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F299F" w14:textId="6064A79A" w:rsidR="005F56B7" w:rsidRPr="003241AF" w:rsidRDefault="005F56B7" w:rsidP="00976C86">
      <w:pPr>
        <w:spacing w:line="276" w:lineRule="auto"/>
        <w:ind w:left="0"/>
      </w:pPr>
      <w:r w:rsidRPr="003241AF">
        <w:t>The following survey can be altered to fit your organizational needs. This request will be a useful tool to aid in creating a relationship with the family you are serving and identifying their needs.</w:t>
      </w:r>
    </w:p>
    <w:p w14:paraId="0E029485" w14:textId="2A7223BD" w:rsidR="005F56B7" w:rsidRPr="003241AF" w:rsidRDefault="005F56B7" w:rsidP="00976C86">
      <w:pPr>
        <w:spacing w:line="276" w:lineRule="auto"/>
        <w:ind w:left="0"/>
      </w:pPr>
      <w:r w:rsidRPr="003241AF">
        <w:t>By completing this survey, you will help towards research of understanding families' resources and needs. You will be asked to answer survey questions that include education, employment, housing, healthcare and other basic needs. This will take approximately 15 - 20 minutes of your time.</w:t>
      </w:r>
    </w:p>
    <w:p w14:paraId="5A2DA834" w14:textId="02BD6436" w:rsidR="005F56B7" w:rsidRDefault="005F56B7" w:rsidP="00976C86">
      <w:pPr>
        <w:spacing w:line="276" w:lineRule="auto"/>
        <w:ind w:left="0"/>
      </w:pPr>
      <w:r w:rsidRPr="003241AF">
        <w:t>The benefit of this research is that you will be helping the organizations in your community to better understand our community needs, the resources available and the services that are still needed.</w:t>
      </w:r>
      <w:r w:rsidR="00E5759B">
        <w:t xml:space="preserve"> </w:t>
      </w:r>
      <w:r w:rsidRPr="003241AF">
        <w:t>This information will help us to work together to address services that are needed the most.</w:t>
      </w:r>
      <w:r w:rsidR="00E5759B">
        <w:t xml:space="preserve"> </w:t>
      </w:r>
      <w:r w:rsidRPr="003241AF">
        <w:t>There are no risks to you for participating in this study, and no penalty for not participating.</w:t>
      </w:r>
    </w:p>
    <w:p w14:paraId="36BA15A7" w14:textId="1BDD7DB1" w:rsidR="0078643B" w:rsidRDefault="0078643B" w:rsidP="00976C86">
      <w:pPr>
        <w:spacing w:line="276" w:lineRule="auto"/>
        <w:ind w:left="0"/>
      </w:pPr>
    </w:p>
    <w:p w14:paraId="1B2BA780" w14:textId="5AC2ECEE" w:rsidR="0078643B" w:rsidRPr="003241AF" w:rsidRDefault="0078643B" w:rsidP="00976C86">
      <w:pPr>
        <w:spacing w:line="276" w:lineRule="auto"/>
        <w:ind w:left="0"/>
      </w:pPr>
      <w:r>
        <w:t>Top of form</w:t>
      </w:r>
    </w:p>
    <w:p w14:paraId="4B23FEF9" w14:textId="15117AD1" w:rsidR="005F56B7" w:rsidRPr="003241AF" w:rsidRDefault="005F56B7" w:rsidP="00E5759B">
      <w:pPr>
        <w:pStyle w:val="ListNumber"/>
      </w:pPr>
      <w:r w:rsidRPr="003241AF">
        <w:t>Today's Date:</w:t>
      </w:r>
      <w:r w:rsidR="003241AF" w:rsidRPr="003241AF">
        <w:rPr>
          <w:u w:val="single"/>
        </w:rPr>
        <w:tab/>
      </w:r>
      <w:r w:rsidR="003241AF">
        <w:rPr>
          <w:u w:val="single"/>
        </w:rPr>
        <w:tab/>
      </w:r>
      <w:r w:rsidR="003241AF">
        <w:rPr>
          <w:u w:val="single"/>
        </w:rPr>
        <w:tab/>
      </w:r>
    </w:p>
    <w:p w14:paraId="4FC41930" w14:textId="05942465" w:rsidR="005F56B7" w:rsidRPr="003241AF" w:rsidRDefault="005F56B7" w:rsidP="00E5759B">
      <w:pPr>
        <w:pStyle w:val="ListNumber"/>
      </w:pPr>
      <w:r w:rsidRPr="003241AF">
        <w:t>What is your age?</w:t>
      </w:r>
      <w:r w:rsidR="003241AF" w:rsidRPr="003241AF">
        <w:rPr>
          <w:u w:val="single"/>
        </w:rPr>
        <w:tab/>
      </w:r>
      <w:r w:rsidR="003241AF">
        <w:rPr>
          <w:u w:val="single"/>
        </w:rPr>
        <w:tab/>
      </w:r>
    </w:p>
    <w:p w14:paraId="576E0213" w14:textId="214FF465" w:rsidR="005F56B7" w:rsidRPr="003241AF" w:rsidRDefault="005F56B7" w:rsidP="00E5759B">
      <w:pPr>
        <w:pStyle w:val="ListNumber"/>
      </w:pPr>
      <w:r w:rsidRPr="003241AF">
        <w:t>How far did you go in School?</w:t>
      </w:r>
    </w:p>
    <w:p w14:paraId="325283D2" w14:textId="77777777" w:rsidR="005F56B7" w:rsidRPr="00E5759B" w:rsidRDefault="005F56B7" w:rsidP="00E5759B">
      <w:r w:rsidRPr="003241AF">
        <w:t xml:space="preserve">I didn't </w:t>
      </w:r>
      <w:r w:rsidRPr="00E5759B">
        <w:t>attend school</w:t>
      </w:r>
    </w:p>
    <w:p w14:paraId="2297DEDD" w14:textId="77777777" w:rsidR="005F56B7" w:rsidRPr="00E5759B" w:rsidRDefault="005F56B7" w:rsidP="00E5759B">
      <w:r w:rsidRPr="00E5759B">
        <w:t>8th grade or less</w:t>
      </w:r>
    </w:p>
    <w:p w14:paraId="374D9A61" w14:textId="77777777" w:rsidR="005F56B7" w:rsidRPr="00E5759B" w:rsidRDefault="005F56B7" w:rsidP="00E5759B">
      <w:r w:rsidRPr="00E5759B">
        <w:t>Some High School</w:t>
      </w:r>
    </w:p>
    <w:p w14:paraId="372849C4" w14:textId="77777777" w:rsidR="005F56B7" w:rsidRPr="00E5759B" w:rsidRDefault="005F56B7" w:rsidP="00E5759B">
      <w:r w:rsidRPr="00E5759B">
        <w:t>GED</w:t>
      </w:r>
    </w:p>
    <w:p w14:paraId="1FA2A578" w14:textId="77777777" w:rsidR="005F56B7" w:rsidRPr="00E5759B" w:rsidRDefault="005F56B7" w:rsidP="00E5759B">
      <w:r w:rsidRPr="00E5759B">
        <w:t>High School Diploma</w:t>
      </w:r>
    </w:p>
    <w:p w14:paraId="3DB2A816" w14:textId="77777777" w:rsidR="005F56B7" w:rsidRPr="00E5759B" w:rsidRDefault="005F56B7" w:rsidP="00E5759B">
      <w:r w:rsidRPr="00E5759B">
        <w:t>Some College</w:t>
      </w:r>
    </w:p>
    <w:p w14:paraId="09E73660" w14:textId="77777777" w:rsidR="005F56B7" w:rsidRPr="00E5759B" w:rsidRDefault="005F56B7" w:rsidP="00E5759B">
      <w:r w:rsidRPr="00E5759B">
        <w:t>Associate's Degree</w:t>
      </w:r>
    </w:p>
    <w:p w14:paraId="061DC750" w14:textId="77777777" w:rsidR="005F56B7" w:rsidRPr="00E5759B" w:rsidRDefault="005F56B7" w:rsidP="00E5759B">
      <w:r w:rsidRPr="00E5759B">
        <w:t>Trade School</w:t>
      </w:r>
    </w:p>
    <w:p w14:paraId="3F73F1A6" w14:textId="77777777" w:rsidR="005F56B7" w:rsidRPr="00E5759B" w:rsidRDefault="005F56B7" w:rsidP="00E5759B">
      <w:r w:rsidRPr="00E5759B">
        <w:t>Bachelor's Degree</w:t>
      </w:r>
    </w:p>
    <w:p w14:paraId="5E0A3FE0" w14:textId="77777777" w:rsidR="005F56B7" w:rsidRPr="00E5759B" w:rsidRDefault="005F56B7" w:rsidP="00E5759B">
      <w:r w:rsidRPr="00E5759B">
        <w:t>Master's Degree</w:t>
      </w:r>
    </w:p>
    <w:p w14:paraId="4A4154A8" w14:textId="77777777" w:rsidR="005F56B7" w:rsidRPr="00E5759B" w:rsidRDefault="005F56B7" w:rsidP="00E5759B">
      <w:r w:rsidRPr="00E5759B">
        <w:t>Professional Certification</w:t>
      </w:r>
    </w:p>
    <w:p w14:paraId="47599A88" w14:textId="77777777" w:rsidR="005F56B7" w:rsidRPr="00E5759B" w:rsidRDefault="005F56B7" w:rsidP="00E5759B">
      <w:r w:rsidRPr="00E5759B">
        <w:t>Doctoral Degree</w:t>
      </w:r>
    </w:p>
    <w:p w14:paraId="538A23A7" w14:textId="77777777" w:rsidR="005F56B7" w:rsidRPr="003241AF" w:rsidRDefault="005F56B7" w:rsidP="00E5759B">
      <w:r w:rsidRPr="00E5759B">
        <w:t>Other (please</w:t>
      </w:r>
      <w:r w:rsidRPr="003241AF">
        <w:t xml:space="preserve"> specify)</w:t>
      </w:r>
    </w:p>
    <w:p w14:paraId="561546BF" w14:textId="77777777" w:rsidR="00976C86" w:rsidRDefault="00976C86">
      <w:pPr>
        <w:spacing w:after="0"/>
        <w:ind w:left="0"/>
        <w:rPr>
          <w:rFonts w:ascii="Open Sans" w:eastAsia="Times New Roman" w:hAnsi="Open Sans" w:cs="Open Sans"/>
          <w:b/>
          <w:bCs/>
          <w:color w:val="000000"/>
          <w:bdr w:val="none" w:sz="0" w:space="0" w:color="auto" w:frame="1"/>
        </w:rPr>
      </w:pPr>
      <w:r>
        <w:br w:type="page"/>
      </w:r>
    </w:p>
    <w:p w14:paraId="03FE3BF5" w14:textId="07836062" w:rsidR="005F56B7" w:rsidRPr="003241AF" w:rsidRDefault="005F56B7" w:rsidP="00E5759B">
      <w:pPr>
        <w:pStyle w:val="ListNumber"/>
      </w:pPr>
      <w:r w:rsidRPr="003241AF">
        <w:t>Below is a list of agencies. Please select any who are providing you and your family with help?</w:t>
      </w:r>
    </w:p>
    <w:p w14:paraId="4B4EC8C5" w14:textId="77777777" w:rsidR="005F56B7" w:rsidRPr="003241AF" w:rsidRDefault="005F56B7" w:rsidP="00E5759B">
      <w:r w:rsidRPr="003241AF">
        <w:t>Hope</w:t>
      </w:r>
    </w:p>
    <w:p w14:paraId="28791232" w14:textId="77777777" w:rsidR="005F56B7" w:rsidRPr="003241AF" w:rsidRDefault="005F56B7" w:rsidP="00E5759B">
      <w:r w:rsidRPr="003241AF">
        <w:t>ACCESS</w:t>
      </w:r>
    </w:p>
    <w:p w14:paraId="47BBDFD4" w14:textId="77777777" w:rsidR="005F56B7" w:rsidRPr="003241AF" w:rsidRDefault="005F56B7" w:rsidP="00E5759B">
      <w:r w:rsidRPr="003241AF">
        <w:t>Community Action</w:t>
      </w:r>
    </w:p>
    <w:p w14:paraId="0D86B5CA" w14:textId="77777777" w:rsidR="005F56B7" w:rsidRPr="003241AF" w:rsidRDefault="005F56B7" w:rsidP="00E5759B">
      <w:r w:rsidRPr="003241AF">
        <w:t>Cherokee County Public Health</w:t>
      </w:r>
    </w:p>
    <w:p w14:paraId="03F8BDD5" w14:textId="77777777" w:rsidR="005F56B7" w:rsidRPr="003241AF" w:rsidRDefault="005F56B7" w:rsidP="00E5759B">
      <w:r w:rsidRPr="003241AF">
        <w:t>ETMC</w:t>
      </w:r>
    </w:p>
    <w:p w14:paraId="789757BC" w14:textId="77777777" w:rsidR="005F56B7" w:rsidRPr="003241AF" w:rsidRDefault="005F56B7" w:rsidP="00E5759B">
      <w:r w:rsidRPr="003241AF">
        <w:t>The Clothes Closet</w:t>
      </w:r>
    </w:p>
    <w:p w14:paraId="610DD2D0" w14:textId="77777777" w:rsidR="005F56B7" w:rsidRPr="003241AF" w:rsidRDefault="005F56B7" w:rsidP="00E5759B">
      <w:r w:rsidRPr="003241AF">
        <w:t>The Crisis Center</w:t>
      </w:r>
    </w:p>
    <w:p w14:paraId="6A5D57CB" w14:textId="77777777" w:rsidR="005F56B7" w:rsidRPr="003241AF" w:rsidRDefault="005F56B7" w:rsidP="00E5759B">
      <w:r w:rsidRPr="003241AF">
        <w:t>Living Alternatives</w:t>
      </w:r>
    </w:p>
    <w:p w14:paraId="19FDE59C" w14:textId="77777777" w:rsidR="005F56B7" w:rsidRPr="003241AF" w:rsidRDefault="005F56B7" w:rsidP="00E5759B">
      <w:r w:rsidRPr="003241AF">
        <w:t>The Mission (People's Church)</w:t>
      </w:r>
    </w:p>
    <w:p w14:paraId="3C5E4380" w14:textId="77777777" w:rsidR="005F56B7" w:rsidRPr="003241AF" w:rsidRDefault="005F56B7" w:rsidP="00E5759B">
      <w:r w:rsidRPr="003241AF">
        <w:t>Meals on Wheels</w:t>
      </w:r>
    </w:p>
    <w:p w14:paraId="07505753" w14:textId="77777777" w:rsidR="005F56B7" w:rsidRPr="003241AF" w:rsidRDefault="005F56B7" w:rsidP="00E5759B">
      <w:r w:rsidRPr="003241AF">
        <w:t>Salvation Army</w:t>
      </w:r>
    </w:p>
    <w:p w14:paraId="3032CC1E" w14:textId="77777777" w:rsidR="005F56B7" w:rsidRPr="003241AF" w:rsidRDefault="005F56B7" w:rsidP="00E5759B">
      <w:r w:rsidRPr="003241AF">
        <w:t>Our Lady of Sorrows Catholic Church</w:t>
      </w:r>
    </w:p>
    <w:p w14:paraId="27CD60E2" w14:textId="77777777" w:rsidR="005F56B7" w:rsidRPr="003241AF" w:rsidRDefault="005F56B7" w:rsidP="00E5759B">
      <w:r w:rsidRPr="003241AF">
        <w:t>First Methodist Church</w:t>
      </w:r>
    </w:p>
    <w:p w14:paraId="0D0A8A9B" w14:textId="77777777" w:rsidR="005F56B7" w:rsidRPr="003241AF" w:rsidRDefault="005F56B7" w:rsidP="00E5759B">
      <w:r w:rsidRPr="003241AF">
        <w:t>The Good Samaritan</w:t>
      </w:r>
    </w:p>
    <w:p w14:paraId="6874213E" w14:textId="77777777" w:rsidR="005F56B7" w:rsidRPr="003241AF" w:rsidRDefault="005F56B7" w:rsidP="00E5759B">
      <w:r w:rsidRPr="003241AF">
        <w:t>River of Life Christian Center</w:t>
      </w:r>
    </w:p>
    <w:p w14:paraId="4A2C258F" w14:textId="77777777" w:rsidR="005F56B7" w:rsidRPr="003241AF" w:rsidRDefault="005F56B7" w:rsidP="00E5759B">
      <w:r w:rsidRPr="003241AF">
        <w:t>Goodwill</w:t>
      </w:r>
    </w:p>
    <w:p w14:paraId="1AA9B738" w14:textId="77777777" w:rsidR="005F56B7" w:rsidRPr="003241AF" w:rsidRDefault="005F56B7" w:rsidP="00E5759B">
      <w:r w:rsidRPr="003241AF">
        <w:t>Other (please specify)</w:t>
      </w:r>
    </w:p>
    <w:p w14:paraId="75171349" w14:textId="1BC74DE3" w:rsidR="005F56B7" w:rsidRPr="003241AF" w:rsidRDefault="005F56B7" w:rsidP="00E5759B">
      <w:pPr>
        <w:pStyle w:val="ListNumber"/>
      </w:pPr>
      <w:r w:rsidRPr="003241AF">
        <w:t>Are you able to work?</w:t>
      </w:r>
    </w:p>
    <w:p w14:paraId="114BC6DE" w14:textId="77777777" w:rsidR="005F56B7" w:rsidRPr="003241AF" w:rsidRDefault="005F56B7" w:rsidP="00E5759B">
      <w:r w:rsidRPr="003241AF">
        <w:t>Yes</w:t>
      </w:r>
    </w:p>
    <w:p w14:paraId="2318E321" w14:textId="77777777" w:rsidR="005F56B7" w:rsidRPr="003241AF" w:rsidRDefault="005F56B7" w:rsidP="00E5759B">
      <w:r w:rsidRPr="003241AF">
        <w:t>No</w:t>
      </w:r>
    </w:p>
    <w:p w14:paraId="5D26505F" w14:textId="1F691468" w:rsidR="005F56B7" w:rsidRPr="003241AF" w:rsidRDefault="005F56B7" w:rsidP="00E5759B">
      <w:pPr>
        <w:pStyle w:val="ListNumber"/>
      </w:pPr>
      <w:r w:rsidRPr="003241AF">
        <w:t>What is your employment status?</w:t>
      </w:r>
    </w:p>
    <w:p w14:paraId="21E6321E" w14:textId="77777777" w:rsidR="005F56B7" w:rsidRPr="003241AF" w:rsidRDefault="005F56B7" w:rsidP="00E5759B">
      <w:r w:rsidRPr="003241AF">
        <w:t>Full time (1)</w:t>
      </w:r>
    </w:p>
    <w:p w14:paraId="171D6811" w14:textId="77777777" w:rsidR="005F56B7" w:rsidRPr="003241AF" w:rsidRDefault="005F56B7" w:rsidP="00E5759B">
      <w:r w:rsidRPr="003241AF">
        <w:t>Not working, retired (5)</w:t>
      </w:r>
    </w:p>
    <w:p w14:paraId="5E2E0C5F" w14:textId="77777777" w:rsidR="005F56B7" w:rsidRPr="003241AF" w:rsidRDefault="005F56B7" w:rsidP="00E5759B">
      <w:r w:rsidRPr="003241AF">
        <w:t>Part time (2)</w:t>
      </w:r>
    </w:p>
    <w:p w14:paraId="279D7B32" w14:textId="77777777" w:rsidR="005F56B7" w:rsidRPr="003241AF" w:rsidRDefault="005F56B7" w:rsidP="00E5759B">
      <w:r w:rsidRPr="003241AF">
        <w:t>Seasonal (3)</w:t>
      </w:r>
    </w:p>
    <w:p w14:paraId="5F8BE91B" w14:textId="77777777" w:rsidR="005F56B7" w:rsidRPr="003241AF" w:rsidRDefault="005F56B7" w:rsidP="00E5759B">
      <w:r w:rsidRPr="003241AF">
        <w:t>Unemployed (4)</w:t>
      </w:r>
    </w:p>
    <w:p w14:paraId="1AF1BF49" w14:textId="42F5E525" w:rsidR="005F56B7" w:rsidRPr="003241AF" w:rsidRDefault="005F56B7" w:rsidP="00E5759B">
      <w:pPr>
        <w:pStyle w:val="ListNumber"/>
      </w:pPr>
      <w:r w:rsidRPr="003241AF">
        <w:t>If Unemployed, are you currently looking for work?</w:t>
      </w:r>
    </w:p>
    <w:p w14:paraId="474425B7" w14:textId="77777777" w:rsidR="005F56B7" w:rsidRPr="003241AF" w:rsidRDefault="005F56B7" w:rsidP="00E5759B">
      <w:r w:rsidRPr="003241AF">
        <w:t>Yes</w:t>
      </w:r>
    </w:p>
    <w:p w14:paraId="1C67C14A" w14:textId="77777777" w:rsidR="005F56B7" w:rsidRPr="003241AF" w:rsidRDefault="005F56B7" w:rsidP="00E5759B">
      <w:r w:rsidRPr="003241AF">
        <w:t>No</w:t>
      </w:r>
    </w:p>
    <w:p w14:paraId="039C3A83" w14:textId="77777777" w:rsidR="00976C86" w:rsidRDefault="00976C86">
      <w:pPr>
        <w:spacing w:after="0"/>
        <w:ind w:left="0"/>
        <w:rPr>
          <w:rFonts w:ascii="Open Sans" w:eastAsia="Times New Roman" w:hAnsi="Open Sans" w:cs="Open Sans"/>
          <w:b/>
          <w:bCs/>
          <w:color w:val="000000"/>
          <w:bdr w:val="none" w:sz="0" w:space="0" w:color="auto" w:frame="1"/>
        </w:rPr>
      </w:pPr>
      <w:r>
        <w:br w:type="page"/>
      </w:r>
    </w:p>
    <w:p w14:paraId="605E09B7" w14:textId="22D940EB" w:rsidR="005F56B7" w:rsidRPr="003241AF" w:rsidRDefault="005F56B7" w:rsidP="00E5759B">
      <w:pPr>
        <w:pStyle w:val="ListNumber"/>
      </w:pPr>
      <w:r w:rsidRPr="003241AF">
        <w:t>If you are unemployed, please select the reason(s) why below:</w:t>
      </w:r>
    </w:p>
    <w:p w14:paraId="12A78B2C" w14:textId="77777777" w:rsidR="005F56B7" w:rsidRPr="003241AF" w:rsidRDefault="005F56B7" w:rsidP="00E5759B">
      <w:r w:rsidRPr="003241AF">
        <w:t>Attempting to flee domestic abuse or sexual assault</w:t>
      </w:r>
    </w:p>
    <w:p w14:paraId="4092DAB8" w14:textId="77777777" w:rsidR="005F56B7" w:rsidRPr="003241AF" w:rsidRDefault="005F56B7" w:rsidP="00E5759B">
      <w:r w:rsidRPr="003241AF">
        <w:t>Criminal Background</w:t>
      </w:r>
    </w:p>
    <w:p w14:paraId="5CDDA679" w14:textId="77777777" w:rsidR="005F56B7" w:rsidRPr="003241AF" w:rsidRDefault="005F56B7" w:rsidP="00E5759B">
      <w:r w:rsidRPr="003241AF">
        <w:t>Criminal background: Misdemeanor</w:t>
      </w:r>
    </w:p>
    <w:p w14:paraId="3E4863CC" w14:textId="77777777" w:rsidR="005F56B7" w:rsidRPr="003241AF" w:rsidRDefault="005F56B7" w:rsidP="00E5759B">
      <w:r w:rsidRPr="003241AF">
        <w:t>Criminal background: Felony</w:t>
      </w:r>
    </w:p>
    <w:p w14:paraId="7A295BE7" w14:textId="77777777" w:rsidR="005F56B7" w:rsidRPr="003241AF" w:rsidRDefault="005F56B7" w:rsidP="00E5759B">
      <w:r w:rsidRPr="003241AF">
        <w:t>Criminal background: Deferred Adjudication</w:t>
      </w:r>
    </w:p>
    <w:p w14:paraId="1FB7A21C" w14:textId="77777777" w:rsidR="005F56B7" w:rsidRPr="003241AF" w:rsidRDefault="005F56B7" w:rsidP="00E5759B">
      <w:r w:rsidRPr="003241AF">
        <w:t>Criminal background: Probation</w:t>
      </w:r>
    </w:p>
    <w:p w14:paraId="62D2C2F1" w14:textId="77777777" w:rsidR="005F56B7" w:rsidRPr="003241AF" w:rsidRDefault="005F56B7" w:rsidP="00E5759B">
      <w:r w:rsidRPr="003241AF">
        <w:t>Criminal background: Awaiting Outcome</w:t>
      </w:r>
    </w:p>
    <w:p w14:paraId="4A8D8F49" w14:textId="77777777" w:rsidR="005F56B7" w:rsidRPr="003241AF" w:rsidRDefault="005F56B7" w:rsidP="00E5759B">
      <w:r w:rsidRPr="003241AF">
        <w:t>Domestic violence/sexual assault victim</w:t>
      </w:r>
    </w:p>
    <w:p w14:paraId="33BEC766" w14:textId="77777777" w:rsidR="005F56B7" w:rsidRPr="003241AF" w:rsidRDefault="005F56B7" w:rsidP="00E5759B">
      <w:r w:rsidRPr="003241AF">
        <w:t>Drug/alcohol problem</w:t>
      </w:r>
    </w:p>
    <w:p w14:paraId="38F472C4" w14:textId="77777777" w:rsidR="005F56B7" w:rsidRPr="003241AF" w:rsidRDefault="005F56B7" w:rsidP="00E5759B">
      <w:r w:rsidRPr="003241AF">
        <w:t>Lack childcare</w:t>
      </w:r>
    </w:p>
    <w:p w14:paraId="14E39376" w14:textId="77777777" w:rsidR="005F56B7" w:rsidRPr="003241AF" w:rsidRDefault="005F56B7" w:rsidP="00E5759B">
      <w:r w:rsidRPr="003241AF">
        <w:t>Lack permanent address</w:t>
      </w:r>
    </w:p>
    <w:p w14:paraId="799CC991" w14:textId="77777777" w:rsidR="005F56B7" w:rsidRPr="003241AF" w:rsidRDefault="005F56B7" w:rsidP="00E5759B">
      <w:r w:rsidRPr="003241AF">
        <w:t>Lack proper clothing</w:t>
      </w:r>
    </w:p>
    <w:p w14:paraId="0EEDA642" w14:textId="77777777" w:rsidR="005F56B7" w:rsidRPr="003241AF" w:rsidRDefault="005F56B7" w:rsidP="00E5759B">
      <w:r w:rsidRPr="003241AF">
        <w:t>Lack skills/education</w:t>
      </w:r>
    </w:p>
    <w:p w14:paraId="4E0FD8B7" w14:textId="77777777" w:rsidR="005F56B7" w:rsidRPr="003241AF" w:rsidRDefault="005F56B7" w:rsidP="00E5759B">
      <w:r w:rsidRPr="003241AF">
        <w:t>Lack transportation</w:t>
      </w:r>
    </w:p>
    <w:p w14:paraId="50F9BACC" w14:textId="77777777" w:rsidR="005F56B7" w:rsidRPr="003241AF" w:rsidRDefault="005F56B7" w:rsidP="00E5759B">
      <w:r w:rsidRPr="003241AF">
        <w:t>Lack US documents</w:t>
      </w:r>
    </w:p>
    <w:p w14:paraId="1780078B" w14:textId="77777777" w:rsidR="005F56B7" w:rsidRPr="003241AF" w:rsidRDefault="005F56B7" w:rsidP="00E5759B">
      <w:r w:rsidRPr="003241AF">
        <w:t>Language barrier</w:t>
      </w:r>
    </w:p>
    <w:p w14:paraId="25AE1466" w14:textId="77777777" w:rsidR="005F56B7" w:rsidRPr="003241AF" w:rsidRDefault="005F56B7" w:rsidP="00E5759B">
      <w:r w:rsidRPr="003241AF">
        <w:t>Layoff or Downsizing</w:t>
      </w:r>
    </w:p>
    <w:p w14:paraId="225149AC" w14:textId="77777777" w:rsidR="005F56B7" w:rsidRPr="003241AF" w:rsidRDefault="005F56B7" w:rsidP="00E5759B">
      <w:r w:rsidRPr="003241AF">
        <w:t>Learning/developmental disability</w:t>
      </w:r>
    </w:p>
    <w:p w14:paraId="2384234D" w14:textId="77777777" w:rsidR="005F56B7" w:rsidRPr="003241AF" w:rsidRDefault="005F56B7" w:rsidP="00E5759B">
      <w:r w:rsidRPr="003241AF">
        <w:t>Mental health problem</w:t>
      </w:r>
    </w:p>
    <w:p w14:paraId="1F4B1651" w14:textId="77777777" w:rsidR="005F56B7" w:rsidRPr="003241AF" w:rsidRDefault="005F56B7" w:rsidP="00E5759B">
      <w:r w:rsidRPr="003241AF">
        <w:t>Other health issues</w:t>
      </w:r>
    </w:p>
    <w:p w14:paraId="1EA3F6FF" w14:textId="77777777" w:rsidR="005F56B7" w:rsidRPr="003241AF" w:rsidRDefault="005F56B7" w:rsidP="00E5759B">
      <w:r w:rsidRPr="003241AF">
        <w:t>Permanent physical disability</w:t>
      </w:r>
    </w:p>
    <w:p w14:paraId="134758C0" w14:textId="77777777" w:rsidR="005F56B7" w:rsidRPr="003241AF" w:rsidRDefault="005F56B7" w:rsidP="00E5759B">
      <w:r w:rsidRPr="003241AF">
        <w:t>Sexual orientation or gender identity</w:t>
      </w:r>
    </w:p>
    <w:p w14:paraId="3324757F" w14:textId="77777777" w:rsidR="005F56B7" w:rsidRPr="003241AF" w:rsidRDefault="005F56B7" w:rsidP="00E5759B">
      <w:r w:rsidRPr="003241AF">
        <w:t>Temporary physical disability</w:t>
      </w:r>
    </w:p>
    <w:p w14:paraId="18BC6860" w14:textId="77777777" w:rsidR="005F56B7" w:rsidRPr="003241AF" w:rsidRDefault="005F56B7" w:rsidP="00E5759B">
      <w:r w:rsidRPr="003241AF">
        <w:t>Unaccompanied youth</w:t>
      </w:r>
    </w:p>
    <w:p w14:paraId="0EFCD92F" w14:textId="77777777" w:rsidR="005F56B7" w:rsidRPr="003241AF" w:rsidRDefault="005F56B7" w:rsidP="00E5759B">
      <w:r w:rsidRPr="003241AF">
        <w:t>Other (please specify)</w:t>
      </w:r>
    </w:p>
    <w:p w14:paraId="4770455E" w14:textId="7AC302FD" w:rsidR="005F56B7" w:rsidRPr="003241AF" w:rsidRDefault="005F56B7" w:rsidP="00E5759B">
      <w:pPr>
        <w:pStyle w:val="ListNumber"/>
      </w:pPr>
      <w:r w:rsidRPr="003241AF">
        <w:t>Would you like help with these job</w:t>
      </w:r>
      <w:r w:rsidR="00E5759B">
        <w:t>-</w:t>
      </w:r>
      <w:r w:rsidRPr="003241AF">
        <w:t>related activities? (Check all that apply)</w:t>
      </w:r>
    </w:p>
    <w:p w14:paraId="3921FFB7" w14:textId="77777777" w:rsidR="005F56B7" w:rsidRPr="003241AF" w:rsidRDefault="005F56B7" w:rsidP="00E5759B">
      <w:r w:rsidRPr="003241AF">
        <w:t>Career assessment</w:t>
      </w:r>
    </w:p>
    <w:p w14:paraId="685BDDC7" w14:textId="77777777" w:rsidR="005F56B7" w:rsidRPr="003241AF" w:rsidRDefault="005F56B7" w:rsidP="00E5759B">
      <w:r w:rsidRPr="003241AF">
        <w:t>Career/job training</w:t>
      </w:r>
    </w:p>
    <w:p w14:paraId="27581461" w14:textId="77777777" w:rsidR="005F56B7" w:rsidRPr="003241AF" w:rsidRDefault="005F56B7" w:rsidP="00E5759B">
      <w:r w:rsidRPr="003241AF">
        <w:t>Job search strategies</w:t>
      </w:r>
    </w:p>
    <w:p w14:paraId="79129517" w14:textId="77777777" w:rsidR="005F56B7" w:rsidRPr="003241AF" w:rsidRDefault="005F56B7" w:rsidP="00E5759B">
      <w:r w:rsidRPr="003241AF">
        <w:t>Job Interviewing skills</w:t>
      </w:r>
    </w:p>
    <w:p w14:paraId="58EE9AF9" w14:textId="77777777" w:rsidR="005F56B7" w:rsidRPr="003241AF" w:rsidRDefault="005F56B7" w:rsidP="00E5759B">
      <w:r w:rsidRPr="003241AF">
        <w:t>Resume writing</w:t>
      </w:r>
    </w:p>
    <w:p w14:paraId="54BC39F7" w14:textId="77777777" w:rsidR="005F56B7" w:rsidRPr="003241AF" w:rsidRDefault="005F56B7" w:rsidP="00E5759B">
      <w:r w:rsidRPr="003241AF">
        <w:t>Career Information options</w:t>
      </w:r>
    </w:p>
    <w:p w14:paraId="5408AE11" w14:textId="77777777" w:rsidR="005F56B7" w:rsidRPr="003241AF" w:rsidRDefault="005F56B7" w:rsidP="00E5759B">
      <w:r w:rsidRPr="003241AF">
        <w:t>Work clothes</w:t>
      </w:r>
    </w:p>
    <w:p w14:paraId="6C0AAD3F" w14:textId="77777777" w:rsidR="005F56B7" w:rsidRPr="003241AF" w:rsidRDefault="005F56B7" w:rsidP="00E5759B">
      <w:r w:rsidRPr="003241AF">
        <w:t>None</w:t>
      </w:r>
    </w:p>
    <w:p w14:paraId="2A724039" w14:textId="77777777" w:rsidR="00976C86" w:rsidRDefault="00976C86">
      <w:pPr>
        <w:spacing w:after="0"/>
        <w:ind w:left="0"/>
        <w:rPr>
          <w:rFonts w:ascii="Open Sans" w:eastAsia="Times New Roman" w:hAnsi="Open Sans" w:cs="Open Sans"/>
          <w:b/>
          <w:bCs/>
          <w:color w:val="000000"/>
          <w:bdr w:val="none" w:sz="0" w:space="0" w:color="auto" w:frame="1"/>
        </w:rPr>
      </w:pPr>
      <w:r>
        <w:br w:type="page"/>
      </w:r>
    </w:p>
    <w:p w14:paraId="0D9722DF" w14:textId="0948019B" w:rsidR="005F56B7" w:rsidRPr="003241AF" w:rsidRDefault="005F56B7" w:rsidP="00E5759B">
      <w:pPr>
        <w:pStyle w:val="ListNumber"/>
      </w:pPr>
      <w:r w:rsidRPr="003241AF">
        <w:t>Do you have reliable telephone access?</w:t>
      </w:r>
    </w:p>
    <w:p w14:paraId="7A217663" w14:textId="77777777" w:rsidR="005F56B7" w:rsidRPr="003241AF" w:rsidRDefault="005F56B7" w:rsidP="00E5759B">
      <w:r w:rsidRPr="003241AF">
        <w:t>Yes</w:t>
      </w:r>
    </w:p>
    <w:p w14:paraId="369FDB3B" w14:textId="616F695F" w:rsidR="005F56B7" w:rsidRPr="003241AF" w:rsidRDefault="005F56B7" w:rsidP="00E5759B">
      <w:r w:rsidRPr="003241AF">
        <w:t> No</w:t>
      </w:r>
    </w:p>
    <w:p w14:paraId="763A1D11" w14:textId="77163CC7" w:rsidR="005F56B7" w:rsidRPr="003241AF" w:rsidRDefault="005F56B7" w:rsidP="00E5759B">
      <w:pPr>
        <w:pStyle w:val="ListNumber"/>
      </w:pPr>
      <w:r w:rsidRPr="003241AF">
        <w:t>Do you have access to the Internet?</w:t>
      </w:r>
    </w:p>
    <w:p w14:paraId="2E7A05A5" w14:textId="77777777" w:rsidR="005F56B7" w:rsidRPr="003241AF" w:rsidRDefault="005F56B7" w:rsidP="00E5759B">
      <w:r w:rsidRPr="003241AF">
        <w:t>Yes</w:t>
      </w:r>
    </w:p>
    <w:p w14:paraId="5816F5DD" w14:textId="1327E6DE" w:rsidR="005F56B7" w:rsidRPr="003241AF" w:rsidRDefault="005F56B7" w:rsidP="00E5759B">
      <w:r w:rsidRPr="003241AF">
        <w:t> No</w:t>
      </w:r>
    </w:p>
    <w:p w14:paraId="30BE38CA" w14:textId="77777777" w:rsidR="005F56B7" w:rsidRPr="003241AF" w:rsidRDefault="005F56B7" w:rsidP="00E5759B">
      <w:r w:rsidRPr="003241AF">
        <w:t>If No is selected, then SKIP the next question.</w:t>
      </w:r>
    </w:p>
    <w:p w14:paraId="57C0F0D2" w14:textId="702D9AF0" w:rsidR="005F56B7" w:rsidRPr="003241AF" w:rsidRDefault="005F56B7" w:rsidP="00E5759B">
      <w:pPr>
        <w:pStyle w:val="ListNumber"/>
      </w:pPr>
      <w:r w:rsidRPr="003241AF">
        <w:t>Where do you usually use the internet?  (Check all that apply)</w:t>
      </w:r>
    </w:p>
    <w:p w14:paraId="1FE39131" w14:textId="77777777" w:rsidR="005F56B7" w:rsidRPr="003241AF" w:rsidRDefault="005F56B7" w:rsidP="00E5759B">
      <w:r w:rsidRPr="003241AF">
        <w:t>At home</w:t>
      </w:r>
    </w:p>
    <w:p w14:paraId="7845C3AA" w14:textId="77777777" w:rsidR="005F56B7" w:rsidRPr="003241AF" w:rsidRDefault="005F56B7" w:rsidP="00E5759B">
      <w:r w:rsidRPr="003241AF">
        <w:t>At work</w:t>
      </w:r>
    </w:p>
    <w:p w14:paraId="277039CF" w14:textId="77777777" w:rsidR="005F56B7" w:rsidRPr="003241AF" w:rsidRDefault="005F56B7" w:rsidP="00E5759B">
      <w:r w:rsidRPr="003241AF">
        <w:t>At the library</w:t>
      </w:r>
    </w:p>
    <w:p w14:paraId="17668727" w14:textId="77777777" w:rsidR="005F56B7" w:rsidRPr="003241AF" w:rsidRDefault="005F56B7" w:rsidP="00E5759B">
      <w:r w:rsidRPr="003241AF">
        <w:t>At a friend's home</w:t>
      </w:r>
    </w:p>
    <w:p w14:paraId="535BAB8C" w14:textId="77777777" w:rsidR="005F56B7" w:rsidRPr="003241AF" w:rsidRDefault="005F56B7" w:rsidP="00E5759B">
      <w:r w:rsidRPr="003241AF">
        <w:t>At a family member's home</w:t>
      </w:r>
    </w:p>
    <w:p w14:paraId="7ED10587" w14:textId="77777777" w:rsidR="005F56B7" w:rsidRPr="003241AF" w:rsidRDefault="005F56B7" w:rsidP="00E5759B">
      <w:r w:rsidRPr="003241AF">
        <w:t>Other (please specify)</w:t>
      </w:r>
    </w:p>
    <w:p w14:paraId="6021665A" w14:textId="4617DE46" w:rsidR="005F56B7" w:rsidRPr="003241AF" w:rsidRDefault="005F56B7" w:rsidP="00E5759B">
      <w:pPr>
        <w:pStyle w:val="ListNumber"/>
      </w:pPr>
      <w:r w:rsidRPr="003241AF">
        <w:t>What is your Zip code?</w:t>
      </w:r>
      <w:r w:rsidR="00E5759B" w:rsidRPr="00E5759B">
        <w:rPr>
          <w:u w:val="single"/>
        </w:rPr>
        <w:tab/>
      </w:r>
      <w:r w:rsidR="00E5759B" w:rsidRPr="00E5759B">
        <w:rPr>
          <w:u w:val="single"/>
        </w:rPr>
        <w:tab/>
      </w:r>
      <w:r w:rsidR="00E5759B">
        <w:rPr>
          <w:u w:val="single"/>
        </w:rPr>
        <w:tab/>
      </w:r>
    </w:p>
    <w:p w14:paraId="04F861DD" w14:textId="5C9C4F1E" w:rsidR="005F56B7" w:rsidRPr="003241AF" w:rsidRDefault="005F56B7" w:rsidP="00E5759B">
      <w:pPr>
        <w:pStyle w:val="ListNumber"/>
      </w:pPr>
      <w:r w:rsidRPr="003241AF">
        <w:t>In what town do you usually stay?</w:t>
      </w:r>
    </w:p>
    <w:p w14:paraId="47CF0818" w14:textId="77777777" w:rsidR="005F56B7" w:rsidRPr="003241AF" w:rsidRDefault="005F56B7" w:rsidP="00E5759B">
      <w:r w:rsidRPr="003241AF">
        <w:t>Alto</w:t>
      </w:r>
    </w:p>
    <w:p w14:paraId="6C764C05" w14:textId="77777777" w:rsidR="005F56B7" w:rsidRPr="003241AF" w:rsidRDefault="005F56B7" w:rsidP="00E5759B">
      <w:r w:rsidRPr="003241AF">
        <w:t>Bullard</w:t>
      </w:r>
    </w:p>
    <w:p w14:paraId="114F4AB7" w14:textId="77777777" w:rsidR="005F56B7" w:rsidRPr="003241AF" w:rsidRDefault="005F56B7" w:rsidP="00E5759B">
      <w:r w:rsidRPr="003241AF">
        <w:t>Cuney</w:t>
      </w:r>
    </w:p>
    <w:p w14:paraId="29F1FB5D" w14:textId="77777777" w:rsidR="005F56B7" w:rsidRPr="003241AF" w:rsidRDefault="005F56B7" w:rsidP="00E5759B">
      <w:r w:rsidRPr="003241AF">
        <w:t>Etna</w:t>
      </w:r>
    </w:p>
    <w:p w14:paraId="4344F10E" w14:textId="77777777" w:rsidR="005F56B7" w:rsidRPr="003241AF" w:rsidRDefault="005F56B7" w:rsidP="00E5759B">
      <w:r w:rsidRPr="003241AF">
        <w:t>Gallatin</w:t>
      </w:r>
    </w:p>
    <w:p w14:paraId="46E090DC" w14:textId="77777777" w:rsidR="005F56B7" w:rsidRPr="003241AF" w:rsidRDefault="005F56B7" w:rsidP="00E5759B">
      <w:r w:rsidRPr="003241AF">
        <w:t>Jacksonville</w:t>
      </w:r>
    </w:p>
    <w:p w14:paraId="30221B8B" w14:textId="77777777" w:rsidR="005F56B7" w:rsidRPr="003241AF" w:rsidRDefault="005F56B7" w:rsidP="00E5759B">
      <w:r w:rsidRPr="003241AF">
        <w:t>New Summerfield</w:t>
      </w:r>
    </w:p>
    <w:p w14:paraId="2787723F" w14:textId="77777777" w:rsidR="005F56B7" w:rsidRPr="003241AF" w:rsidRDefault="005F56B7" w:rsidP="00E5759B">
      <w:r w:rsidRPr="003241AF">
        <w:t>Reese</w:t>
      </w:r>
    </w:p>
    <w:p w14:paraId="1236B10F" w14:textId="77777777" w:rsidR="005F56B7" w:rsidRPr="003241AF" w:rsidRDefault="005F56B7" w:rsidP="00E5759B">
      <w:proofErr w:type="spellStart"/>
      <w:r w:rsidRPr="003241AF">
        <w:t>Recklaw</w:t>
      </w:r>
      <w:proofErr w:type="spellEnd"/>
    </w:p>
    <w:p w14:paraId="57333B94" w14:textId="77777777" w:rsidR="005F56B7" w:rsidRPr="003241AF" w:rsidRDefault="005F56B7" w:rsidP="00E5759B">
      <w:r w:rsidRPr="003241AF">
        <w:t>Rusk</w:t>
      </w:r>
    </w:p>
    <w:p w14:paraId="63818045" w14:textId="77777777" w:rsidR="005F56B7" w:rsidRPr="003241AF" w:rsidRDefault="005F56B7" w:rsidP="00E5759B">
      <w:r w:rsidRPr="003241AF">
        <w:t>Troup</w:t>
      </w:r>
    </w:p>
    <w:p w14:paraId="7A22B94B" w14:textId="77777777" w:rsidR="005F56B7" w:rsidRPr="003241AF" w:rsidRDefault="005F56B7" w:rsidP="00E5759B">
      <w:r w:rsidRPr="003241AF">
        <w:t>Wells</w:t>
      </w:r>
    </w:p>
    <w:p w14:paraId="212B7779" w14:textId="77777777" w:rsidR="005F56B7" w:rsidRPr="003241AF" w:rsidRDefault="005F56B7" w:rsidP="00E5759B">
      <w:r w:rsidRPr="003241AF">
        <w:t>Outside of Cherokee County</w:t>
      </w:r>
    </w:p>
    <w:p w14:paraId="1B930EF0" w14:textId="77777777" w:rsidR="005F56B7" w:rsidRPr="003241AF" w:rsidRDefault="005F56B7" w:rsidP="00E5759B">
      <w:r w:rsidRPr="003241AF">
        <w:t>Other (please specify)</w:t>
      </w:r>
    </w:p>
    <w:p w14:paraId="06F6571C" w14:textId="77777777" w:rsidR="00976C86" w:rsidRDefault="00976C86">
      <w:pPr>
        <w:spacing w:after="0"/>
        <w:ind w:left="0"/>
        <w:rPr>
          <w:rFonts w:ascii="Open Sans" w:eastAsia="Times New Roman" w:hAnsi="Open Sans" w:cs="Open Sans"/>
          <w:b/>
          <w:bCs/>
          <w:color w:val="000000"/>
          <w:bdr w:val="none" w:sz="0" w:space="0" w:color="auto" w:frame="1"/>
        </w:rPr>
      </w:pPr>
      <w:r>
        <w:br w:type="page"/>
      </w:r>
    </w:p>
    <w:p w14:paraId="426A01CA" w14:textId="7C1684EC" w:rsidR="005F56B7" w:rsidRPr="003241AF" w:rsidRDefault="005F56B7" w:rsidP="00E5759B">
      <w:pPr>
        <w:pStyle w:val="ListNumber"/>
      </w:pPr>
      <w:r w:rsidRPr="003241AF">
        <w:t>What is your housing status?</w:t>
      </w:r>
    </w:p>
    <w:p w14:paraId="77D36ECE" w14:textId="77777777" w:rsidR="005F56B7" w:rsidRPr="003241AF" w:rsidRDefault="005F56B7" w:rsidP="00E5759B">
      <w:r w:rsidRPr="003241AF">
        <w:t>Own</w:t>
      </w:r>
    </w:p>
    <w:p w14:paraId="054EDF88" w14:textId="77777777" w:rsidR="005F56B7" w:rsidRPr="003241AF" w:rsidRDefault="005F56B7" w:rsidP="00E5759B">
      <w:r w:rsidRPr="003241AF">
        <w:t>Rent</w:t>
      </w:r>
    </w:p>
    <w:p w14:paraId="3DE22046" w14:textId="77777777" w:rsidR="005F56B7" w:rsidRPr="003241AF" w:rsidRDefault="005F56B7" w:rsidP="00E5759B">
      <w:r w:rsidRPr="003241AF">
        <w:t>Staying with friends or family</w:t>
      </w:r>
    </w:p>
    <w:p w14:paraId="26FCFC4A" w14:textId="77777777" w:rsidR="005F56B7" w:rsidRPr="003241AF" w:rsidRDefault="005F56B7" w:rsidP="00E5759B">
      <w:r w:rsidRPr="003241AF">
        <w:t>Homeless - streets/car</w:t>
      </w:r>
    </w:p>
    <w:p w14:paraId="52677B13" w14:textId="77777777" w:rsidR="005F56B7" w:rsidRPr="003241AF" w:rsidRDefault="005F56B7" w:rsidP="00E5759B">
      <w:r w:rsidRPr="003241AF">
        <w:t>Homeless - shelter</w:t>
      </w:r>
    </w:p>
    <w:p w14:paraId="66E959B9" w14:textId="77777777" w:rsidR="005F56B7" w:rsidRPr="003241AF" w:rsidRDefault="005F56B7" w:rsidP="00E5759B">
      <w:r w:rsidRPr="003241AF">
        <w:t>Homeless - transitional housing (HUD temporary)</w:t>
      </w:r>
    </w:p>
    <w:p w14:paraId="2123F589" w14:textId="77777777" w:rsidR="005F56B7" w:rsidRPr="003241AF" w:rsidRDefault="005F56B7" w:rsidP="00E5759B">
      <w:r w:rsidRPr="003241AF">
        <w:t>Hotel/motel</w:t>
      </w:r>
    </w:p>
    <w:p w14:paraId="7B8F4EC0" w14:textId="77777777" w:rsidR="005F56B7" w:rsidRPr="003241AF" w:rsidRDefault="005F56B7" w:rsidP="00E5759B">
      <w:r w:rsidRPr="003241AF">
        <w:t>Nursing/long term care</w:t>
      </w:r>
    </w:p>
    <w:p w14:paraId="43CD0E9D" w14:textId="77777777" w:rsidR="005F56B7" w:rsidRPr="003241AF" w:rsidRDefault="005F56B7" w:rsidP="00E5759B">
      <w:r w:rsidRPr="003241AF">
        <w:t>Assisted living</w:t>
      </w:r>
    </w:p>
    <w:p w14:paraId="2CB68869" w14:textId="77777777" w:rsidR="005F56B7" w:rsidRPr="003241AF" w:rsidRDefault="005F56B7" w:rsidP="00E5759B">
      <w:r w:rsidRPr="003241AF">
        <w:t>Group home</w:t>
      </w:r>
    </w:p>
    <w:p w14:paraId="719BE2C8" w14:textId="77777777" w:rsidR="005F56B7" w:rsidRPr="003241AF" w:rsidRDefault="005F56B7" w:rsidP="00E5759B">
      <w:r w:rsidRPr="003241AF">
        <w:t>Halfway house</w:t>
      </w:r>
    </w:p>
    <w:p w14:paraId="04580D2B" w14:textId="77777777" w:rsidR="005F56B7" w:rsidRPr="003241AF" w:rsidRDefault="005F56B7" w:rsidP="00E5759B">
      <w:r w:rsidRPr="003241AF">
        <w:t>Other (please specify)</w:t>
      </w:r>
    </w:p>
    <w:p w14:paraId="09941462" w14:textId="58CE2833" w:rsidR="005F56B7" w:rsidRPr="003241AF" w:rsidRDefault="005F56B7" w:rsidP="00E5759B">
      <w:pPr>
        <w:pStyle w:val="ListNumber"/>
      </w:pPr>
      <w:r w:rsidRPr="003241AF">
        <w:t>Which of the following best represents your racial or ethnic heritage?</w:t>
      </w:r>
    </w:p>
    <w:p w14:paraId="10DE9878" w14:textId="77777777" w:rsidR="005F56B7" w:rsidRPr="003241AF" w:rsidRDefault="005F56B7" w:rsidP="00E5759B">
      <w:r w:rsidRPr="003241AF">
        <w:t>American Indian or Alaska Native</w:t>
      </w:r>
    </w:p>
    <w:p w14:paraId="468BF528" w14:textId="77777777" w:rsidR="005F56B7" w:rsidRPr="003241AF" w:rsidRDefault="005F56B7" w:rsidP="00E5759B">
      <w:r w:rsidRPr="003241AF">
        <w:t>Asian</w:t>
      </w:r>
    </w:p>
    <w:p w14:paraId="0248D6E7" w14:textId="77777777" w:rsidR="005F56B7" w:rsidRPr="003241AF" w:rsidRDefault="005F56B7" w:rsidP="00E5759B">
      <w:r w:rsidRPr="003241AF">
        <w:t>Black or African American</w:t>
      </w:r>
    </w:p>
    <w:p w14:paraId="3F690774" w14:textId="77777777" w:rsidR="005F56B7" w:rsidRPr="003241AF" w:rsidRDefault="005F56B7" w:rsidP="00E5759B">
      <w:r w:rsidRPr="003241AF">
        <w:t xml:space="preserve">Native Hawaiian or </w:t>
      </w:r>
      <w:proofErr w:type="gramStart"/>
      <w:r w:rsidRPr="003241AF">
        <w:t>Other</w:t>
      </w:r>
      <w:proofErr w:type="gramEnd"/>
      <w:r w:rsidRPr="003241AF">
        <w:t xml:space="preserve"> Pacific Islander</w:t>
      </w:r>
    </w:p>
    <w:p w14:paraId="3B4FB513" w14:textId="77777777" w:rsidR="005F56B7" w:rsidRPr="003241AF" w:rsidRDefault="005F56B7" w:rsidP="00E5759B">
      <w:r w:rsidRPr="003241AF">
        <w:t>Non-Hispanic White or European American</w:t>
      </w:r>
    </w:p>
    <w:p w14:paraId="7BE272C4" w14:textId="77777777" w:rsidR="005F56B7" w:rsidRPr="003241AF" w:rsidRDefault="005F56B7" w:rsidP="00E5759B">
      <w:r w:rsidRPr="003241AF">
        <w:t>Latino or Hispanic American</w:t>
      </w:r>
    </w:p>
    <w:p w14:paraId="3959B361" w14:textId="77777777" w:rsidR="005F56B7" w:rsidRPr="003241AF" w:rsidRDefault="005F56B7" w:rsidP="00E5759B">
      <w:r w:rsidRPr="003241AF">
        <w:t>American Indian or Alaska Native and White</w:t>
      </w:r>
    </w:p>
    <w:p w14:paraId="4143528D" w14:textId="77777777" w:rsidR="005F56B7" w:rsidRPr="003241AF" w:rsidRDefault="005F56B7" w:rsidP="00E5759B">
      <w:r w:rsidRPr="003241AF">
        <w:t>Asian and White</w:t>
      </w:r>
    </w:p>
    <w:p w14:paraId="4EC2BB8C" w14:textId="77777777" w:rsidR="005F56B7" w:rsidRPr="003241AF" w:rsidRDefault="005F56B7" w:rsidP="00E5759B">
      <w:r w:rsidRPr="003241AF">
        <w:t>Black or African American and White</w:t>
      </w:r>
    </w:p>
    <w:p w14:paraId="1FA1B8E9" w14:textId="77777777" w:rsidR="005F56B7" w:rsidRPr="003241AF" w:rsidRDefault="005F56B7" w:rsidP="00E5759B">
      <w:r w:rsidRPr="003241AF">
        <w:t>American Indian or Alaska Native and Black or African American</w:t>
      </w:r>
    </w:p>
    <w:p w14:paraId="1A3F8E53" w14:textId="5A2BD200" w:rsidR="005F56B7" w:rsidRPr="003241AF" w:rsidRDefault="005F56B7" w:rsidP="00E5759B">
      <w:r w:rsidRPr="003241AF">
        <w:t>Other Multiple race combinations greater than one percent (please specify)</w:t>
      </w:r>
    </w:p>
    <w:p w14:paraId="6688F3B2" w14:textId="64B193DC" w:rsidR="005F56B7" w:rsidRPr="003241AF" w:rsidRDefault="005F56B7" w:rsidP="00E5759B">
      <w:pPr>
        <w:pStyle w:val="ListNumber"/>
      </w:pPr>
      <w:r w:rsidRPr="003241AF">
        <w:t>What language do you speak at home?</w:t>
      </w:r>
    </w:p>
    <w:p w14:paraId="2EF9F332" w14:textId="77777777" w:rsidR="005F56B7" w:rsidRPr="003241AF" w:rsidRDefault="005F56B7" w:rsidP="00E5759B">
      <w:r w:rsidRPr="003241AF">
        <w:t>English</w:t>
      </w:r>
    </w:p>
    <w:p w14:paraId="45F37E7C" w14:textId="77777777" w:rsidR="005F56B7" w:rsidRPr="003241AF" w:rsidRDefault="005F56B7" w:rsidP="00E5759B">
      <w:r w:rsidRPr="003241AF">
        <w:t>Spanish</w:t>
      </w:r>
    </w:p>
    <w:p w14:paraId="2948332A" w14:textId="77777777" w:rsidR="005F56B7" w:rsidRPr="003241AF" w:rsidRDefault="005F56B7" w:rsidP="00E5759B">
      <w:r w:rsidRPr="003241AF">
        <w:t>Spanish and English</w:t>
      </w:r>
    </w:p>
    <w:p w14:paraId="51DF9D1C" w14:textId="77777777" w:rsidR="005F56B7" w:rsidRPr="003241AF" w:rsidRDefault="005F56B7" w:rsidP="00E5759B">
      <w:r w:rsidRPr="003241AF">
        <w:t>Other (please specify)</w:t>
      </w:r>
    </w:p>
    <w:p w14:paraId="2330D146" w14:textId="77777777" w:rsidR="00976C86" w:rsidRDefault="00976C86">
      <w:pPr>
        <w:spacing w:after="0"/>
        <w:ind w:left="0"/>
        <w:rPr>
          <w:rFonts w:ascii="Open Sans" w:eastAsia="Times New Roman" w:hAnsi="Open Sans" w:cs="Open Sans"/>
          <w:b/>
          <w:bCs/>
          <w:color w:val="000000"/>
          <w:bdr w:val="none" w:sz="0" w:space="0" w:color="auto" w:frame="1"/>
        </w:rPr>
      </w:pPr>
      <w:r>
        <w:br w:type="page"/>
      </w:r>
    </w:p>
    <w:p w14:paraId="1EFB778A" w14:textId="17409214" w:rsidR="005F56B7" w:rsidRPr="00976C86" w:rsidRDefault="005F56B7" w:rsidP="00976C86">
      <w:pPr>
        <w:pStyle w:val="ListNumber"/>
      </w:pPr>
      <w:r w:rsidRPr="003241AF">
        <w:t xml:space="preserve">What </w:t>
      </w:r>
      <w:r w:rsidRPr="00976C86">
        <w:t>is</w:t>
      </w:r>
      <w:r w:rsidRPr="003241AF">
        <w:t xml:space="preserve"> your marital status?</w:t>
      </w:r>
    </w:p>
    <w:p w14:paraId="30259C4F" w14:textId="77777777" w:rsidR="005F56B7" w:rsidRPr="003241AF" w:rsidRDefault="005F56B7" w:rsidP="00E5759B">
      <w:r w:rsidRPr="003241AF">
        <w:t>Single</w:t>
      </w:r>
    </w:p>
    <w:p w14:paraId="2DEA5EDD" w14:textId="77777777" w:rsidR="005F56B7" w:rsidRPr="003241AF" w:rsidRDefault="005F56B7" w:rsidP="00E5759B">
      <w:r w:rsidRPr="003241AF">
        <w:t>Married</w:t>
      </w:r>
    </w:p>
    <w:p w14:paraId="134607CC" w14:textId="77777777" w:rsidR="005F56B7" w:rsidRPr="003241AF" w:rsidRDefault="005F56B7" w:rsidP="00E5759B">
      <w:r w:rsidRPr="003241AF">
        <w:t>Widowed</w:t>
      </w:r>
    </w:p>
    <w:p w14:paraId="00A5E9D7" w14:textId="77777777" w:rsidR="005F56B7" w:rsidRPr="003241AF" w:rsidRDefault="005F56B7" w:rsidP="00E5759B">
      <w:r w:rsidRPr="003241AF">
        <w:t>Divorced</w:t>
      </w:r>
    </w:p>
    <w:p w14:paraId="78089094" w14:textId="77777777" w:rsidR="005F56B7" w:rsidRPr="003241AF" w:rsidRDefault="005F56B7" w:rsidP="00E5759B">
      <w:r w:rsidRPr="003241AF">
        <w:t>Separated</w:t>
      </w:r>
    </w:p>
    <w:p w14:paraId="7B9F75CC" w14:textId="77777777" w:rsidR="005F56B7" w:rsidRPr="003241AF" w:rsidRDefault="005F56B7" w:rsidP="00E5759B">
      <w:r w:rsidRPr="003241AF">
        <w:t>Living with partner</w:t>
      </w:r>
    </w:p>
    <w:p w14:paraId="07D622AC" w14:textId="000692F6" w:rsidR="005F56B7" w:rsidRPr="003241AF" w:rsidRDefault="005F56B7" w:rsidP="00E5759B">
      <w:pPr>
        <w:pStyle w:val="ListNumber"/>
      </w:pPr>
      <w:r w:rsidRPr="003241AF">
        <w:t>Do you have minor children? (under 18)</w:t>
      </w:r>
    </w:p>
    <w:p w14:paraId="3CFCDE60" w14:textId="77777777" w:rsidR="005F56B7" w:rsidRPr="003241AF" w:rsidRDefault="005F56B7" w:rsidP="00E5759B">
      <w:r w:rsidRPr="003241AF">
        <w:t>Yes</w:t>
      </w:r>
    </w:p>
    <w:p w14:paraId="339915D3" w14:textId="77777777" w:rsidR="005F56B7" w:rsidRPr="003241AF" w:rsidRDefault="005F56B7" w:rsidP="00E5759B">
      <w:r w:rsidRPr="003241AF">
        <w:t>No</w:t>
      </w:r>
    </w:p>
    <w:p w14:paraId="12E71B98" w14:textId="5FA31B66" w:rsidR="005F56B7" w:rsidRPr="003241AF" w:rsidRDefault="005F56B7" w:rsidP="00E5759B">
      <w:r w:rsidRPr="003241AF">
        <w:t>If No is selected, then SKIP the next question.</w:t>
      </w:r>
    </w:p>
    <w:p w14:paraId="55CF2BBE" w14:textId="07EEF623" w:rsidR="005F56B7" w:rsidRPr="003241AF" w:rsidRDefault="005F56B7" w:rsidP="00E5759B">
      <w:pPr>
        <w:pStyle w:val="ListNumber"/>
      </w:pPr>
      <w:r w:rsidRPr="003241AF">
        <w:t>Are you your child(ren)'s primary caretaker?</w:t>
      </w:r>
    </w:p>
    <w:p w14:paraId="07CDF0BE" w14:textId="77777777" w:rsidR="005F56B7" w:rsidRPr="003241AF" w:rsidRDefault="005F56B7" w:rsidP="00E5759B">
      <w:r w:rsidRPr="003241AF">
        <w:t>Yes</w:t>
      </w:r>
    </w:p>
    <w:p w14:paraId="50DA6808" w14:textId="0F5F0CDF" w:rsidR="005F56B7" w:rsidRPr="003241AF" w:rsidRDefault="005F56B7" w:rsidP="00E5759B">
      <w:r w:rsidRPr="003241AF">
        <w:t> No</w:t>
      </w:r>
    </w:p>
    <w:p w14:paraId="5A7A2797" w14:textId="147AAB3C" w:rsidR="005F56B7" w:rsidRPr="003241AF" w:rsidRDefault="005F56B7" w:rsidP="00E5759B">
      <w:pPr>
        <w:pStyle w:val="ListNumber"/>
      </w:pPr>
      <w:r w:rsidRPr="003241AF">
        <w:t>If you have children or other dependents under your care:  What is your family situation?</w:t>
      </w:r>
    </w:p>
    <w:p w14:paraId="1B4DB74E" w14:textId="77777777" w:rsidR="005F56B7" w:rsidRPr="003241AF" w:rsidRDefault="005F56B7" w:rsidP="00E5759B">
      <w:r w:rsidRPr="003241AF">
        <w:t>Single mom</w:t>
      </w:r>
    </w:p>
    <w:p w14:paraId="0F7DF0F3" w14:textId="12A791CA" w:rsidR="005F56B7" w:rsidRPr="003241AF" w:rsidRDefault="00976C86" w:rsidP="00E5759B">
      <w:r>
        <w:t>Single</w:t>
      </w:r>
      <w:r w:rsidR="005F56B7" w:rsidRPr="003241AF">
        <w:t xml:space="preserve"> dad</w:t>
      </w:r>
    </w:p>
    <w:p w14:paraId="6D9143EF" w14:textId="77777777" w:rsidR="005F56B7" w:rsidRPr="003241AF" w:rsidRDefault="005F56B7" w:rsidP="00E5759B">
      <w:r w:rsidRPr="003241AF">
        <w:t>Two parents</w:t>
      </w:r>
    </w:p>
    <w:p w14:paraId="78E827B9" w14:textId="77777777" w:rsidR="005F56B7" w:rsidRPr="003241AF" w:rsidRDefault="005F56B7" w:rsidP="00E5759B">
      <w:r w:rsidRPr="003241AF">
        <w:t>Raising own children and children of others</w:t>
      </w:r>
    </w:p>
    <w:p w14:paraId="7D48E6CE" w14:textId="77777777" w:rsidR="005F56B7" w:rsidRPr="003241AF" w:rsidRDefault="005F56B7" w:rsidP="00E5759B">
      <w:r w:rsidRPr="003241AF">
        <w:t>Raising children of other family members (I am a grandparent, aunt, etc.)</w:t>
      </w:r>
    </w:p>
    <w:p w14:paraId="70CB5DC0" w14:textId="77777777" w:rsidR="005F56B7" w:rsidRPr="003241AF" w:rsidRDefault="005F56B7" w:rsidP="00E5759B">
      <w:r w:rsidRPr="003241AF">
        <w:t>Raising someone else's children, not family</w:t>
      </w:r>
    </w:p>
    <w:p w14:paraId="44D884C3" w14:textId="77777777" w:rsidR="005F56B7" w:rsidRPr="003241AF" w:rsidRDefault="005F56B7" w:rsidP="00E5759B">
      <w:r w:rsidRPr="003241AF">
        <w:t>Foster parents</w:t>
      </w:r>
    </w:p>
    <w:p w14:paraId="416A09FA" w14:textId="77777777" w:rsidR="005F56B7" w:rsidRPr="003241AF" w:rsidRDefault="005F56B7" w:rsidP="00E5759B">
      <w:r w:rsidRPr="003241AF">
        <w:t>Shared custody</w:t>
      </w:r>
    </w:p>
    <w:p w14:paraId="1C0D8D32" w14:textId="77777777" w:rsidR="005F56B7" w:rsidRPr="003241AF" w:rsidRDefault="005F56B7" w:rsidP="00E5759B">
      <w:r w:rsidRPr="003241AF">
        <w:t>No children, other dependents</w:t>
      </w:r>
    </w:p>
    <w:p w14:paraId="2CFF15EC" w14:textId="33ADCDF7" w:rsidR="005F56B7" w:rsidRPr="003241AF" w:rsidRDefault="005F56B7" w:rsidP="007677F8">
      <w:pPr>
        <w:pStyle w:val="ListNumber"/>
      </w:pPr>
      <w:r w:rsidRPr="003241AF">
        <w:t xml:space="preserve">Who provides your childcare? (or dependent care)? </w:t>
      </w:r>
      <w:r w:rsidRPr="007677F8">
        <w:rPr>
          <w:b w:val="0"/>
          <w:bCs w:val="0"/>
          <w:i/>
          <w:iCs/>
        </w:rPr>
        <w:t>(Check all that apply)</w:t>
      </w:r>
    </w:p>
    <w:p w14:paraId="50F8C8FD" w14:textId="77777777" w:rsidR="005F56B7" w:rsidRPr="003241AF" w:rsidRDefault="005F56B7" w:rsidP="00E5759B">
      <w:r w:rsidRPr="003241AF">
        <w:t>Self</w:t>
      </w:r>
    </w:p>
    <w:p w14:paraId="73436BF9" w14:textId="77777777" w:rsidR="005F56B7" w:rsidRPr="003241AF" w:rsidRDefault="005F56B7" w:rsidP="00E5759B">
      <w:r w:rsidRPr="003241AF">
        <w:t>Friends</w:t>
      </w:r>
    </w:p>
    <w:p w14:paraId="7C921608" w14:textId="77777777" w:rsidR="005F56B7" w:rsidRPr="003241AF" w:rsidRDefault="005F56B7" w:rsidP="00E5759B">
      <w:r w:rsidRPr="003241AF">
        <w:t>Family</w:t>
      </w:r>
    </w:p>
    <w:p w14:paraId="0B642460" w14:textId="77777777" w:rsidR="005F56B7" w:rsidRPr="003241AF" w:rsidRDefault="005F56B7" w:rsidP="00E5759B">
      <w:r w:rsidRPr="003241AF">
        <w:t>Church</w:t>
      </w:r>
    </w:p>
    <w:p w14:paraId="1BD426E8" w14:textId="77777777" w:rsidR="005F56B7" w:rsidRPr="003241AF" w:rsidRDefault="005F56B7" w:rsidP="00E5759B">
      <w:r w:rsidRPr="003241AF">
        <w:t>Daycare</w:t>
      </w:r>
    </w:p>
    <w:p w14:paraId="34E55651" w14:textId="77777777" w:rsidR="005F56B7" w:rsidRPr="003241AF" w:rsidRDefault="005F56B7" w:rsidP="00E5759B">
      <w:r w:rsidRPr="003241AF">
        <w:t>Have to leave children alone</w:t>
      </w:r>
    </w:p>
    <w:p w14:paraId="5D2D3891" w14:textId="77777777" w:rsidR="005F56B7" w:rsidRPr="003241AF" w:rsidRDefault="005F56B7" w:rsidP="00E5759B">
      <w:r w:rsidRPr="003241AF">
        <w:t>Before and/or after school on campus</w:t>
      </w:r>
    </w:p>
    <w:p w14:paraId="6CEE6533" w14:textId="0F12A612" w:rsidR="005F56B7" w:rsidRPr="003241AF" w:rsidRDefault="005F56B7" w:rsidP="00E5759B">
      <w:r w:rsidRPr="003241AF">
        <w:t>If "Self" is selected, then SKIP the next question.</w:t>
      </w:r>
    </w:p>
    <w:p w14:paraId="60FBC3EE" w14:textId="3F51E0D7" w:rsidR="005F56B7" w:rsidRPr="003241AF" w:rsidRDefault="005F56B7" w:rsidP="007677F8">
      <w:pPr>
        <w:pStyle w:val="ListNumber"/>
      </w:pPr>
      <w:r w:rsidRPr="003241AF">
        <w:t>Is your childcare (dependent care) provider dependable?</w:t>
      </w:r>
    </w:p>
    <w:p w14:paraId="35985A54" w14:textId="77777777" w:rsidR="005F56B7" w:rsidRPr="003241AF" w:rsidRDefault="005F56B7" w:rsidP="00E5759B">
      <w:r w:rsidRPr="003241AF">
        <w:t>Yes</w:t>
      </w:r>
    </w:p>
    <w:p w14:paraId="30CE0C54" w14:textId="77777777" w:rsidR="005F56B7" w:rsidRPr="003241AF" w:rsidRDefault="005F56B7" w:rsidP="00E5759B">
      <w:r w:rsidRPr="003241AF">
        <w:t>No</w:t>
      </w:r>
    </w:p>
    <w:p w14:paraId="1B121978" w14:textId="59ACBE10" w:rsidR="005F56B7" w:rsidRPr="003241AF" w:rsidRDefault="005F56B7" w:rsidP="007677F8">
      <w:pPr>
        <w:pStyle w:val="ListNumber"/>
      </w:pPr>
      <w:r w:rsidRPr="003241AF">
        <w:t>Do you need different childcare (dependent care) help?</w:t>
      </w:r>
    </w:p>
    <w:p w14:paraId="2067E3D7" w14:textId="77777777" w:rsidR="005F56B7" w:rsidRPr="003241AF" w:rsidRDefault="005F56B7" w:rsidP="00E5759B">
      <w:r w:rsidRPr="003241AF">
        <w:t>Yes</w:t>
      </w:r>
    </w:p>
    <w:p w14:paraId="4C9C8160" w14:textId="77777777" w:rsidR="005F56B7" w:rsidRPr="003241AF" w:rsidRDefault="005F56B7" w:rsidP="00E5759B">
      <w:r w:rsidRPr="003241AF">
        <w:t>No</w:t>
      </w:r>
    </w:p>
    <w:p w14:paraId="729CF5EC" w14:textId="246A008C" w:rsidR="005F56B7" w:rsidRPr="003241AF" w:rsidRDefault="005F56B7" w:rsidP="007677F8">
      <w:pPr>
        <w:pStyle w:val="ListNumber"/>
      </w:pPr>
      <w:r w:rsidRPr="003241AF">
        <w:t>What kind of childcare (dependent care) help do you need?</w:t>
      </w:r>
    </w:p>
    <w:p w14:paraId="0A9353DA" w14:textId="77777777" w:rsidR="005F56B7" w:rsidRPr="003241AF" w:rsidRDefault="005F56B7" w:rsidP="00E5759B">
      <w:r w:rsidRPr="003241AF">
        <w:t>Daycare center</w:t>
      </w:r>
    </w:p>
    <w:p w14:paraId="34FEEF5D" w14:textId="77777777" w:rsidR="005F56B7" w:rsidRPr="003241AF" w:rsidRDefault="005F56B7" w:rsidP="00E5759B">
      <w:r w:rsidRPr="003241AF">
        <w:t>Before/after school care</w:t>
      </w:r>
    </w:p>
    <w:p w14:paraId="12272E3B" w14:textId="0DC9EF37" w:rsidR="005F56B7" w:rsidRPr="003241AF" w:rsidRDefault="005F56B7" w:rsidP="00E5759B">
      <w:r w:rsidRPr="003241AF">
        <w:t>Care for child with special needs</w:t>
      </w:r>
    </w:p>
    <w:p w14:paraId="247179BB" w14:textId="4B1A44A9" w:rsidR="005F56B7" w:rsidRPr="003241AF" w:rsidRDefault="005F56B7" w:rsidP="00E5759B">
      <w:r w:rsidRPr="003241AF">
        <w:t>Evening hours due to work shift schedule</w:t>
      </w:r>
    </w:p>
    <w:p w14:paraId="3057CEA1" w14:textId="77777777" w:rsidR="005F56B7" w:rsidRPr="003241AF" w:rsidRDefault="005F56B7" w:rsidP="00E5759B">
      <w:r w:rsidRPr="003241AF">
        <w:t>Other (please specify)</w:t>
      </w:r>
    </w:p>
    <w:p w14:paraId="7EDF62D6" w14:textId="15D0E794" w:rsidR="005F56B7" w:rsidRPr="003241AF" w:rsidRDefault="005F56B7" w:rsidP="007677F8">
      <w:pPr>
        <w:pStyle w:val="ListNumber"/>
      </w:pPr>
      <w:r w:rsidRPr="003241AF">
        <w:t>Have you ever lost a job because you didn't have dependable child or dependent care?</w:t>
      </w:r>
    </w:p>
    <w:p w14:paraId="5ADFB23D" w14:textId="77777777" w:rsidR="005F56B7" w:rsidRPr="003241AF" w:rsidRDefault="005F56B7" w:rsidP="00E5759B">
      <w:r w:rsidRPr="003241AF">
        <w:t>Yes</w:t>
      </w:r>
    </w:p>
    <w:p w14:paraId="040FD692" w14:textId="77777777" w:rsidR="005F56B7" w:rsidRPr="003241AF" w:rsidRDefault="005F56B7" w:rsidP="00E5759B">
      <w:r w:rsidRPr="003241AF">
        <w:t>No</w:t>
      </w:r>
    </w:p>
    <w:p w14:paraId="26710878" w14:textId="3C1FEDB2" w:rsidR="005F56B7" w:rsidRPr="003241AF" w:rsidRDefault="005F56B7" w:rsidP="007677F8">
      <w:pPr>
        <w:pStyle w:val="ListNumber"/>
      </w:pPr>
      <w:r w:rsidRPr="003241AF">
        <w:t>Are you caring for adult children or adult dependents including seniors?  (Due to mental or physical disability)</w:t>
      </w:r>
    </w:p>
    <w:p w14:paraId="595EA78D" w14:textId="77777777" w:rsidR="005F56B7" w:rsidRPr="003241AF" w:rsidRDefault="005F56B7" w:rsidP="00E5759B">
      <w:r w:rsidRPr="003241AF">
        <w:t>No</w:t>
      </w:r>
    </w:p>
    <w:p w14:paraId="1F4EC2C3" w14:textId="77777777" w:rsidR="005F56B7" w:rsidRPr="003241AF" w:rsidRDefault="005F56B7" w:rsidP="00E5759B">
      <w:r w:rsidRPr="003241AF">
        <w:t>Yes (please specify)</w:t>
      </w:r>
    </w:p>
    <w:p w14:paraId="2C772B90" w14:textId="133A96B6" w:rsidR="005F56B7" w:rsidRPr="003241AF" w:rsidRDefault="005F56B7" w:rsidP="00E5759B">
      <w:r w:rsidRPr="003241AF">
        <w:t>If No is selected, then SKIP the next question.</w:t>
      </w:r>
    </w:p>
    <w:p w14:paraId="08FC8817" w14:textId="61E6A392" w:rsidR="005F56B7" w:rsidRPr="003241AF" w:rsidRDefault="005F56B7" w:rsidP="007677F8">
      <w:pPr>
        <w:pStyle w:val="ListNumber"/>
      </w:pPr>
      <w:r w:rsidRPr="003241AF">
        <w:t>Who provides care for the adult children or adult dependents?  (Check all that apply)</w:t>
      </w:r>
    </w:p>
    <w:p w14:paraId="5AFD8B22" w14:textId="77777777" w:rsidR="005F56B7" w:rsidRPr="003241AF" w:rsidRDefault="005F56B7" w:rsidP="00E5759B">
      <w:r w:rsidRPr="003241AF">
        <w:t>Self</w:t>
      </w:r>
    </w:p>
    <w:p w14:paraId="4BCF7AB5" w14:textId="77777777" w:rsidR="005F56B7" w:rsidRPr="003241AF" w:rsidRDefault="005F56B7" w:rsidP="00E5759B">
      <w:r w:rsidRPr="003241AF">
        <w:t>Friends</w:t>
      </w:r>
    </w:p>
    <w:p w14:paraId="71A3460C" w14:textId="77777777" w:rsidR="005F56B7" w:rsidRPr="003241AF" w:rsidRDefault="005F56B7" w:rsidP="00E5759B">
      <w:r w:rsidRPr="003241AF">
        <w:t>Family</w:t>
      </w:r>
    </w:p>
    <w:p w14:paraId="1FC32177" w14:textId="77777777" w:rsidR="005F56B7" w:rsidRPr="003241AF" w:rsidRDefault="005F56B7" w:rsidP="00E5759B">
      <w:r w:rsidRPr="003241AF">
        <w:t>Church</w:t>
      </w:r>
    </w:p>
    <w:p w14:paraId="1BE78350" w14:textId="77777777" w:rsidR="005F56B7" w:rsidRPr="003241AF" w:rsidRDefault="005F56B7" w:rsidP="00E5759B">
      <w:r w:rsidRPr="003241AF">
        <w:t>Daycare</w:t>
      </w:r>
    </w:p>
    <w:p w14:paraId="1BA54691" w14:textId="77777777" w:rsidR="005F56B7" w:rsidRPr="003241AF" w:rsidRDefault="005F56B7" w:rsidP="00E5759B">
      <w:r w:rsidRPr="003241AF">
        <w:t>Have to leave elder/senior alone</w:t>
      </w:r>
    </w:p>
    <w:p w14:paraId="2E90EC7D" w14:textId="77777777" w:rsidR="005F56B7" w:rsidRPr="003241AF" w:rsidRDefault="005F56B7" w:rsidP="00E5759B">
      <w:r w:rsidRPr="003241AF">
        <w:t>Able to stay home alone</w:t>
      </w:r>
    </w:p>
    <w:p w14:paraId="08CD39A7" w14:textId="77777777" w:rsidR="005F56B7" w:rsidRPr="003241AF" w:rsidRDefault="005F56B7" w:rsidP="00E5759B">
      <w:r w:rsidRPr="003241AF">
        <w:t>Other (please specify)</w:t>
      </w:r>
    </w:p>
    <w:p w14:paraId="37C37DED" w14:textId="77777777" w:rsidR="00976C86" w:rsidRDefault="00976C86">
      <w:pPr>
        <w:spacing w:after="0"/>
        <w:ind w:left="0"/>
        <w:rPr>
          <w:rFonts w:ascii="Open Sans" w:eastAsia="Times New Roman" w:hAnsi="Open Sans" w:cs="Open Sans"/>
          <w:b/>
          <w:bCs/>
          <w:color w:val="000000"/>
          <w:bdr w:val="none" w:sz="0" w:space="0" w:color="auto" w:frame="1"/>
        </w:rPr>
      </w:pPr>
      <w:r>
        <w:br w:type="page"/>
      </w:r>
    </w:p>
    <w:p w14:paraId="528321FA" w14:textId="25909C28" w:rsidR="005F56B7" w:rsidRPr="003241AF" w:rsidRDefault="005F56B7" w:rsidP="007677F8">
      <w:pPr>
        <w:pStyle w:val="ListNumber"/>
      </w:pPr>
      <w:r w:rsidRPr="003241AF">
        <w:t>How many people live where you stay?</w:t>
      </w:r>
    </w:p>
    <w:p w14:paraId="0BBB62B8" w14:textId="77777777" w:rsidR="005F56B7" w:rsidRPr="003241AF" w:rsidRDefault="005F56B7" w:rsidP="00E5759B">
      <w:r w:rsidRPr="003241AF">
        <w:t>1</w:t>
      </w:r>
    </w:p>
    <w:p w14:paraId="2EC6F0BB" w14:textId="77777777" w:rsidR="005F56B7" w:rsidRPr="003241AF" w:rsidRDefault="005F56B7" w:rsidP="00E5759B">
      <w:r w:rsidRPr="003241AF">
        <w:t>2</w:t>
      </w:r>
    </w:p>
    <w:p w14:paraId="210DFF24" w14:textId="77777777" w:rsidR="005F56B7" w:rsidRPr="003241AF" w:rsidRDefault="005F56B7" w:rsidP="00E5759B">
      <w:r w:rsidRPr="003241AF">
        <w:t>3</w:t>
      </w:r>
    </w:p>
    <w:p w14:paraId="3101CD50" w14:textId="77777777" w:rsidR="005F56B7" w:rsidRPr="003241AF" w:rsidRDefault="005F56B7" w:rsidP="00E5759B">
      <w:r w:rsidRPr="003241AF">
        <w:t>4</w:t>
      </w:r>
    </w:p>
    <w:p w14:paraId="2D2E499C" w14:textId="77777777" w:rsidR="005F56B7" w:rsidRPr="003241AF" w:rsidRDefault="005F56B7" w:rsidP="00E5759B">
      <w:r w:rsidRPr="003241AF">
        <w:t>5</w:t>
      </w:r>
    </w:p>
    <w:p w14:paraId="63CAAD74" w14:textId="77777777" w:rsidR="005F56B7" w:rsidRPr="003241AF" w:rsidRDefault="005F56B7" w:rsidP="00E5759B">
      <w:r w:rsidRPr="003241AF">
        <w:t>6</w:t>
      </w:r>
    </w:p>
    <w:p w14:paraId="716D156D" w14:textId="77777777" w:rsidR="005F56B7" w:rsidRPr="003241AF" w:rsidRDefault="005F56B7" w:rsidP="00E5759B">
      <w:r w:rsidRPr="003241AF">
        <w:t>7</w:t>
      </w:r>
    </w:p>
    <w:p w14:paraId="00DBF215" w14:textId="77777777" w:rsidR="005F56B7" w:rsidRPr="003241AF" w:rsidRDefault="005F56B7" w:rsidP="00E5759B">
      <w:r w:rsidRPr="003241AF">
        <w:t>8</w:t>
      </w:r>
    </w:p>
    <w:p w14:paraId="10E2D04C" w14:textId="77777777" w:rsidR="005F56B7" w:rsidRPr="003241AF" w:rsidRDefault="005F56B7" w:rsidP="00E5759B">
      <w:r w:rsidRPr="003241AF">
        <w:t>9</w:t>
      </w:r>
    </w:p>
    <w:p w14:paraId="685D9DB8" w14:textId="77777777" w:rsidR="005F56B7" w:rsidRPr="003241AF" w:rsidRDefault="005F56B7" w:rsidP="00E5759B">
      <w:r w:rsidRPr="003241AF">
        <w:t>10</w:t>
      </w:r>
    </w:p>
    <w:p w14:paraId="6A788454" w14:textId="77777777" w:rsidR="005F56B7" w:rsidRPr="003241AF" w:rsidRDefault="005F56B7" w:rsidP="00E5759B">
      <w:r w:rsidRPr="003241AF">
        <w:t>Other (please specify)</w:t>
      </w:r>
    </w:p>
    <w:p w14:paraId="359FB49B" w14:textId="3A8D3F86" w:rsidR="005F56B7" w:rsidRPr="003241AF" w:rsidRDefault="005F56B7" w:rsidP="007677F8">
      <w:pPr>
        <w:pStyle w:val="ListNumber"/>
      </w:pPr>
      <w:r w:rsidRPr="003241AF">
        <w:t>Using the answer from previous question, please select the appropriate number of household members to determine Income level?</w:t>
      </w:r>
    </w:p>
    <w:p w14:paraId="4AE06C4F" w14:textId="77777777" w:rsidR="005F56B7" w:rsidRPr="003241AF" w:rsidRDefault="005F56B7" w:rsidP="00E5759B">
      <w:r w:rsidRPr="003241AF">
        <w:t>Family of 1 - $11,490 (1)</w:t>
      </w:r>
    </w:p>
    <w:p w14:paraId="1EA7EFEA" w14:textId="77777777" w:rsidR="005F56B7" w:rsidRPr="003241AF" w:rsidRDefault="005F56B7" w:rsidP="00E5759B">
      <w:r w:rsidRPr="003241AF">
        <w:t>Family of 2 - $15,510 (2)</w:t>
      </w:r>
    </w:p>
    <w:p w14:paraId="2BAB95FD" w14:textId="77777777" w:rsidR="005F56B7" w:rsidRPr="003241AF" w:rsidRDefault="005F56B7" w:rsidP="00E5759B">
      <w:r w:rsidRPr="003241AF">
        <w:t>Family of 3 - $19,530 (3)</w:t>
      </w:r>
    </w:p>
    <w:p w14:paraId="70A5C44D" w14:textId="77777777" w:rsidR="005F56B7" w:rsidRPr="003241AF" w:rsidRDefault="005F56B7" w:rsidP="00E5759B">
      <w:r w:rsidRPr="003241AF">
        <w:t>Family of 4 - $23,550 (4)</w:t>
      </w:r>
    </w:p>
    <w:p w14:paraId="2268C36C" w14:textId="77777777" w:rsidR="005F56B7" w:rsidRPr="003241AF" w:rsidRDefault="005F56B7" w:rsidP="00E5759B">
      <w:r w:rsidRPr="003241AF">
        <w:t>Family of 5 - $27,570 (5)</w:t>
      </w:r>
    </w:p>
    <w:p w14:paraId="281DCD0B" w14:textId="77777777" w:rsidR="005F56B7" w:rsidRPr="003241AF" w:rsidRDefault="005F56B7" w:rsidP="00E5759B">
      <w:r w:rsidRPr="003241AF">
        <w:t>Family of 6 - $31,590 (6)</w:t>
      </w:r>
    </w:p>
    <w:p w14:paraId="1A4FEB6D" w14:textId="77777777" w:rsidR="005F56B7" w:rsidRPr="003241AF" w:rsidRDefault="005F56B7" w:rsidP="00E5759B">
      <w:r w:rsidRPr="003241AF">
        <w:t>Family of 7 - $35,610 (7)</w:t>
      </w:r>
    </w:p>
    <w:p w14:paraId="07077291" w14:textId="77777777" w:rsidR="005F56B7" w:rsidRPr="003241AF" w:rsidRDefault="005F56B7" w:rsidP="00E5759B">
      <w:r w:rsidRPr="003241AF">
        <w:t>Family of 8 - $39,630 (8)</w:t>
      </w:r>
    </w:p>
    <w:p w14:paraId="43C2E078" w14:textId="77777777" w:rsidR="005F56B7" w:rsidRPr="003241AF" w:rsidRDefault="005F56B7" w:rsidP="00E5759B">
      <w:r w:rsidRPr="003241AF">
        <w:t>Family of 9 - $43,650 (9)</w:t>
      </w:r>
    </w:p>
    <w:p w14:paraId="262A337D" w14:textId="77777777" w:rsidR="005F56B7" w:rsidRPr="003241AF" w:rsidRDefault="005F56B7" w:rsidP="00E5759B">
      <w:r w:rsidRPr="003241AF">
        <w:t>Family of 10 - $47,670 (10)</w:t>
      </w:r>
    </w:p>
    <w:p w14:paraId="3C05F85C" w14:textId="77777777" w:rsidR="005F56B7" w:rsidRPr="003241AF" w:rsidRDefault="005F56B7" w:rsidP="00E5759B">
      <w:r w:rsidRPr="003241AF">
        <w:t>For each additional Family member, add $4,020 (11)</w:t>
      </w:r>
    </w:p>
    <w:p w14:paraId="777BD97E" w14:textId="4E82F98E" w:rsidR="005F56B7" w:rsidRPr="003241AF" w:rsidRDefault="005F56B7" w:rsidP="007677F8">
      <w:pPr>
        <w:pStyle w:val="ListNumber"/>
      </w:pPr>
      <w:r w:rsidRPr="003241AF">
        <w:t>Is your household income "More than" or "Less than" the Income level selected for the number of household members?</w:t>
      </w:r>
    </w:p>
    <w:p w14:paraId="6553B7B9" w14:textId="77777777" w:rsidR="005F56B7" w:rsidRPr="003241AF" w:rsidRDefault="005F56B7" w:rsidP="00E5759B">
      <w:r w:rsidRPr="003241AF">
        <w:t>MORE than</w:t>
      </w:r>
    </w:p>
    <w:p w14:paraId="57BC2546" w14:textId="77777777" w:rsidR="005F56B7" w:rsidRPr="003241AF" w:rsidRDefault="005F56B7" w:rsidP="00E5759B">
      <w:r w:rsidRPr="003241AF">
        <w:t>LESS than</w:t>
      </w:r>
    </w:p>
    <w:p w14:paraId="52BE1FE7" w14:textId="77777777" w:rsidR="00976C86" w:rsidRDefault="00976C86">
      <w:pPr>
        <w:spacing w:after="0"/>
        <w:ind w:left="0"/>
        <w:rPr>
          <w:rFonts w:ascii="Open Sans" w:eastAsia="Times New Roman" w:hAnsi="Open Sans" w:cs="Open Sans"/>
          <w:b/>
          <w:bCs/>
          <w:color w:val="000000"/>
          <w:bdr w:val="none" w:sz="0" w:space="0" w:color="auto" w:frame="1"/>
        </w:rPr>
      </w:pPr>
      <w:r>
        <w:br w:type="page"/>
      </w:r>
    </w:p>
    <w:p w14:paraId="4F12AA67" w14:textId="76AC802C" w:rsidR="005F56B7" w:rsidRPr="003241AF" w:rsidRDefault="005F56B7" w:rsidP="007677F8">
      <w:pPr>
        <w:pStyle w:val="ListNumber"/>
      </w:pPr>
      <w:r w:rsidRPr="003241AF">
        <w:t xml:space="preserve">Which of these monthly bills do you have? </w:t>
      </w:r>
      <w:r w:rsidR="007677F8" w:rsidRPr="007677F8">
        <w:rPr>
          <w:b w:val="0"/>
          <w:bCs w:val="0"/>
          <w:i/>
          <w:iCs/>
        </w:rPr>
        <w:t>(Check all that apply)</w:t>
      </w:r>
    </w:p>
    <w:p w14:paraId="1A2000B2" w14:textId="77777777" w:rsidR="005F56B7" w:rsidRPr="003241AF" w:rsidRDefault="005F56B7" w:rsidP="00E5759B">
      <w:r w:rsidRPr="003241AF">
        <w:t>Cable/Satellite TV</w:t>
      </w:r>
    </w:p>
    <w:p w14:paraId="58C766E2" w14:textId="77777777" w:rsidR="005F56B7" w:rsidRPr="003241AF" w:rsidRDefault="005F56B7" w:rsidP="00E5759B">
      <w:r w:rsidRPr="003241AF">
        <w:t>Car/Transportation</w:t>
      </w:r>
    </w:p>
    <w:p w14:paraId="74C2CB1C" w14:textId="77777777" w:rsidR="005F56B7" w:rsidRPr="003241AF" w:rsidRDefault="005F56B7" w:rsidP="00E5759B">
      <w:r w:rsidRPr="003241AF">
        <w:t>Child Care</w:t>
      </w:r>
    </w:p>
    <w:p w14:paraId="6FF6D74C" w14:textId="77777777" w:rsidR="005F56B7" w:rsidRPr="003241AF" w:rsidRDefault="005F56B7" w:rsidP="00E5759B">
      <w:r w:rsidRPr="003241AF">
        <w:t>Child Support</w:t>
      </w:r>
    </w:p>
    <w:p w14:paraId="6BAE6EA0" w14:textId="77777777" w:rsidR="005F56B7" w:rsidRPr="003241AF" w:rsidRDefault="005F56B7" w:rsidP="00E5759B">
      <w:r w:rsidRPr="003241AF">
        <w:t>Credit Cards</w:t>
      </w:r>
    </w:p>
    <w:p w14:paraId="1DD6DF3F" w14:textId="77777777" w:rsidR="005F56B7" w:rsidRPr="003241AF" w:rsidRDefault="005F56B7" w:rsidP="00E5759B">
      <w:r w:rsidRPr="003241AF">
        <w:t>Food</w:t>
      </w:r>
    </w:p>
    <w:p w14:paraId="573F35BF" w14:textId="77777777" w:rsidR="005F56B7" w:rsidRPr="003241AF" w:rsidRDefault="005F56B7" w:rsidP="00E5759B">
      <w:r w:rsidRPr="003241AF">
        <w:t>Gasoline</w:t>
      </w:r>
    </w:p>
    <w:p w14:paraId="2EFDD3A1" w14:textId="77777777" w:rsidR="005F56B7" w:rsidRPr="003241AF" w:rsidRDefault="005F56B7" w:rsidP="00E5759B">
      <w:r w:rsidRPr="003241AF">
        <w:t>Insurance</w:t>
      </w:r>
    </w:p>
    <w:p w14:paraId="5AAC88E6" w14:textId="77777777" w:rsidR="005F56B7" w:rsidRPr="003241AF" w:rsidRDefault="005F56B7" w:rsidP="00E5759B">
      <w:r w:rsidRPr="003241AF">
        <w:t>Internet</w:t>
      </w:r>
    </w:p>
    <w:p w14:paraId="280CCF59" w14:textId="77777777" w:rsidR="005F56B7" w:rsidRPr="003241AF" w:rsidRDefault="005F56B7" w:rsidP="00E5759B">
      <w:r w:rsidRPr="003241AF">
        <w:t>Loans</w:t>
      </w:r>
    </w:p>
    <w:p w14:paraId="0E7B6379" w14:textId="77777777" w:rsidR="005F56B7" w:rsidRPr="003241AF" w:rsidRDefault="005F56B7" w:rsidP="00E5759B">
      <w:r w:rsidRPr="003241AF">
        <w:t>Loans - Payday</w:t>
      </w:r>
    </w:p>
    <w:p w14:paraId="2EA3E024" w14:textId="77777777" w:rsidR="005F56B7" w:rsidRPr="003241AF" w:rsidRDefault="005F56B7" w:rsidP="00E5759B">
      <w:r w:rsidRPr="003241AF">
        <w:t>Loans - School</w:t>
      </w:r>
    </w:p>
    <w:p w14:paraId="5FDA8DFB" w14:textId="77777777" w:rsidR="005F56B7" w:rsidRPr="003241AF" w:rsidRDefault="005F56B7" w:rsidP="00E5759B">
      <w:r w:rsidRPr="003241AF">
        <w:t>Medical</w:t>
      </w:r>
    </w:p>
    <w:p w14:paraId="5E85CC45" w14:textId="77777777" w:rsidR="005F56B7" w:rsidRPr="003241AF" w:rsidRDefault="005F56B7" w:rsidP="00E5759B">
      <w:r w:rsidRPr="003241AF">
        <w:t>Mortgage</w:t>
      </w:r>
    </w:p>
    <w:p w14:paraId="4DFA5718" w14:textId="77777777" w:rsidR="005F56B7" w:rsidRPr="003241AF" w:rsidRDefault="005F56B7" w:rsidP="00E5759B">
      <w:r w:rsidRPr="003241AF">
        <w:t>Phone - Cell</w:t>
      </w:r>
    </w:p>
    <w:p w14:paraId="17EC205E" w14:textId="77777777" w:rsidR="005F56B7" w:rsidRPr="003241AF" w:rsidRDefault="005F56B7" w:rsidP="00E5759B">
      <w:r w:rsidRPr="003241AF">
        <w:t>Phone - House</w:t>
      </w:r>
    </w:p>
    <w:p w14:paraId="58A27829" w14:textId="77777777" w:rsidR="005F56B7" w:rsidRPr="003241AF" w:rsidRDefault="005F56B7" w:rsidP="00E5759B">
      <w:r w:rsidRPr="003241AF">
        <w:t>Rent</w:t>
      </w:r>
    </w:p>
    <w:p w14:paraId="6BE897B5" w14:textId="77777777" w:rsidR="005F56B7" w:rsidRPr="003241AF" w:rsidRDefault="005F56B7" w:rsidP="00E5759B">
      <w:r w:rsidRPr="003241AF">
        <w:t>Utilities</w:t>
      </w:r>
    </w:p>
    <w:p w14:paraId="5510DA49" w14:textId="77777777" w:rsidR="005F56B7" w:rsidRPr="003241AF" w:rsidRDefault="005F56B7" w:rsidP="00E5759B">
      <w:r w:rsidRPr="003241AF">
        <w:t>None</w:t>
      </w:r>
    </w:p>
    <w:p w14:paraId="5F51FFC7" w14:textId="2B62E5B0" w:rsidR="005F56B7" w:rsidRPr="003241AF" w:rsidRDefault="005F56B7" w:rsidP="00E5759B">
      <w:r w:rsidRPr="003241AF">
        <w:t>Other (please specify)</w:t>
      </w:r>
    </w:p>
    <w:p w14:paraId="72A75E0A" w14:textId="7890A55F" w:rsidR="005F56B7" w:rsidRPr="003241AF" w:rsidRDefault="005F56B7" w:rsidP="007677F8">
      <w:pPr>
        <w:pStyle w:val="ListNumber"/>
      </w:pPr>
      <w:r w:rsidRPr="003241AF">
        <w:t xml:space="preserve">What types of income do you have? </w:t>
      </w:r>
      <w:r w:rsidR="007677F8" w:rsidRPr="007677F8">
        <w:rPr>
          <w:b w:val="0"/>
          <w:bCs w:val="0"/>
          <w:i/>
          <w:iCs/>
        </w:rPr>
        <w:t>(Check all that apply)</w:t>
      </w:r>
    </w:p>
    <w:p w14:paraId="19CF9248" w14:textId="77777777" w:rsidR="005F56B7" w:rsidRPr="003241AF" w:rsidRDefault="005F56B7" w:rsidP="00E5759B">
      <w:r w:rsidRPr="003241AF">
        <w:t>Child support</w:t>
      </w:r>
    </w:p>
    <w:p w14:paraId="4B2B9651" w14:textId="77777777" w:rsidR="005F56B7" w:rsidRPr="003241AF" w:rsidRDefault="005F56B7" w:rsidP="00E5759B">
      <w:r w:rsidRPr="003241AF">
        <w:t>Employer wages</w:t>
      </w:r>
    </w:p>
    <w:p w14:paraId="62328A2C" w14:textId="77777777" w:rsidR="005F56B7" w:rsidRPr="003241AF" w:rsidRDefault="005F56B7" w:rsidP="00E5759B">
      <w:r w:rsidRPr="003241AF">
        <w:t>Family/Friends</w:t>
      </w:r>
    </w:p>
    <w:p w14:paraId="47EBB7A4" w14:textId="77777777" w:rsidR="005F56B7" w:rsidRPr="003241AF" w:rsidRDefault="005F56B7" w:rsidP="00E5759B">
      <w:r w:rsidRPr="003241AF">
        <w:t>Kindness of strangers</w:t>
      </w:r>
    </w:p>
    <w:p w14:paraId="38F0D982" w14:textId="77777777" w:rsidR="005F56B7" w:rsidRPr="003241AF" w:rsidRDefault="005F56B7" w:rsidP="00E5759B">
      <w:r w:rsidRPr="003241AF">
        <w:t>No Income</w:t>
      </w:r>
    </w:p>
    <w:p w14:paraId="0AD51C48" w14:textId="77777777" w:rsidR="005F56B7" w:rsidRPr="003241AF" w:rsidRDefault="005F56B7" w:rsidP="00E5759B">
      <w:r w:rsidRPr="003241AF">
        <w:t>Pension/Retirement</w:t>
      </w:r>
    </w:p>
    <w:p w14:paraId="2CAAB7A5" w14:textId="77777777" w:rsidR="005F56B7" w:rsidRPr="003241AF" w:rsidRDefault="005F56B7" w:rsidP="00E5759B">
      <w:r w:rsidRPr="003241AF">
        <w:t>SS</w:t>
      </w:r>
    </w:p>
    <w:p w14:paraId="2C540557" w14:textId="77777777" w:rsidR="005F56B7" w:rsidRPr="003241AF" w:rsidRDefault="005F56B7" w:rsidP="00E5759B">
      <w:r w:rsidRPr="003241AF">
        <w:t>SSI/SSDI</w:t>
      </w:r>
    </w:p>
    <w:p w14:paraId="2E5DB0A0" w14:textId="77777777" w:rsidR="005F56B7" w:rsidRPr="003241AF" w:rsidRDefault="005F56B7" w:rsidP="00E5759B">
      <w:r w:rsidRPr="003241AF">
        <w:t>Student grants/loans</w:t>
      </w:r>
    </w:p>
    <w:p w14:paraId="5B4DB1AE" w14:textId="77777777" w:rsidR="005F56B7" w:rsidRPr="003241AF" w:rsidRDefault="005F56B7" w:rsidP="00E5759B">
      <w:r w:rsidRPr="003241AF">
        <w:t>TANF (Temporary Assistance for Needy Families)</w:t>
      </w:r>
    </w:p>
    <w:p w14:paraId="4EA64BF5" w14:textId="77777777" w:rsidR="005F56B7" w:rsidRPr="003241AF" w:rsidRDefault="005F56B7" w:rsidP="00E5759B">
      <w:r w:rsidRPr="003241AF">
        <w:t>Unemployment benefits</w:t>
      </w:r>
    </w:p>
    <w:p w14:paraId="5CBCD77C" w14:textId="77777777" w:rsidR="005F56B7" w:rsidRPr="003241AF" w:rsidRDefault="005F56B7" w:rsidP="00E5759B">
      <w:r w:rsidRPr="003241AF">
        <w:t>VA</w:t>
      </w:r>
    </w:p>
    <w:p w14:paraId="45BC6651" w14:textId="38805283" w:rsidR="005F56B7" w:rsidRPr="003241AF" w:rsidRDefault="005F56B7" w:rsidP="00E5759B">
      <w:r w:rsidRPr="003241AF">
        <w:t>Other (please specify)</w:t>
      </w:r>
    </w:p>
    <w:p w14:paraId="7285EF42" w14:textId="77777777" w:rsidR="00976C86" w:rsidRDefault="00976C86">
      <w:pPr>
        <w:spacing w:after="0"/>
        <w:ind w:left="0"/>
        <w:rPr>
          <w:rFonts w:ascii="Open Sans" w:eastAsia="Times New Roman" w:hAnsi="Open Sans" w:cs="Open Sans"/>
          <w:b/>
          <w:bCs/>
          <w:color w:val="000000"/>
          <w:bdr w:val="none" w:sz="0" w:space="0" w:color="auto" w:frame="1"/>
        </w:rPr>
      </w:pPr>
      <w:r>
        <w:br w:type="page"/>
      </w:r>
    </w:p>
    <w:p w14:paraId="192FB5AF" w14:textId="37EBF795" w:rsidR="005F56B7" w:rsidRPr="003241AF" w:rsidRDefault="005F56B7" w:rsidP="007677F8">
      <w:pPr>
        <w:pStyle w:val="ListNumber"/>
      </w:pPr>
      <w:r w:rsidRPr="003241AF">
        <w:t xml:space="preserve">Tell me if you or a household member receive any of these types of assistance? </w:t>
      </w:r>
      <w:r w:rsidR="007677F8" w:rsidRPr="007677F8">
        <w:rPr>
          <w:b w:val="0"/>
          <w:bCs w:val="0"/>
          <w:i/>
          <w:iCs/>
        </w:rPr>
        <w:t>(Check all that apply)</w:t>
      </w:r>
    </w:p>
    <w:p w14:paraId="5659A86E" w14:textId="77777777" w:rsidR="005F56B7" w:rsidRPr="003241AF" w:rsidRDefault="005F56B7" w:rsidP="00E5759B">
      <w:r w:rsidRPr="003241AF">
        <w:t>CHIPS - Children's Medicaid</w:t>
      </w:r>
    </w:p>
    <w:p w14:paraId="489F6418" w14:textId="77777777" w:rsidR="005F56B7" w:rsidRPr="003241AF" w:rsidRDefault="005F56B7" w:rsidP="00E5759B">
      <w:r w:rsidRPr="003241AF">
        <w:t xml:space="preserve">Department of Family and Protective </w:t>
      </w:r>
      <w:proofErr w:type="spellStart"/>
      <w:r w:rsidRPr="003241AF">
        <w:t>Servcies</w:t>
      </w:r>
      <w:proofErr w:type="spellEnd"/>
      <w:r w:rsidRPr="003241AF">
        <w:t xml:space="preserve"> (DFPS)</w:t>
      </w:r>
    </w:p>
    <w:p w14:paraId="25CFC848" w14:textId="77777777" w:rsidR="005F56B7" w:rsidRPr="003241AF" w:rsidRDefault="005F56B7" w:rsidP="00E5759B">
      <w:r w:rsidRPr="003241AF">
        <w:t xml:space="preserve">Dept. of Assistive and </w:t>
      </w:r>
      <w:proofErr w:type="spellStart"/>
      <w:r w:rsidRPr="003241AF">
        <w:t>Rehabilitive</w:t>
      </w:r>
      <w:proofErr w:type="spellEnd"/>
      <w:r w:rsidRPr="003241AF">
        <w:t xml:space="preserve"> Services (DARS)</w:t>
      </w:r>
    </w:p>
    <w:p w14:paraId="2F434AA6" w14:textId="77777777" w:rsidR="005F56B7" w:rsidRPr="003241AF" w:rsidRDefault="005F56B7" w:rsidP="00E5759B">
      <w:r w:rsidRPr="003241AF">
        <w:t>Housing Voucher (Section 8)</w:t>
      </w:r>
    </w:p>
    <w:p w14:paraId="439389A3" w14:textId="77777777" w:rsidR="005F56B7" w:rsidRPr="003241AF" w:rsidRDefault="005F56B7" w:rsidP="00E5759B">
      <w:r w:rsidRPr="003241AF">
        <w:t>Medicaid</w:t>
      </w:r>
    </w:p>
    <w:p w14:paraId="0E14090F" w14:textId="77777777" w:rsidR="005F56B7" w:rsidRPr="003241AF" w:rsidRDefault="005F56B7" w:rsidP="00E5759B">
      <w:r w:rsidRPr="003241AF">
        <w:t>Medicare</w:t>
      </w:r>
    </w:p>
    <w:p w14:paraId="31AC4BEF" w14:textId="77777777" w:rsidR="005F56B7" w:rsidRPr="003241AF" w:rsidRDefault="005F56B7" w:rsidP="00E5759B">
      <w:r w:rsidRPr="003241AF">
        <w:t>SNAP (Food stamps)</w:t>
      </w:r>
    </w:p>
    <w:p w14:paraId="39E9CE3D" w14:textId="77777777" w:rsidR="005F56B7" w:rsidRPr="003241AF" w:rsidRDefault="005F56B7" w:rsidP="00E5759B">
      <w:r w:rsidRPr="003241AF">
        <w:t>TANF - Temporary Assistance for Needy Families</w:t>
      </w:r>
    </w:p>
    <w:p w14:paraId="5999DFC3" w14:textId="77777777" w:rsidR="005F56B7" w:rsidRPr="003241AF" w:rsidRDefault="005F56B7" w:rsidP="00E5759B">
      <w:r w:rsidRPr="003241AF">
        <w:t>Texas Workforce Commission</w:t>
      </w:r>
    </w:p>
    <w:p w14:paraId="7F2A215D" w14:textId="77777777" w:rsidR="005F56B7" w:rsidRPr="003241AF" w:rsidRDefault="005F56B7" w:rsidP="00E5759B">
      <w:r w:rsidRPr="003241AF">
        <w:t>WIC - Woman, Infants, and Children nutrition assistance</w:t>
      </w:r>
    </w:p>
    <w:p w14:paraId="0E4EF1B6" w14:textId="77777777" w:rsidR="005F56B7" w:rsidRPr="003241AF" w:rsidRDefault="005F56B7" w:rsidP="00E5759B">
      <w:r w:rsidRPr="003241AF">
        <w:t>Women’s Health Services</w:t>
      </w:r>
    </w:p>
    <w:p w14:paraId="059B8F97" w14:textId="77777777" w:rsidR="005F56B7" w:rsidRPr="003241AF" w:rsidRDefault="005F56B7" w:rsidP="00E5759B">
      <w:r w:rsidRPr="003241AF">
        <w:t>None</w:t>
      </w:r>
    </w:p>
    <w:p w14:paraId="23B91519" w14:textId="64B6C817" w:rsidR="005F56B7" w:rsidRPr="003241AF" w:rsidRDefault="005F56B7" w:rsidP="007677F8">
      <w:pPr>
        <w:pStyle w:val="ListNumber"/>
      </w:pPr>
      <w:r w:rsidRPr="003241AF">
        <w:t xml:space="preserve">Do You, or </w:t>
      </w:r>
      <w:r w:rsidRPr="007677F8">
        <w:t>someone</w:t>
      </w:r>
      <w:r w:rsidRPr="003241AF">
        <w:t xml:space="preserve"> in your home have special needs?</w:t>
      </w:r>
    </w:p>
    <w:p w14:paraId="0E6B34E7" w14:textId="77777777" w:rsidR="005F56B7" w:rsidRPr="003241AF" w:rsidRDefault="005F56B7" w:rsidP="00E5759B">
      <w:r w:rsidRPr="003241AF">
        <w:t>Yes, me</w:t>
      </w:r>
    </w:p>
    <w:p w14:paraId="41D94D12" w14:textId="77777777" w:rsidR="005F56B7" w:rsidRPr="003241AF" w:rsidRDefault="005F56B7" w:rsidP="00E5759B">
      <w:r w:rsidRPr="003241AF">
        <w:t>Yes, a household member</w:t>
      </w:r>
    </w:p>
    <w:p w14:paraId="486E8C7F" w14:textId="77777777" w:rsidR="005F56B7" w:rsidRPr="003241AF" w:rsidRDefault="005F56B7" w:rsidP="00E5759B">
      <w:r w:rsidRPr="003241AF">
        <w:t>Yes, a household member and me</w:t>
      </w:r>
    </w:p>
    <w:p w14:paraId="21942EA6" w14:textId="45C1F15F" w:rsidR="005F56B7" w:rsidRPr="003241AF" w:rsidRDefault="005F56B7" w:rsidP="00E5759B">
      <w:r w:rsidRPr="003241AF">
        <w:t>No</w:t>
      </w:r>
      <w:r w:rsidRPr="003241AF">
        <w:br/>
        <w:t>If No is selected, then SKIP the next question.</w:t>
      </w:r>
    </w:p>
    <w:p w14:paraId="248925F2" w14:textId="78F21E74" w:rsidR="005F56B7" w:rsidRPr="003241AF" w:rsidRDefault="005F56B7" w:rsidP="007677F8">
      <w:pPr>
        <w:pStyle w:val="ListNumber"/>
      </w:pPr>
      <w:r w:rsidRPr="003241AF">
        <w:t>Do you have any of these School/Education related needs?  (Check all that apply)</w:t>
      </w:r>
    </w:p>
    <w:p w14:paraId="3C817FEB" w14:textId="77777777" w:rsidR="005F56B7" w:rsidRPr="003241AF" w:rsidRDefault="005F56B7" w:rsidP="00E5759B">
      <w:r w:rsidRPr="003241AF">
        <w:t>Adult Basic Education</w:t>
      </w:r>
    </w:p>
    <w:p w14:paraId="4F152D64" w14:textId="77777777" w:rsidR="005F56B7" w:rsidRPr="003241AF" w:rsidRDefault="005F56B7" w:rsidP="00E5759B">
      <w:r w:rsidRPr="003241AF">
        <w:t>Adult Education (i.e. computer classes)</w:t>
      </w:r>
    </w:p>
    <w:p w14:paraId="7A7B390E" w14:textId="77777777" w:rsidR="005F56B7" w:rsidRPr="003241AF" w:rsidRDefault="005F56B7" w:rsidP="00E5759B">
      <w:r w:rsidRPr="003241AF">
        <w:t>ARD Assistance (Special Education services at school)</w:t>
      </w:r>
    </w:p>
    <w:p w14:paraId="6448C538" w14:textId="77777777" w:rsidR="005F56B7" w:rsidRPr="003241AF" w:rsidRDefault="005F56B7" w:rsidP="00E5759B">
      <w:r w:rsidRPr="003241AF">
        <w:t>Child's behavior concern</w:t>
      </w:r>
    </w:p>
    <w:p w14:paraId="56C2EE5A" w14:textId="77777777" w:rsidR="005F56B7" w:rsidRPr="003241AF" w:rsidRDefault="005F56B7" w:rsidP="00E5759B">
      <w:r w:rsidRPr="003241AF">
        <w:t>Child's homework/schoolwork concerns</w:t>
      </w:r>
    </w:p>
    <w:p w14:paraId="0F3ED9F3" w14:textId="77777777" w:rsidR="005F56B7" w:rsidRPr="003241AF" w:rsidRDefault="005F56B7" w:rsidP="00E5759B">
      <w:r w:rsidRPr="003241AF">
        <w:t>Child's school attendance concerns</w:t>
      </w:r>
    </w:p>
    <w:p w14:paraId="793BFE4A" w14:textId="77777777" w:rsidR="005F56B7" w:rsidRPr="003241AF" w:rsidRDefault="005F56B7" w:rsidP="00E5759B">
      <w:r w:rsidRPr="003241AF">
        <w:t>Child's standardized exams STARR</w:t>
      </w:r>
    </w:p>
    <w:p w14:paraId="0D9753DF" w14:textId="77777777" w:rsidR="005F56B7" w:rsidRPr="003241AF" w:rsidRDefault="005F56B7" w:rsidP="00E5759B">
      <w:r w:rsidRPr="003241AF">
        <w:t>Money for tuition. (School, College, Trade School)</w:t>
      </w:r>
    </w:p>
    <w:p w14:paraId="01795693" w14:textId="77777777" w:rsidR="005F56B7" w:rsidRPr="003241AF" w:rsidRDefault="005F56B7" w:rsidP="00E5759B">
      <w:r w:rsidRPr="003241AF">
        <w:t>Difficulty reading (adult)</w:t>
      </w:r>
    </w:p>
    <w:p w14:paraId="26FB0099" w14:textId="77777777" w:rsidR="005F56B7" w:rsidRPr="003241AF" w:rsidRDefault="005F56B7" w:rsidP="00E5759B">
      <w:r w:rsidRPr="003241AF">
        <w:t>Difficulty reading (child)</w:t>
      </w:r>
    </w:p>
    <w:p w14:paraId="0652B418" w14:textId="77777777" w:rsidR="005F56B7" w:rsidRPr="003241AF" w:rsidRDefault="005F56B7" w:rsidP="00E5759B">
      <w:r w:rsidRPr="003241AF">
        <w:t>English as a second language</w:t>
      </w:r>
    </w:p>
    <w:p w14:paraId="2DD3B8C6" w14:textId="77777777" w:rsidR="005F56B7" w:rsidRPr="003241AF" w:rsidRDefault="005F56B7" w:rsidP="00E5759B">
      <w:r w:rsidRPr="003241AF">
        <w:t>GED/High School Diploma</w:t>
      </w:r>
    </w:p>
    <w:p w14:paraId="2E646108" w14:textId="77777777" w:rsidR="005F56B7" w:rsidRPr="003241AF" w:rsidRDefault="005F56B7" w:rsidP="00E5759B">
      <w:r w:rsidRPr="003241AF">
        <w:t>Need clothes for school</w:t>
      </w:r>
    </w:p>
    <w:p w14:paraId="5BEB2A9C" w14:textId="77777777" w:rsidR="005F56B7" w:rsidRPr="003241AF" w:rsidRDefault="005F56B7" w:rsidP="00E5759B">
      <w:r w:rsidRPr="003241AF">
        <w:t>Obtaining money for school supplies</w:t>
      </w:r>
    </w:p>
    <w:p w14:paraId="67CE9BCB" w14:textId="77777777" w:rsidR="005F56B7" w:rsidRPr="003241AF" w:rsidRDefault="005F56B7" w:rsidP="00E5759B">
      <w:r w:rsidRPr="003241AF">
        <w:t>Other (please specify)</w:t>
      </w:r>
    </w:p>
    <w:p w14:paraId="5BA17BC2" w14:textId="77777777" w:rsidR="00976C86" w:rsidRDefault="00976C86">
      <w:pPr>
        <w:spacing w:after="0"/>
        <w:ind w:left="0"/>
        <w:rPr>
          <w:rFonts w:ascii="Open Sans" w:eastAsia="Times New Roman" w:hAnsi="Open Sans" w:cs="Open Sans"/>
          <w:b/>
          <w:bCs/>
          <w:color w:val="000000"/>
          <w:bdr w:val="none" w:sz="0" w:space="0" w:color="auto" w:frame="1"/>
        </w:rPr>
      </w:pPr>
      <w:r>
        <w:br w:type="page"/>
      </w:r>
    </w:p>
    <w:p w14:paraId="4A8D03D5" w14:textId="132DB5BB" w:rsidR="005F56B7" w:rsidRPr="003241AF" w:rsidRDefault="005F56B7" w:rsidP="007677F8">
      <w:pPr>
        <w:pStyle w:val="ListNumber"/>
      </w:pPr>
      <w:r w:rsidRPr="003241AF">
        <w:t>In the past 24 months, has your child had to transfer schools because you moved?</w:t>
      </w:r>
    </w:p>
    <w:p w14:paraId="1ED8EF2D" w14:textId="77777777" w:rsidR="005F56B7" w:rsidRPr="003241AF" w:rsidRDefault="005F56B7" w:rsidP="00E5759B">
      <w:r w:rsidRPr="003241AF">
        <w:t>Yes</w:t>
      </w:r>
    </w:p>
    <w:p w14:paraId="035C614D" w14:textId="77777777" w:rsidR="005F56B7" w:rsidRPr="003241AF" w:rsidRDefault="005F56B7" w:rsidP="00E5759B">
      <w:r w:rsidRPr="003241AF">
        <w:t>No</w:t>
      </w:r>
    </w:p>
    <w:p w14:paraId="0A0D732F" w14:textId="77777777" w:rsidR="005F56B7" w:rsidRPr="003241AF" w:rsidRDefault="005F56B7" w:rsidP="00E5759B">
      <w:r w:rsidRPr="003241AF">
        <w:t>Not Applicable, no school aged child</w:t>
      </w:r>
    </w:p>
    <w:p w14:paraId="41088BFE" w14:textId="77777777" w:rsidR="005F56B7" w:rsidRPr="003241AF" w:rsidRDefault="005F56B7" w:rsidP="00E5759B">
      <w:r w:rsidRPr="003241AF">
        <w:t>If YES, how many times?</w:t>
      </w:r>
    </w:p>
    <w:p w14:paraId="0E87F0DF" w14:textId="3858A210" w:rsidR="005F56B7" w:rsidRPr="003241AF" w:rsidRDefault="005F56B7" w:rsidP="007677F8">
      <w:pPr>
        <w:pStyle w:val="ListNumber"/>
      </w:pPr>
      <w:r w:rsidRPr="003241AF">
        <w:t>Do you have any of the following housing related needs? (Check all that apply)</w:t>
      </w:r>
    </w:p>
    <w:p w14:paraId="10304B6B" w14:textId="77777777" w:rsidR="005F56B7" w:rsidRPr="003241AF" w:rsidRDefault="005F56B7" w:rsidP="00E5759B">
      <w:r w:rsidRPr="003241AF">
        <w:t>Home not safe-structure</w:t>
      </w:r>
    </w:p>
    <w:p w14:paraId="27CA0863" w14:textId="77777777" w:rsidR="005F56B7" w:rsidRPr="003241AF" w:rsidRDefault="005F56B7" w:rsidP="00E5759B">
      <w:r w:rsidRPr="003241AF">
        <w:t>Housing not affordable</w:t>
      </w:r>
    </w:p>
    <w:p w14:paraId="0CB08081" w14:textId="77777777" w:rsidR="005F56B7" w:rsidRPr="003241AF" w:rsidRDefault="005F56B7" w:rsidP="00E5759B">
      <w:r w:rsidRPr="003241AF">
        <w:t>Furniture or household goods</w:t>
      </w:r>
    </w:p>
    <w:p w14:paraId="6A3E93BA" w14:textId="77777777" w:rsidR="005F56B7" w:rsidRPr="003241AF" w:rsidRDefault="005F56B7" w:rsidP="00E5759B">
      <w:r w:rsidRPr="003241AF">
        <w:t>Handicap access or modification</w:t>
      </w:r>
    </w:p>
    <w:p w14:paraId="7DB62F9E" w14:textId="77777777" w:rsidR="005F56B7" w:rsidRPr="003241AF" w:rsidRDefault="005F56B7" w:rsidP="00E5759B">
      <w:r w:rsidRPr="003241AF">
        <w:t>Mortgage or Rent assistance</w:t>
      </w:r>
    </w:p>
    <w:p w14:paraId="514DB390" w14:textId="77777777" w:rsidR="005F56B7" w:rsidRPr="003241AF" w:rsidRDefault="005F56B7" w:rsidP="00E5759B">
      <w:r w:rsidRPr="003241AF">
        <w:t>Other medical related accommodations</w:t>
      </w:r>
    </w:p>
    <w:p w14:paraId="2CEE7C32" w14:textId="77777777" w:rsidR="005F56B7" w:rsidRPr="003241AF" w:rsidRDefault="005F56B7" w:rsidP="00E5759B">
      <w:r w:rsidRPr="003241AF">
        <w:t>Pet friendly environment</w:t>
      </w:r>
    </w:p>
    <w:p w14:paraId="541F5EAF" w14:textId="77777777" w:rsidR="005F56B7" w:rsidRPr="003241AF" w:rsidRDefault="005F56B7" w:rsidP="00E5759B">
      <w:r w:rsidRPr="003241AF">
        <w:t>Repairs</w:t>
      </w:r>
    </w:p>
    <w:p w14:paraId="52803537" w14:textId="77777777" w:rsidR="005F56B7" w:rsidRPr="003241AF" w:rsidRDefault="005F56B7" w:rsidP="00E5759B">
      <w:r w:rsidRPr="003241AF">
        <w:t>Utility assistance</w:t>
      </w:r>
    </w:p>
    <w:p w14:paraId="1B86706D" w14:textId="77777777" w:rsidR="005F56B7" w:rsidRPr="003241AF" w:rsidRDefault="005F56B7" w:rsidP="00E5759B">
      <w:r w:rsidRPr="003241AF">
        <w:t>Neighborhood not safe</w:t>
      </w:r>
    </w:p>
    <w:p w14:paraId="0F93B93A" w14:textId="77777777" w:rsidR="005F56B7" w:rsidRPr="003241AF" w:rsidRDefault="005F56B7" w:rsidP="00E5759B">
      <w:r w:rsidRPr="003241AF">
        <w:t>NONE</w:t>
      </w:r>
    </w:p>
    <w:p w14:paraId="31359F51" w14:textId="77777777" w:rsidR="005F56B7" w:rsidRPr="003241AF" w:rsidRDefault="005F56B7" w:rsidP="00E5759B">
      <w:r w:rsidRPr="003241AF">
        <w:t>Other (please specify)</w:t>
      </w:r>
    </w:p>
    <w:p w14:paraId="4886BB19" w14:textId="0123FF77" w:rsidR="005F56B7" w:rsidRPr="003241AF" w:rsidRDefault="005F56B7" w:rsidP="007677F8">
      <w:pPr>
        <w:pStyle w:val="ListNumber"/>
      </w:pPr>
      <w:r w:rsidRPr="003241AF">
        <w:t>Do you need any of the following transportation related help?  (Check all that apply)</w:t>
      </w:r>
    </w:p>
    <w:p w14:paraId="73C48526" w14:textId="77777777" w:rsidR="005F56B7" w:rsidRPr="003241AF" w:rsidRDefault="005F56B7" w:rsidP="00E5759B">
      <w:r w:rsidRPr="003241AF">
        <w:t>Car/truck</w:t>
      </w:r>
    </w:p>
    <w:p w14:paraId="5534F631" w14:textId="77777777" w:rsidR="005F56B7" w:rsidRPr="003241AF" w:rsidRDefault="005F56B7" w:rsidP="00E5759B">
      <w:r w:rsidRPr="003241AF">
        <w:t>Bus tickets ($ for bus)</w:t>
      </w:r>
    </w:p>
    <w:p w14:paraId="6BD5AB83" w14:textId="77777777" w:rsidR="005F56B7" w:rsidRPr="003241AF" w:rsidRDefault="005F56B7" w:rsidP="00E5759B">
      <w:r w:rsidRPr="003241AF">
        <w:t>Child safety seat(s)</w:t>
      </w:r>
    </w:p>
    <w:p w14:paraId="7F21A823" w14:textId="77777777" w:rsidR="005F56B7" w:rsidRPr="003241AF" w:rsidRDefault="005F56B7" w:rsidP="00E5759B">
      <w:r w:rsidRPr="003241AF">
        <w:t>Driver's license</w:t>
      </w:r>
    </w:p>
    <w:p w14:paraId="493C481E" w14:textId="77777777" w:rsidR="005F56B7" w:rsidRPr="003241AF" w:rsidRDefault="005F56B7" w:rsidP="00E5759B">
      <w:r w:rsidRPr="003241AF">
        <w:t>Gasoline</w:t>
      </w:r>
    </w:p>
    <w:p w14:paraId="28A7750D" w14:textId="77777777" w:rsidR="005F56B7" w:rsidRPr="003241AF" w:rsidRDefault="005F56B7" w:rsidP="00E5759B">
      <w:r w:rsidRPr="003241AF">
        <w:t>Information about bus routes/services</w:t>
      </w:r>
    </w:p>
    <w:p w14:paraId="3B423882" w14:textId="77777777" w:rsidR="005F56B7" w:rsidRPr="003241AF" w:rsidRDefault="005F56B7" w:rsidP="00E5759B">
      <w:r w:rsidRPr="003241AF">
        <w:t>Insurance</w:t>
      </w:r>
    </w:p>
    <w:p w14:paraId="767EA352" w14:textId="77777777" w:rsidR="005F56B7" w:rsidRPr="003241AF" w:rsidRDefault="005F56B7" w:rsidP="00E5759B">
      <w:r w:rsidRPr="003241AF">
        <w:t>Auto repairs</w:t>
      </w:r>
    </w:p>
    <w:p w14:paraId="734C87A8" w14:textId="77777777" w:rsidR="005F56B7" w:rsidRPr="003241AF" w:rsidRDefault="005F56B7" w:rsidP="00E5759B">
      <w:r w:rsidRPr="003241AF">
        <w:t>Vehicle registration</w:t>
      </w:r>
    </w:p>
    <w:p w14:paraId="59FD366F" w14:textId="77777777" w:rsidR="005F56B7" w:rsidRPr="003241AF" w:rsidRDefault="005F56B7" w:rsidP="00E5759B">
      <w:r w:rsidRPr="003241AF">
        <w:t>Vehicle inspection</w:t>
      </w:r>
    </w:p>
    <w:p w14:paraId="621E2AA5" w14:textId="77777777" w:rsidR="005F56B7" w:rsidRPr="003241AF" w:rsidRDefault="005F56B7" w:rsidP="00E5759B">
      <w:r w:rsidRPr="003241AF">
        <w:t>Transportation for someone with a disability</w:t>
      </w:r>
    </w:p>
    <w:p w14:paraId="3A56F27B" w14:textId="77777777" w:rsidR="005F56B7" w:rsidRPr="003241AF" w:rsidRDefault="005F56B7" w:rsidP="00E5759B">
      <w:r w:rsidRPr="003241AF">
        <w:t>NONE</w:t>
      </w:r>
    </w:p>
    <w:p w14:paraId="34A119CC" w14:textId="77777777" w:rsidR="005F56B7" w:rsidRPr="003241AF" w:rsidRDefault="005F56B7" w:rsidP="00E5759B">
      <w:r w:rsidRPr="003241AF">
        <w:t>Other (please specify)</w:t>
      </w:r>
    </w:p>
    <w:p w14:paraId="78DE854D" w14:textId="49EA80D2" w:rsidR="005F56B7" w:rsidRPr="003241AF" w:rsidRDefault="005F56B7" w:rsidP="007677F8">
      <w:pPr>
        <w:pStyle w:val="ListNumber"/>
      </w:pPr>
      <w:r w:rsidRPr="003241AF">
        <w:t>Have you ever lost a job (or not been able to accept a job offer) because of transportation issues?</w:t>
      </w:r>
    </w:p>
    <w:p w14:paraId="00F3E403" w14:textId="183F41DD" w:rsidR="005F56B7" w:rsidRPr="003241AF" w:rsidRDefault="005F56B7" w:rsidP="00E5759B">
      <w:r w:rsidRPr="003241AF">
        <w:t>Yes</w:t>
      </w:r>
    </w:p>
    <w:p w14:paraId="277F043C" w14:textId="77777777" w:rsidR="005F56B7" w:rsidRPr="003241AF" w:rsidRDefault="005F56B7" w:rsidP="00E5759B">
      <w:r w:rsidRPr="003241AF">
        <w:t>No</w:t>
      </w:r>
    </w:p>
    <w:p w14:paraId="702EBD1E" w14:textId="37FB72DE" w:rsidR="005F56B7" w:rsidRPr="003241AF" w:rsidRDefault="005F56B7" w:rsidP="007677F8">
      <w:pPr>
        <w:pStyle w:val="ListNumber"/>
      </w:pPr>
      <w:r w:rsidRPr="003241AF">
        <w:t>Are you in need of help with any of these things: </w:t>
      </w:r>
      <w:r w:rsidR="007677F8" w:rsidRPr="007677F8">
        <w:rPr>
          <w:b w:val="0"/>
          <w:bCs w:val="0"/>
          <w:i/>
          <w:iCs/>
        </w:rPr>
        <w:t xml:space="preserve">(Check all that </w:t>
      </w:r>
      <w:proofErr w:type="gramStart"/>
      <w:r w:rsidR="007677F8" w:rsidRPr="007677F8">
        <w:rPr>
          <w:b w:val="0"/>
          <w:bCs w:val="0"/>
          <w:i/>
          <w:iCs/>
        </w:rPr>
        <w:t>apply)</w:t>
      </w:r>
      <w:proofErr w:type="gramEnd"/>
    </w:p>
    <w:p w14:paraId="4C1A0EB3" w14:textId="77777777" w:rsidR="005F56B7" w:rsidRPr="003241AF" w:rsidRDefault="005F56B7" w:rsidP="00E5759B">
      <w:r w:rsidRPr="003241AF">
        <w:t>Alcohol and drug abuse</w:t>
      </w:r>
    </w:p>
    <w:p w14:paraId="1EB2CAF6" w14:textId="77777777" w:rsidR="005F56B7" w:rsidRPr="003241AF" w:rsidRDefault="005F56B7" w:rsidP="00E5759B">
      <w:r w:rsidRPr="003241AF">
        <w:t>Anger control</w:t>
      </w:r>
    </w:p>
    <w:p w14:paraId="4C21025A" w14:textId="77777777" w:rsidR="005F56B7" w:rsidRPr="003241AF" w:rsidRDefault="005F56B7" w:rsidP="00E5759B">
      <w:r w:rsidRPr="003241AF">
        <w:t>Caregiver support</w:t>
      </w:r>
    </w:p>
    <w:p w14:paraId="29641F5F" w14:textId="77777777" w:rsidR="005F56B7" w:rsidRPr="003241AF" w:rsidRDefault="005F56B7" w:rsidP="00E5759B">
      <w:r w:rsidRPr="003241AF">
        <w:t>Couples communication</w:t>
      </w:r>
    </w:p>
    <w:p w14:paraId="01144FD7" w14:textId="77777777" w:rsidR="005F56B7" w:rsidRPr="003241AF" w:rsidRDefault="005F56B7" w:rsidP="00E5759B">
      <w:r w:rsidRPr="003241AF">
        <w:t>Depression</w:t>
      </w:r>
    </w:p>
    <w:p w14:paraId="034793CC" w14:textId="77777777" w:rsidR="005F56B7" w:rsidRPr="003241AF" w:rsidRDefault="005F56B7" w:rsidP="00E5759B">
      <w:r w:rsidRPr="003241AF">
        <w:t>Disability counseling</w:t>
      </w:r>
    </w:p>
    <w:p w14:paraId="6BFD9E6C" w14:textId="77777777" w:rsidR="005F56B7" w:rsidRPr="003241AF" w:rsidRDefault="005F56B7" w:rsidP="00E5759B">
      <w:r w:rsidRPr="003241AF">
        <w:t>Elder abuse</w:t>
      </w:r>
    </w:p>
    <w:p w14:paraId="7BB38C1A" w14:textId="77777777" w:rsidR="005F56B7" w:rsidRPr="003241AF" w:rsidRDefault="005F56B7" w:rsidP="00E5759B">
      <w:r w:rsidRPr="003241AF">
        <w:t>Family conflicts</w:t>
      </w:r>
    </w:p>
    <w:p w14:paraId="3212C47F" w14:textId="77777777" w:rsidR="005F56B7" w:rsidRPr="003241AF" w:rsidRDefault="005F56B7" w:rsidP="00E5759B">
      <w:r w:rsidRPr="003241AF">
        <w:t>Making decisions/problem solving</w:t>
      </w:r>
    </w:p>
    <w:p w14:paraId="15090A24" w14:textId="77777777" w:rsidR="005F56B7" w:rsidRPr="003241AF" w:rsidRDefault="005F56B7" w:rsidP="00E5759B">
      <w:r w:rsidRPr="003241AF">
        <w:t>Parenting classes</w:t>
      </w:r>
    </w:p>
    <w:p w14:paraId="16D6BDEE" w14:textId="77777777" w:rsidR="005F56B7" w:rsidRPr="003241AF" w:rsidRDefault="005F56B7" w:rsidP="00E5759B">
      <w:r w:rsidRPr="003241AF">
        <w:t>Personal problems</w:t>
      </w:r>
    </w:p>
    <w:p w14:paraId="47410570" w14:textId="77777777" w:rsidR="005F56B7" w:rsidRPr="003241AF" w:rsidRDefault="005F56B7" w:rsidP="00E5759B">
      <w:r w:rsidRPr="003241AF">
        <w:t>Planning for the future/ Goal setting</w:t>
      </w:r>
    </w:p>
    <w:p w14:paraId="247A7973" w14:textId="77777777" w:rsidR="005F56B7" w:rsidRPr="003241AF" w:rsidRDefault="005F56B7" w:rsidP="00E5759B">
      <w:proofErr w:type="spellStart"/>
      <w:r w:rsidRPr="003241AF">
        <w:t>Post Traumatic</w:t>
      </w:r>
      <w:proofErr w:type="spellEnd"/>
      <w:r w:rsidRPr="003241AF">
        <w:t xml:space="preserve"> Stress Disorder (PTSD)</w:t>
      </w:r>
    </w:p>
    <w:p w14:paraId="0991E980" w14:textId="77777777" w:rsidR="005F56B7" w:rsidRPr="003241AF" w:rsidRDefault="005F56B7" w:rsidP="00E5759B">
      <w:r w:rsidRPr="003241AF">
        <w:t>Self-esteem</w:t>
      </w:r>
    </w:p>
    <w:p w14:paraId="3DB79A3C" w14:textId="77777777" w:rsidR="005F56B7" w:rsidRPr="003241AF" w:rsidRDefault="005F56B7" w:rsidP="00E5759B">
      <w:r w:rsidRPr="003241AF">
        <w:t>Spouse or child abuse</w:t>
      </w:r>
    </w:p>
    <w:p w14:paraId="47A4B541" w14:textId="77777777" w:rsidR="005F56B7" w:rsidRPr="003241AF" w:rsidRDefault="005F56B7" w:rsidP="00E5759B">
      <w:r w:rsidRPr="003241AF">
        <w:t>Thoughts of suicide (in the past 6 months)</w:t>
      </w:r>
    </w:p>
    <w:p w14:paraId="14CA6711" w14:textId="77777777" w:rsidR="005F56B7" w:rsidRPr="003241AF" w:rsidRDefault="005F56B7" w:rsidP="00E5759B">
      <w:r w:rsidRPr="003241AF">
        <w:t>Trauma</w:t>
      </w:r>
    </w:p>
    <w:p w14:paraId="33E0B298" w14:textId="77777777" w:rsidR="005F56B7" w:rsidRPr="003241AF" w:rsidRDefault="005F56B7" w:rsidP="00E5759B">
      <w:r w:rsidRPr="003241AF">
        <w:t>Victimization</w:t>
      </w:r>
    </w:p>
    <w:p w14:paraId="4E304CA1" w14:textId="77777777" w:rsidR="005F56B7" w:rsidRPr="003241AF" w:rsidRDefault="005F56B7" w:rsidP="00E5759B">
      <w:r w:rsidRPr="003241AF">
        <w:t>NONE</w:t>
      </w:r>
    </w:p>
    <w:p w14:paraId="38213E5B" w14:textId="072AD619" w:rsidR="005F56B7" w:rsidRPr="003241AF" w:rsidRDefault="005F56B7" w:rsidP="00E5759B">
      <w:r w:rsidRPr="003241AF">
        <w:t>Other (please specify)</w:t>
      </w:r>
    </w:p>
    <w:p w14:paraId="71CBC209" w14:textId="49BAAE5E" w:rsidR="00976C86" w:rsidRPr="000E1C50" w:rsidRDefault="005F56B7" w:rsidP="000E1C50">
      <w:pPr>
        <w:pStyle w:val="ListNumber"/>
        <w:rPr>
          <w:u w:val="single"/>
        </w:rPr>
      </w:pPr>
      <w:r w:rsidRPr="003241AF">
        <w:t>Where do you usually get your food?</w:t>
      </w:r>
      <w:r w:rsidR="00976C86">
        <w:br/>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Pr>
          <w:u w:val="single"/>
        </w:rPr>
        <w:br/>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Pr>
          <w:u w:val="single"/>
        </w:rPr>
        <w:br/>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Pr>
          <w:u w:val="single"/>
        </w:rPr>
        <w:br/>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r w:rsidR="000E1C50" w:rsidRPr="000E1C50">
        <w:rPr>
          <w:u w:val="single"/>
        </w:rPr>
        <w:tab/>
      </w:r>
    </w:p>
    <w:p w14:paraId="41D9262C" w14:textId="1E909D26" w:rsidR="005F56B7" w:rsidRPr="003241AF" w:rsidRDefault="000E1C50" w:rsidP="007677F8">
      <w:pPr>
        <w:pStyle w:val="ListNumber"/>
      </w:pPr>
      <w:r>
        <w:t>D</w:t>
      </w:r>
      <w:r w:rsidR="005F56B7" w:rsidRPr="003241AF">
        <w:t>o you need information on how to cook food for any of these special diets? </w:t>
      </w:r>
      <w:r w:rsidR="007677F8" w:rsidRPr="007677F8">
        <w:rPr>
          <w:b w:val="0"/>
          <w:bCs w:val="0"/>
          <w:i/>
          <w:iCs/>
        </w:rPr>
        <w:t>(Check all that apply)</w:t>
      </w:r>
    </w:p>
    <w:p w14:paraId="429A3A5B" w14:textId="77777777" w:rsidR="005F56B7" w:rsidRPr="003241AF" w:rsidRDefault="005F56B7" w:rsidP="00E5759B">
      <w:r w:rsidRPr="003241AF">
        <w:t>Diabetes</w:t>
      </w:r>
    </w:p>
    <w:p w14:paraId="31BD7CC4" w14:textId="77777777" w:rsidR="005F56B7" w:rsidRPr="003241AF" w:rsidRDefault="005F56B7" w:rsidP="00E5759B">
      <w:r w:rsidRPr="003241AF">
        <w:t>Hypertension</w:t>
      </w:r>
    </w:p>
    <w:p w14:paraId="4D683E86" w14:textId="77777777" w:rsidR="005F56B7" w:rsidRPr="003241AF" w:rsidRDefault="005F56B7" w:rsidP="00E5759B">
      <w:r w:rsidRPr="003241AF">
        <w:t>Heart Disease</w:t>
      </w:r>
    </w:p>
    <w:p w14:paraId="333373EC" w14:textId="77777777" w:rsidR="005F56B7" w:rsidRPr="003241AF" w:rsidRDefault="005F56B7" w:rsidP="00E5759B">
      <w:r w:rsidRPr="003241AF">
        <w:t>HIV/AIDS</w:t>
      </w:r>
    </w:p>
    <w:p w14:paraId="57F2E506" w14:textId="77777777" w:rsidR="005F56B7" w:rsidRPr="003241AF" w:rsidRDefault="005F56B7" w:rsidP="00E5759B">
      <w:r w:rsidRPr="003241AF">
        <w:t>Gluten free</w:t>
      </w:r>
    </w:p>
    <w:p w14:paraId="1C48EB2D" w14:textId="77777777" w:rsidR="005F56B7" w:rsidRPr="003241AF" w:rsidRDefault="005F56B7" w:rsidP="00E5759B">
      <w:r w:rsidRPr="003241AF">
        <w:t>No, I do not need that information</w:t>
      </w:r>
    </w:p>
    <w:p w14:paraId="37513754" w14:textId="0D5F6CD9" w:rsidR="005F56B7" w:rsidRPr="003241AF" w:rsidRDefault="005F56B7" w:rsidP="00E5759B">
      <w:r w:rsidRPr="003241AF">
        <w:t>Other (please specify)</w:t>
      </w:r>
    </w:p>
    <w:p w14:paraId="1AEFCD67" w14:textId="77777777" w:rsidR="000E1C50" w:rsidRDefault="000E1C50">
      <w:pPr>
        <w:spacing w:after="0"/>
        <w:ind w:left="0"/>
        <w:rPr>
          <w:rFonts w:ascii="Open Sans" w:eastAsia="Times New Roman" w:hAnsi="Open Sans" w:cs="Open Sans"/>
          <w:b/>
          <w:bCs/>
          <w:color w:val="000000"/>
          <w:bdr w:val="none" w:sz="0" w:space="0" w:color="auto" w:frame="1"/>
        </w:rPr>
      </w:pPr>
      <w:r>
        <w:br w:type="page"/>
      </w:r>
    </w:p>
    <w:p w14:paraId="26F87800" w14:textId="73799902" w:rsidR="005F56B7" w:rsidRPr="003241AF" w:rsidRDefault="005F56B7" w:rsidP="007677F8">
      <w:pPr>
        <w:pStyle w:val="ListNumber"/>
      </w:pPr>
      <w:r w:rsidRPr="003241AF">
        <w:t>Do you need information on food nutrition?</w:t>
      </w:r>
    </w:p>
    <w:p w14:paraId="25205FEF" w14:textId="77777777" w:rsidR="005F56B7" w:rsidRPr="003241AF" w:rsidRDefault="005F56B7" w:rsidP="00E5759B">
      <w:r w:rsidRPr="003241AF">
        <w:t>Yes</w:t>
      </w:r>
    </w:p>
    <w:p w14:paraId="660D15AF" w14:textId="77777777" w:rsidR="005F56B7" w:rsidRPr="003241AF" w:rsidRDefault="005F56B7" w:rsidP="00E5759B">
      <w:r w:rsidRPr="003241AF">
        <w:t>No</w:t>
      </w:r>
    </w:p>
    <w:p w14:paraId="3CB58C57" w14:textId="11F8511B" w:rsidR="005F56B7" w:rsidRPr="003241AF" w:rsidRDefault="005F56B7" w:rsidP="007677F8">
      <w:pPr>
        <w:pStyle w:val="ListNumber"/>
      </w:pPr>
      <w:r w:rsidRPr="003241AF">
        <w:t>Do you need to know how to store food so it will last longer?</w:t>
      </w:r>
    </w:p>
    <w:p w14:paraId="1BD5AF0A" w14:textId="77777777" w:rsidR="005F56B7" w:rsidRPr="003241AF" w:rsidRDefault="005F56B7" w:rsidP="00E5759B">
      <w:r w:rsidRPr="003241AF">
        <w:t>Yes</w:t>
      </w:r>
    </w:p>
    <w:p w14:paraId="6FA8C668" w14:textId="77777777" w:rsidR="005F56B7" w:rsidRPr="003241AF" w:rsidRDefault="005F56B7" w:rsidP="00E5759B">
      <w:r w:rsidRPr="003241AF">
        <w:t>No</w:t>
      </w:r>
    </w:p>
    <w:p w14:paraId="2F986C92" w14:textId="5AE8636C" w:rsidR="005F56B7" w:rsidRPr="003241AF" w:rsidRDefault="005F56B7" w:rsidP="007677F8">
      <w:pPr>
        <w:pStyle w:val="ListNumber"/>
      </w:pPr>
      <w:r w:rsidRPr="003241AF">
        <w:t xml:space="preserve">Do you or someone in your household have any of these healthcare needs?  </w:t>
      </w:r>
      <w:r w:rsidR="007677F8" w:rsidRPr="007677F8">
        <w:rPr>
          <w:b w:val="0"/>
          <w:bCs w:val="0"/>
          <w:i/>
          <w:iCs/>
        </w:rPr>
        <w:t>(Check all that apply)</w:t>
      </w:r>
    </w:p>
    <w:p w14:paraId="0589FAB4" w14:textId="77777777" w:rsidR="005F56B7" w:rsidRPr="003241AF" w:rsidRDefault="005F56B7" w:rsidP="00E5759B">
      <w:r w:rsidRPr="003241AF">
        <w:t>Adult diagnosed with disability</w:t>
      </w:r>
    </w:p>
    <w:p w14:paraId="196380D1" w14:textId="77777777" w:rsidR="005F56B7" w:rsidRPr="003241AF" w:rsidRDefault="005F56B7" w:rsidP="00E5759B">
      <w:r w:rsidRPr="003241AF">
        <w:t>AIDS/HIV risk</w:t>
      </w:r>
    </w:p>
    <w:p w14:paraId="195198F6" w14:textId="77777777" w:rsidR="005F56B7" w:rsidRPr="003241AF" w:rsidRDefault="005F56B7" w:rsidP="00E5759B">
      <w:r w:rsidRPr="003241AF">
        <w:t>Child diagnosed with disability</w:t>
      </w:r>
    </w:p>
    <w:p w14:paraId="6A65D055" w14:textId="77777777" w:rsidR="005F56B7" w:rsidRPr="003241AF" w:rsidRDefault="005F56B7" w:rsidP="00E5759B">
      <w:r w:rsidRPr="003241AF">
        <w:t>Dental care</w:t>
      </w:r>
    </w:p>
    <w:p w14:paraId="5EF64B35" w14:textId="77777777" w:rsidR="005F56B7" w:rsidRPr="003241AF" w:rsidRDefault="005F56B7" w:rsidP="00E5759B">
      <w:r w:rsidRPr="003241AF">
        <w:t>Diabetes</w:t>
      </w:r>
    </w:p>
    <w:p w14:paraId="29B01389" w14:textId="77777777" w:rsidR="005F56B7" w:rsidRPr="003241AF" w:rsidRDefault="005F56B7" w:rsidP="00E5759B">
      <w:r w:rsidRPr="003241AF">
        <w:t>Eye/vision care</w:t>
      </w:r>
    </w:p>
    <w:p w14:paraId="62EA3C18" w14:textId="77777777" w:rsidR="005F56B7" w:rsidRPr="003241AF" w:rsidRDefault="005F56B7" w:rsidP="00E5759B">
      <w:r w:rsidRPr="003241AF">
        <w:t>General Medical care</w:t>
      </w:r>
    </w:p>
    <w:p w14:paraId="4F104FF1" w14:textId="77777777" w:rsidR="005F56B7" w:rsidRPr="003241AF" w:rsidRDefault="005F56B7" w:rsidP="00E5759B">
      <w:r w:rsidRPr="003241AF">
        <w:t>Hearing care</w:t>
      </w:r>
    </w:p>
    <w:p w14:paraId="3FD7A79E" w14:textId="77777777" w:rsidR="005F56B7" w:rsidRPr="003241AF" w:rsidRDefault="005F56B7" w:rsidP="00E5759B">
      <w:r w:rsidRPr="003241AF">
        <w:t>Heart Disease</w:t>
      </w:r>
    </w:p>
    <w:p w14:paraId="4F4634C9" w14:textId="77777777" w:rsidR="005F56B7" w:rsidRPr="003241AF" w:rsidRDefault="005F56B7" w:rsidP="00E5759B">
      <w:r w:rsidRPr="003241AF">
        <w:t>Hypertension</w:t>
      </w:r>
    </w:p>
    <w:p w14:paraId="5363DB6F" w14:textId="77777777" w:rsidR="005F56B7" w:rsidRPr="003241AF" w:rsidRDefault="005F56B7" w:rsidP="00E5759B">
      <w:r w:rsidRPr="003241AF">
        <w:t>Medical equipment</w:t>
      </w:r>
    </w:p>
    <w:p w14:paraId="38E6180D" w14:textId="77777777" w:rsidR="005F56B7" w:rsidRPr="003241AF" w:rsidRDefault="005F56B7" w:rsidP="00E5759B">
      <w:r w:rsidRPr="003241AF">
        <w:t>Mental Health care</w:t>
      </w:r>
    </w:p>
    <w:p w14:paraId="6E3585AF" w14:textId="77777777" w:rsidR="005F56B7" w:rsidRPr="003241AF" w:rsidRDefault="005F56B7" w:rsidP="00E5759B">
      <w:r w:rsidRPr="003241AF">
        <w:t>Prescription medication ($ for)</w:t>
      </w:r>
    </w:p>
    <w:p w14:paraId="1656780C" w14:textId="77777777" w:rsidR="005F56B7" w:rsidRPr="003241AF" w:rsidRDefault="005F56B7" w:rsidP="00E5759B">
      <w:r w:rsidRPr="003241AF">
        <w:t>Prosthesis</w:t>
      </w:r>
    </w:p>
    <w:p w14:paraId="0E482660" w14:textId="77777777" w:rsidR="005F56B7" w:rsidRPr="003241AF" w:rsidRDefault="005F56B7" w:rsidP="00E5759B">
      <w:r w:rsidRPr="003241AF">
        <w:t>Pulmonary Disease (COPD, Emphysema, Asthma)</w:t>
      </w:r>
    </w:p>
    <w:p w14:paraId="00F4E554" w14:textId="77777777" w:rsidR="005F56B7" w:rsidRPr="003241AF" w:rsidRDefault="005F56B7" w:rsidP="00E5759B">
      <w:r w:rsidRPr="003241AF">
        <w:t>STD's (Sexually Transmitted Diseases)</w:t>
      </w:r>
    </w:p>
    <w:p w14:paraId="4E0E80AF" w14:textId="77777777" w:rsidR="005F56B7" w:rsidRPr="003241AF" w:rsidRDefault="005F56B7" w:rsidP="00E5759B">
      <w:r w:rsidRPr="003241AF">
        <w:t>Substance abuse treatment</w:t>
      </w:r>
    </w:p>
    <w:p w14:paraId="1D6BAA1F" w14:textId="77777777" w:rsidR="005F56B7" w:rsidRPr="003241AF" w:rsidRDefault="005F56B7" w:rsidP="00E5759B">
      <w:r w:rsidRPr="003241AF">
        <w:t>Teen pregnancy</w:t>
      </w:r>
    </w:p>
    <w:p w14:paraId="466A1F75" w14:textId="77777777" w:rsidR="005F56B7" w:rsidRPr="003241AF" w:rsidRDefault="005F56B7" w:rsidP="00E5759B">
      <w:r w:rsidRPr="003241AF">
        <w:t>Transportation to appointments</w:t>
      </w:r>
    </w:p>
    <w:p w14:paraId="7045AE2F" w14:textId="77777777" w:rsidR="005F56B7" w:rsidRPr="003241AF" w:rsidRDefault="005F56B7" w:rsidP="00E5759B">
      <w:r w:rsidRPr="003241AF">
        <w:t>Sleep problems</w:t>
      </w:r>
    </w:p>
    <w:p w14:paraId="3C382361" w14:textId="77777777" w:rsidR="005F56B7" w:rsidRPr="003241AF" w:rsidRDefault="005F56B7" w:rsidP="00E5759B">
      <w:r w:rsidRPr="003241AF">
        <w:t>NONE</w:t>
      </w:r>
    </w:p>
    <w:p w14:paraId="50B22611" w14:textId="77777777" w:rsidR="005F56B7" w:rsidRPr="003241AF" w:rsidRDefault="005F56B7" w:rsidP="00E5759B">
      <w:r w:rsidRPr="003241AF">
        <w:t>Other (please specify)</w:t>
      </w:r>
    </w:p>
    <w:p w14:paraId="0C357E70" w14:textId="3E69B79F" w:rsidR="005F56B7" w:rsidRPr="003241AF" w:rsidRDefault="005F56B7" w:rsidP="007677F8">
      <w:pPr>
        <w:pStyle w:val="ListNumber"/>
      </w:pPr>
      <w:r w:rsidRPr="003241AF">
        <w:t xml:space="preserve">Do you have health </w:t>
      </w:r>
      <w:r w:rsidRPr="007677F8">
        <w:t>insurance</w:t>
      </w:r>
      <w:r w:rsidRPr="003241AF">
        <w:t xml:space="preserve"> or other health care coverage?</w:t>
      </w:r>
    </w:p>
    <w:p w14:paraId="7B404010" w14:textId="77777777" w:rsidR="005F56B7" w:rsidRPr="003241AF" w:rsidRDefault="005F56B7" w:rsidP="00E5759B">
      <w:r w:rsidRPr="003241AF">
        <w:t>No</w:t>
      </w:r>
    </w:p>
    <w:p w14:paraId="6AE69A8C" w14:textId="77777777" w:rsidR="005F56B7" w:rsidRPr="003241AF" w:rsidRDefault="005F56B7" w:rsidP="00E5759B">
      <w:r w:rsidRPr="003241AF">
        <w:t>Yes (please specify)</w:t>
      </w:r>
    </w:p>
    <w:p w14:paraId="30C47067" w14:textId="77777777" w:rsidR="000E1C50" w:rsidRDefault="000E1C50">
      <w:pPr>
        <w:spacing w:after="0"/>
        <w:ind w:left="0"/>
        <w:rPr>
          <w:rFonts w:ascii="Open Sans" w:eastAsia="Times New Roman" w:hAnsi="Open Sans" w:cs="Open Sans"/>
          <w:b/>
          <w:bCs/>
          <w:color w:val="000000"/>
          <w:bdr w:val="none" w:sz="0" w:space="0" w:color="auto" w:frame="1"/>
        </w:rPr>
      </w:pPr>
      <w:r>
        <w:br w:type="page"/>
      </w:r>
    </w:p>
    <w:p w14:paraId="07A15E50" w14:textId="055BE09C" w:rsidR="005F56B7" w:rsidRPr="003241AF" w:rsidRDefault="005F56B7" w:rsidP="007677F8">
      <w:pPr>
        <w:pStyle w:val="ListNumber"/>
      </w:pPr>
      <w:r w:rsidRPr="003241AF">
        <w:t>Are there others in your household who are uninsured?</w:t>
      </w:r>
    </w:p>
    <w:p w14:paraId="54ABC6CD" w14:textId="77777777" w:rsidR="005F56B7" w:rsidRPr="003241AF" w:rsidRDefault="005F56B7" w:rsidP="00E5759B">
      <w:r w:rsidRPr="003241AF">
        <w:t>Yes</w:t>
      </w:r>
    </w:p>
    <w:p w14:paraId="5CF698F6" w14:textId="77777777" w:rsidR="005F56B7" w:rsidRPr="003241AF" w:rsidRDefault="005F56B7" w:rsidP="00E5759B">
      <w:r w:rsidRPr="003241AF">
        <w:t>No, others in household have insurance</w:t>
      </w:r>
    </w:p>
    <w:p w14:paraId="7B57042F" w14:textId="77777777" w:rsidR="005F56B7" w:rsidRPr="003241AF" w:rsidRDefault="005F56B7" w:rsidP="00E5759B">
      <w:r w:rsidRPr="003241AF">
        <w:t>No others in my household</w:t>
      </w:r>
    </w:p>
    <w:p w14:paraId="544871B7" w14:textId="77777777" w:rsidR="005F56B7" w:rsidRPr="003241AF" w:rsidRDefault="005F56B7" w:rsidP="00E5759B">
      <w:r w:rsidRPr="003241AF">
        <w:t>Yes (please specify)</w:t>
      </w:r>
    </w:p>
    <w:p w14:paraId="62244F37" w14:textId="57CB3B24" w:rsidR="005F56B7" w:rsidRPr="003241AF" w:rsidRDefault="005F56B7" w:rsidP="007677F8">
      <w:pPr>
        <w:pStyle w:val="ListNumber"/>
      </w:pPr>
      <w:r w:rsidRPr="003241AF">
        <w:t xml:space="preserve">If you have health </w:t>
      </w:r>
      <w:r w:rsidRPr="007677F8">
        <w:t>insurance</w:t>
      </w:r>
      <w:r w:rsidRPr="003241AF">
        <w:t>, who provides your health insurance?</w:t>
      </w:r>
    </w:p>
    <w:p w14:paraId="64B52230" w14:textId="5D7C71B0" w:rsidR="005F56B7" w:rsidRPr="003241AF" w:rsidRDefault="005F56B7" w:rsidP="00E5759B">
      <w:r w:rsidRPr="003241AF">
        <w:t>Self</w:t>
      </w:r>
    </w:p>
    <w:p w14:paraId="16FF7333" w14:textId="6274B5C5" w:rsidR="005F56B7" w:rsidRPr="003241AF" w:rsidRDefault="005F56B7" w:rsidP="00E5759B">
      <w:r w:rsidRPr="003241AF">
        <w:t>Employer</w:t>
      </w:r>
    </w:p>
    <w:p w14:paraId="60F31E54" w14:textId="77777777" w:rsidR="005F56B7" w:rsidRPr="003241AF" w:rsidRDefault="005F56B7" w:rsidP="00E5759B">
      <w:r w:rsidRPr="003241AF">
        <w:t>Government</w:t>
      </w:r>
    </w:p>
    <w:p w14:paraId="69DF5C32" w14:textId="77777777" w:rsidR="005F56B7" w:rsidRPr="003241AF" w:rsidRDefault="005F56B7" w:rsidP="00E5759B">
      <w:r w:rsidRPr="003241AF">
        <w:t>Other (please specify)</w:t>
      </w:r>
    </w:p>
    <w:p w14:paraId="55427331" w14:textId="5D0F4156" w:rsidR="005F56B7" w:rsidRPr="003241AF" w:rsidRDefault="005F56B7" w:rsidP="007677F8">
      <w:pPr>
        <w:pStyle w:val="ListNumber"/>
      </w:pPr>
      <w:r w:rsidRPr="003241AF">
        <w:t xml:space="preserve">Do you have any of these financial needs or problems?  </w:t>
      </w:r>
      <w:r w:rsidR="007677F8" w:rsidRPr="007677F8">
        <w:rPr>
          <w:b w:val="0"/>
          <w:bCs w:val="0"/>
          <w:i/>
          <w:iCs/>
        </w:rPr>
        <w:t>(Check all that apply)</w:t>
      </w:r>
    </w:p>
    <w:p w14:paraId="714A0AC5" w14:textId="77777777" w:rsidR="005F56B7" w:rsidRPr="003241AF" w:rsidRDefault="005F56B7" w:rsidP="00E5759B">
      <w:r w:rsidRPr="003241AF">
        <w:t>Achieving a "living wage" of income (if you achieve a "living wage" it means you don't need help from social services or government programs)</w:t>
      </w:r>
    </w:p>
    <w:p w14:paraId="408C1DF4" w14:textId="77777777" w:rsidR="005F56B7" w:rsidRPr="003241AF" w:rsidRDefault="005F56B7" w:rsidP="00E5759B">
      <w:r w:rsidRPr="003241AF">
        <w:t>Health insurance</w:t>
      </w:r>
    </w:p>
    <w:p w14:paraId="5A65F32E" w14:textId="77777777" w:rsidR="005F56B7" w:rsidRPr="003241AF" w:rsidRDefault="005F56B7" w:rsidP="00E5759B">
      <w:r w:rsidRPr="003241AF">
        <w:t>Car insurance</w:t>
      </w:r>
    </w:p>
    <w:p w14:paraId="142F07E0" w14:textId="77777777" w:rsidR="005F56B7" w:rsidRPr="003241AF" w:rsidRDefault="005F56B7" w:rsidP="00E5759B">
      <w:r w:rsidRPr="003241AF">
        <w:t>Home/Renter insurance</w:t>
      </w:r>
    </w:p>
    <w:p w14:paraId="6B4DDFE2" w14:textId="77777777" w:rsidR="005F56B7" w:rsidRPr="003241AF" w:rsidRDefault="005F56B7" w:rsidP="00E5759B">
      <w:r w:rsidRPr="003241AF">
        <w:t>Need help collecting child support</w:t>
      </w:r>
    </w:p>
    <w:p w14:paraId="2592D431" w14:textId="77777777" w:rsidR="005F56B7" w:rsidRPr="003241AF" w:rsidRDefault="005F56B7" w:rsidP="00E5759B">
      <w:r w:rsidRPr="003241AF">
        <w:t>Need TANF (Temporary Assistance for Needy Families)</w:t>
      </w:r>
    </w:p>
    <w:p w14:paraId="0CE335A5" w14:textId="77777777" w:rsidR="005F56B7" w:rsidRPr="003241AF" w:rsidRDefault="005F56B7" w:rsidP="00E5759B">
      <w:r w:rsidRPr="003241AF">
        <w:t>Budgeting - getting the most from your money &amp; prioritizing</w:t>
      </w:r>
    </w:p>
    <w:p w14:paraId="038DA641" w14:textId="77777777" w:rsidR="005F56B7" w:rsidRPr="003241AF" w:rsidRDefault="005F56B7" w:rsidP="00E5759B">
      <w:r w:rsidRPr="003241AF">
        <w:t>Bank account</w:t>
      </w:r>
    </w:p>
    <w:p w14:paraId="6C2FBEA3" w14:textId="77777777" w:rsidR="005F56B7" w:rsidRPr="003241AF" w:rsidRDefault="005F56B7" w:rsidP="00E5759B">
      <w:r w:rsidRPr="003241AF">
        <w:t>Have bad credit rating</w:t>
      </w:r>
    </w:p>
    <w:p w14:paraId="7EB167CD" w14:textId="77777777" w:rsidR="005F56B7" w:rsidRPr="003241AF" w:rsidRDefault="005F56B7" w:rsidP="00E5759B">
      <w:r w:rsidRPr="003241AF">
        <w:t>Have past due bills</w:t>
      </w:r>
    </w:p>
    <w:p w14:paraId="76E81596" w14:textId="77777777" w:rsidR="005F56B7" w:rsidRPr="003241AF" w:rsidRDefault="005F56B7" w:rsidP="00E5759B">
      <w:r w:rsidRPr="003241AF">
        <w:t>Currently in collections</w:t>
      </w:r>
    </w:p>
    <w:p w14:paraId="40910DE8" w14:textId="77777777" w:rsidR="005F56B7" w:rsidRPr="003241AF" w:rsidRDefault="005F56B7" w:rsidP="00E5759B">
      <w:r w:rsidRPr="003241AF">
        <w:t>NONE</w:t>
      </w:r>
    </w:p>
    <w:p w14:paraId="0A6A79A0" w14:textId="7626FEBA" w:rsidR="005F56B7" w:rsidRPr="003241AF" w:rsidRDefault="005F56B7" w:rsidP="007677F8">
      <w:pPr>
        <w:pStyle w:val="ListNumber"/>
      </w:pPr>
      <w:r w:rsidRPr="003241AF">
        <w:t xml:space="preserve">Are you a US </w:t>
      </w:r>
      <w:r w:rsidRPr="007677F8">
        <w:t>veteran</w:t>
      </w:r>
      <w:r w:rsidRPr="003241AF">
        <w:t>?</w:t>
      </w:r>
    </w:p>
    <w:p w14:paraId="31C89AA9" w14:textId="77777777" w:rsidR="005F56B7" w:rsidRPr="003241AF" w:rsidRDefault="005F56B7" w:rsidP="00E5759B">
      <w:r w:rsidRPr="003241AF">
        <w:t>Yes</w:t>
      </w:r>
    </w:p>
    <w:p w14:paraId="36261161" w14:textId="2BBC435A" w:rsidR="005F56B7" w:rsidRPr="003241AF" w:rsidRDefault="005F56B7" w:rsidP="00E5759B">
      <w:r w:rsidRPr="003241AF">
        <w:t>No</w:t>
      </w:r>
      <w:r w:rsidRPr="003241AF">
        <w:br/>
        <w:t>If No is selected, then SKIP to the LAST question.</w:t>
      </w:r>
    </w:p>
    <w:p w14:paraId="5036B72E" w14:textId="729DC78C" w:rsidR="005F56B7" w:rsidRPr="003241AF" w:rsidRDefault="005F56B7" w:rsidP="007677F8">
      <w:pPr>
        <w:pStyle w:val="ListNumber"/>
      </w:pPr>
      <w:r w:rsidRPr="003241AF">
        <w:t>If you are a US veteran, are you receiving veteran's benefits?</w:t>
      </w:r>
    </w:p>
    <w:p w14:paraId="5E1E4B88" w14:textId="77777777" w:rsidR="005F56B7" w:rsidRPr="003241AF" w:rsidRDefault="005F56B7" w:rsidP="00E5759B">
      <w:r w:rsidRPr="003241AF">
        <w:t>Yes</w:t>
      </w:r>
    </w:p>
    <w:p w14:paraId="4B4488DB" w14:textId="77777777" w:rsidR="005F56B7" w:rsidRPr="003241AF" w:rsidRDefault="005F56B7" w:rsidP="00E5759B">
      <w:r w:rsidRPr="003241AF">
        <w:t>No</w:t>
      </w:r>
    </w:p>
    <w:p w14:paraId="39EA63AF" w14:textId="77777777" w:rsidR="000E1C50" w:rsidRDefault="000E1C50">
      <w:pPr>
        <w:spacing w:after="0"/>
        <w:ind w:left="0"/>
        <w:rPr>
          <w:rFonts w:ascii="Open Sans" w:eastAsia="Times New Roman" w:hAnsi="Open Sans" w:cs="Open Sans"/>
          <w:b/>
          <w:bCs/>
          <w:color w:val="000000"/>
          <w:bdr w:val="none" w:sz="0" w:space="0" w:color="auto" w:frame="1"/>
        </w:rPr>
      </w:pPr>
      <w:r>
        <w:br w:type="page"/>
      </w:r>
    </w:p>
    <w:p w14:paraId="6C7CB404" w14:textId="63B53620" w:rsidR="005F56B7" w:rsidRPr="003241AF" w:rsidRDefault="005F56B7" w:rsidP="007677F8">
      <w:pPr>
        <w:pStyle w:val="ListNumber"/>
      </w:pPr>
      <w:r w:rsidRPr="003241AF">
        <w:t>If you are not receiving veteran's benefits, do you need help getting them?</w:t>
      </w:r>
    </w:p>
    <w:p w14:paraId="0712EE60" w14:textId="77777777" w:rsidR="005F56B7" w:rsidRPr="003241AF" w:rsidRDefault="005F56B7" w:rsidP="00E5759B">
      <w:r w:rsidRPr="003241AF">
        <w:t>Yes (1)</w:t>
      </w:r>
    </w:p>
    <w:p w14:paraId="7C4F8228" w14:textId="77777777" w:rsidR="005F56B7" w:rsidRPr="003241AF" w:rsidRDefault="005F56B7" w:rsidP="00E5759B">
      <w:r w:rsidRPr="003241AF">
        <w:t>No (2)</w:t>
      </w:r>
    </w:p>
    <w:p w14:paraId="0EA5F090" w14:textId="4B7E617C" w:rsidR="005F56B7" w:rsidRPr="003241AF" w:rsidRDefault="000E1C50" w:rsidP="007677F8">
      <w:pPr>
        <w:pStyle w:val="ListNumber"/>
      </w:pPr>
      <w:r>
        <w:t>I</w:t>
      </w:r>
      <w:r w:rsidR="005F56B7" w:rsidRPr="003241AF">
        <w:t xml:space="preserve">f you are a veteran or dependent, do you need assistance with any of the following?  </w:t>
      </w:r>
      <w:r w:rsidR="007677F8" w:rsidRPr="007677F8">
        <w:rPr>
          <w:b w:val="0"/>
          <w:bCs w:val="0"/>
          <w:i/>
          <w:iCs/>
        </w:rPr>
        <w:t>(Check all that apply)</w:t>
      </w:r>
    </w:p>
    <w:p w14:paraId="0F0A6D87" w14:textId="77777777" w:rsidR="005F56B7" w:rsidRPr="003241AF" w:rsidRDefault="005F56B7" w:rsidP="00E5759B">
      <w:r w:rsidRPr="003241AF">
        <w:t>Connecting to Veteran Organization</w:t>
      </w:r>
    </w:p>
    <w:p w14:paraId="1E1883C6" w14:textId="77777777" w:rsidR="005F56B7" w:rsidRPr="003241AF" w:rsidRDefault="005F56B7" w:rsidP="00E5759B">
      <w:r w:rsidRPr="003241AF">
        <w:t>Disability</w:t>
      </w:r>
    </w:p>
    <w:p w14:paraId="2D841175" w14:textId="77777777" w:rsidR="005F56B7" w:rsidRPr="003241AF" w:rsidRDefault="005F56B7" w:rsidP="00E5759B">
      <w:r w:rsidRPr="003241AF">
        <w:t>Education and Training</w:t>
      </w:r>
    </w:p>
    <w:p w14:paraId="3E9E76C4" w14:textId="77777777" w:rsidR="005F56B7" w:rsidRPr="003241AF" w:rsidRDefault="005F56B7" w:rsidP="00E5759B">
      <w:r w:rsidRPr="003241AF">
        <w:t>Employment</w:t>
      </w:r>
    </w:p>
    <w:p w14:paraId="603F1F0F" w14:textId="77777777" w:rsidR="005F56B7" w:rsidRPr="003241AF" w:rsidRDefault="005F56B7" w:rsidP="00E5759B">
      <w:r w:rsidRPr="003241AF">
        <w:t>Health Care</w:t>
      </w:r>
    </w:p>
    <w:p w14:paraId="709764D4" w14:textId="77777777" w:rsidR="005F56B7" w:rsidRPr="003241AF" w:rsidRDefault="005F56B7" w:rsidP="00E5759B">
      <w:r w:rsidRPr="003241AF">
        <w:t>Healthcare for family members</w:t>
      </w:r>
    </w:p>
    <w:p w14:paraId="7B0405CF" w14:textId="77777777" w:rsidR="005F56B7" w:rsidRPr="003241AF" w:rsidRDefault="005F56B7" w:rsidP="00E5759B">
      <w:r w:rsidRPr="003241AF">
        <w:t>Housing</w:t>
      </w:r>
    </w:p>
    <w:p w14:paraId="645FCC82" w14:textId="77777777" w:rsidR="005F56B7" w:rsidRPr="003241AF" w:rsidRDefault="005F56B7" w:rsidP="00E5759B">
      <w:r w:rsidRPr="003241AF">
        <w:t>Life Insurance</w:t>
      </w:r>
    </w:p>
    <w:p w14:paraId="4A35903C" w14:textId="77777777" w:rsidR="005F56B7" w:rsidRPr="003241AF" w:rsidRDefault="005F56B7" w:rsidP="00E5759B">
      <w:r w:rsidRPr="003241AF">
        <w:t>Medals and records</w:t>
      </w:r>
    </w:p>
    <w:p w14:paraId="03EB350D" w14:textId="77777777" w:rsidR="005F56B7" w:rsidRPr="003241AF" w:rsidRDefault="005F56B7" w:rsidP="00E5759B">
      <w:r w:rsidRPr="003241AF">
        <w:t>Medical benefits</w:t>
      </w:r>
    </w:p>
    <w:p w14:paraId="715EF2BC" w14:textId="77777777" w:rsidR="005F56B7" w:rsidRPr="003241AF" w:rsidRDefault="005F56B7" w:rsidP="00E5759B">
      <w:r w:rsidRPr="003241AF">
        <w:t>Mental Health Care</w:t>
      </w:r>
    </w:p>
    <w:p w14:paraId="62930D48" w14:textId="77777777" w:rsidR="005F56B7" w:rsidRPr="003241AF" w:rsidRDefault="005F56B7" w:rsidP="00E5759B">
      <w:r w:rsidRPr="003241AF">
        <w:t>Pension</w:t>
      </w:r>
    </w:p>
    <w:p w14:paraId="3E716E14" w14:textId="77777777" w:rsidR="005F56B7" w:rsidRPr="003241AF" w:rsidRDefault="005F56B7" w:rsidP="00E5759B">
      <w:r w:rsidRPr="003241AF">
        <w:t>Reserve and Guard</w:t>
      </w:r>
    </w:p>
    <w:p w14:paraId="2098D6D3" w14:textId="77777777" w:rsidR="005F56B7" w:rsidRPr="003241AF" w:rsidRDefault="005F56B7" w:rsidP="00E5759B">
      <w:r w:rsidRPr="003241AF">
        <w:t xml:space="preserve">Special and </w:t>
      </w:r>
      <w:proofErr w:type="spellStart"/>
      <w:r w:rsidRPr="003241AF">
        <w:t>LImited</w:t>
      </w:r>
      <w:proofErr w:type="spellEnd"/>
      <w:r w:rsidRPr="003241AF">
        <w:t xml:space="preserve"> Benefits</w:t>
      </w:r>
    </w:p>
    <w:p w14:paraId="22762329" w14:textId="77777777" w:rsidR="005F56B7" w:rsidRPr="003241AF" w:rsidRDefault="005F56B7" w:rsidP="00E5759B">
      <w:r w:rsidRPr="003241AF">
        <w:t>Transition Assistance</w:t>
      </w:r>
    </w:p>
    <w:p w14:paraId="292FB2D0" w14:textId="77777777" w:rsidR="005F56B7" w:rsidRPr="003241AF" w:rsidRDefault="005F56B7" w:rsidP="00E5759B">
      <w:r w:rsidRPr="003241AF">
        <w:t>Transportation</w:t>
      </w:r>
    </w:p>
    <w:p w14:paraId="25EBA404" w14:textId="77777777" w:rsidR="005F56B7" w:rsidRPr="003241AF" w:rsidRDefault="005F56B7" w:rsidP="00E5759B">
      <w:r w:rsidRPr="003241AF">
        <w:t>VA Claim Appeals</w:t>
      </w:r>
    </w:p>
    <w:p w14:paraId="5BFFE7BF" w14:textId="77777777" w:rsidR="005F56B7" w:rsidRPr="003241AF" w:rsidRDefault="005F56B7" w:rsidP="00E5759B">
      <w:r w:rsidRPr="003241AF">
        <w:t>Women Veteran Health Services</w:t>
      </w:r>
    </w:p>
    <w:p w14:paraId="036A705E" w14:textId="77777777" w:rsidR="005F56B7" w:rsidRPr="003241AF" w:rsidRDefault="005F56B7" w:rsidP="00E5759B">
      <w:r w:rsidRPr="003241AF">
        <w:t>NONE</w:t>
      </w:r>
    </w:p>
    <w:p w14:paraId="423112B3" w14:textId="7070A5F7" w:rsidR="005F56B7" w:rsidRPr="003241AF" w:rsidRDefault="005F56B7" w:rsidP="00E5759B">
      <w:r w:rsidRPr="003241AF">
        <w:t>Other (please specify)</w:t>
      </w:r>
    </w:p>
    <w:p w14:paraId="7E8BC1D3" w14:textId="3EBA1936" w:rsidR="005F56B7" w:rsidRPr="003241AF" w:rsidRDefault="005F56B7" w:rsidP="007677F8">
      <w:pPr>
        <w:pStyle w:val="ListNumber"/>
      </w:pPr>
      <w:r w:rsidRPr="003241AF">
        <w:t>What have we not asked you about that you feel is important?</w:t>
      </w:r>
    </w:p>
    <w:p w14:paraId="5297AD9E" w14:textId="77777777" w:rsidR="005F56B7" w:rsidRPr="003241AF" w:rsidRDefault="005F56B7" w:rsidP="00E5759B"/>
    <w:p w14:paraId="08CD022E" w14:textId="10BF8227" w:rsidR="00AA3A6A" w:rsidRPr="003241AF" w:rsidRDefault="005F56B7" w:rsidP="008079E5">
      <w:pPr>
        <w:ind w:left="288"/>
      </w:pPr>
      <w:r w:rsidRPr="003241AF">
        <w:t>Bottom of Form</w:t>
      </w:r>
    </w:p>
    <w:sectPr w:rsidR="00AA3A6A" w:rsidRPr="003241AF" w:rsidSect="00976C86">
      <w:footerReference w:type="default" r:id="rId11"/>
      <w:headerReference w:type="first" r:id="rId12"/>
      <w:footerReference w:type="first" r:id="rId13"/>
      <w:pgSz w:w="12240" w:h="15840"/>
      <w:pgMar w:top="720" w:right="720" w:bottom="720" w:left="720" w:header="2520" w:footer="1627"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EB334" w14:textId="77777777" w:rsidR="00976C86" w:rsidRDefault="00976C86" w:rsidP="00E5759B">
      <w:r>
        <w:separator/>
      </w:r>
    </w:p>
  </w:endnote>
  <w:endnote w:type="continuationSeparator" w:id="0">
    <w:p w14:paraId="39F4CC35" w14:textId="77777777" w:rsidR="00976C86" w:rsidRDefault="00976C86" w:rsidP="00E5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auto"/>
    <w:pitch w:val="variable"/>
    <w:sig w:usb0="E0000AFF" w:usb1="5000217F" w:usb2="00000021" w:usb3="00000000" w:csb0="0000019F" w:csb1="00000000"/>
  </w:font>
  <w:font w:name="Raleway">
    <w:altName w:val="Trebuchet MS"/>
    <w:panose1 w:val="020B0003030101060003"/>
    <w:charset w:val="00"/>
    <w:family w:val="swiss"/>
    <w:notTrueType/>
    <w:pitch w:val="variable"/>
    <w:sig w:usb0="A00000BF" w:usb1="50000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37420" w14:textId="433AD590" w:rsidR="00976C86" w:rsidRDefault="00976C86" w:rsidP="00976C86">
    <w:pPr>
      <w:pStyle w:val="Footer"/>
      <w:ind w:left="0"/>
    </w:pPr>
    <w:r>
      <w:rPr>
        <w:noProof/>
      </w:rPr>
      <w:drawing>
        <wp:anchor distT="0" distB="0" distL="114300" distR="114300" simplePos="0" relativeHeight="251661312" behindDoc="0" locked="0" layoutInCell="1" allowOverlap="1" wp14:anchorId="77764D95" wp14:editId="132DE4AF">
          <wp:simplePos x="0" y="0"/>
          <wp:positionH relativeFrom="margin">
            <wp:posOffset>-440675</wp:posOffset>
          </wp:positionH>
          <wp:positionV relativeFrom="margin">
            <wp:posOffset>8222179</wp:posOffset>
          </wp:positionV>
          <wp:extent cx="7772400" cy="137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7971730"/>
      <w:docPartObj>
        <w:docPartGallery w:val="Page Numbers (Bottom of Page)"/>
        <w:docPartUnique/>
      </w:docPartObj>
    </w:sdtPr>
    <w:sdtContent>
      <w:p w14:paraId="31171016" w14:textId="14EBB261" w:rsidR="00976C86" w:rsidRDefault="00976C86" w:rsidP="00976C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06D8BD" w14:textId="0A90D697" w:rsidR="00976C86" w:rsidRDefault="00976C86" w:rsidP="00976C86">
    <w:pPr>
      <w:pStyle w:val="Footer"/>
      <w:ind w:right="360"/>
    </w:pPr>
    <w:r>
      <w:rPr>
        <w:noProof/>
      </w:rPr>
      <w:drawing>
        <wp:anchor distT="0" distB="0" distL="114300" distR="114300" simplePos="0" relativeHeight="251662336" behindDoc="0" locked="0" layoutInCell="1" allowOverlap="1" wp14:anchorId="718506DD" wp14:editId="2D488841">
          <wp:simplePos x="0" y="0"/>
          <wp:positionH relativeFrom="margin">
            <wp:posOffset>-457200</wp:posOffset>
          </wp:positionH>
          <wp:positionV relativeFrom="margin">
            <wp:posOffset>6869430</wp:posOffset>
          </wp:positionV>
          <wp:extent cx="7793990" cy="137541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93990" cy="1375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EFC9016" wp14:editId="2835B9F3">
          <wp:simplePos x="0" y="0"/>
          <wp:positionH relativeFrom="margin">
            <wp:posOffset>-462280</wp:posOffset>
          </wp:positionH>
          <wp:positionV relativeFrom="margin">
            <wp:posOffset>8244205</wp:posOffset>
          </wp:positionV>
          <wp:extent cx="7799705" cy="13760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99705" cy="13760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A4B09" w14:textId="77777777" w:rsidR="00976C86" w:rsidRDefault="00976C86" w:rsidP="00E5759B">
      <w:r>
        <w:separator/>
      </w:r>
    </w:p>
  </w:footnote>
  <w:footnote w:type="continuationSeparator" w:id="0">
    <w:p w14:paraId="423DACEA" w14:textId="77777777" w:rsidR="00976C86" w:rsidRDefault="00976C86" w:rsidP="00E57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506DA" w14:textId="0FF7FC80" w:rsidR="00976C86" w:rsidRDefault="00976C86">
    <w:pPr>
      <w:pStyle w:val="Header"/>
    </w:pPr>
    <w:r>
      <w:rPr>
        <w:noProof/>
      </w:rPr>
      <w:drawing>
        <wp:anchor distT="0" distB="0" distL="114300" distR="114300" simplePos="0" relativeHeight="251659264" behindDoc="0" locked="0" layoutInCell="1" allowOverlap="1" wp14:anchorId="6C692EEF" wp14:editId="1A481BC4">
          <wp:simplePos x="0" y="0"/>
          <wp:positionH relativeFrom="margin">
            <wp:posOffset>-444844</wp:posOffset>
          </wp:positionH>
          <wp:positionV relativeFrom="margin">
            <wp:posOffset>-1826895</wp:posOffset>
          </wp:positionV>
          <wp:extent cx="7750175" cy="1595755"/>
          <wp:effectExtent l="0" t="0" r="0" b="4445"/>
          <wp:wrapSquare wrapText="bothSides"/>
          <wp:docPr id="12" name="Picture 12" descr="All in for Kansas Kids: Connected Families, Connected Communities. Request for Basic Needs for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l in for Kansas Kids: Connected Families, Connected Communities. Request for Basic Needs for Families"/>
                  <pic:cNvPicPr/>
                </pic:nvPicPr>
                <pic:blipFill>
                  <a:blip r:embed="rId1">
                    <a:extLst>
                      <a:ext uri="{28A0092B-C50C-407E-A947-70E740481C1C}">
                        <a14:useLocalDpi xmlns:a14="http://schemas.microsoft.com/office/drawing/2010/main" val="0"/>
                      </a:ext>
                    </a:extLst>
                  </a:blip>
                  <a:stretch>
                    <a:fillRect/>
                  </a:stretch>
                </pic:blipFill>
                <pic:spPr>
                  <a:xfrm>
                    <a:off x="0" y="0"/>
                    <a:ext cx="7750175" cy="1595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B4AB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ACE7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F6D6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4A34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920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A441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B6EF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84CF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CAC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DA2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6E78"/>
    <w:multiLevelType w:val="hybridMultilevel"/>
    <w:tmpl w:val="A2A64494"/>
    <w:lvl w:ilvl="0" w:tplc="0DFA9D7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5132EF"/>
    <w:multiLevelType w:val="hybridMultilevel"/>
    <w:tmpl w:val="78F4C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9428BE"/>
    <w:multiLevelType w:val="hybridMultilevel"/>
    <w:tmpl w:val="9D2A0236"/>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B8759DF"/>
    <w:multiLevelType w:val="hybridMultilevel"/>
    <w:tmpl w:val="F906F81E"/>
    <w:lvl w:ilvl="0" w:tplc="04090001">
      <w:start w:val="1"/>
      <w:numFmt w:val="bullet"/>
      <w:lvlText w:val=""/>
      <w:lvlJc w:val="left"/>
      <w:pPr>
        <w:ind w:left="720" w:hanging="360"/>
      </w:pPr>
      <w:rPr>
        <w:rFonts w:ascii="Symbol" w:hAnsi="Symbol" w:hint="default"/>
      </w:rPr>
    </w:lvl>
    <w:lvl w:ilvl="1" w:tplc="EBFE344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B496A"/>
    <w:multiLevelType w:val="hybridMultilevel"/>
    <w:tmpl w:val="7B12001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138C196A"/>
    <w:multiLevelType w:val="hybridMultilevel"/>
    <w:tmpl w:val="D3585588"/>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58B3721"/>
    <w:multiLevelType w:val="hybridMultilevel"/>
    <w:tmpl w:val="5FB4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04098"/>
    <w:multiLevelType w:val="hybridMultilevel"/>
    <w:tmpl w:val="F892C5A8"/>
    <w:lvl w:ilvl="0" w:tplc="6A02695A">
      <w:start w:val="1"/>
      <w:numFmt w:val="decimal"/>
      <w:lvlText w:val="%1."/>
      <w:lvlJc w:val="left"/>
      <w:pPr>
        <w:ind w:left="720" w:hanging="360"/>
      </w:pPr>
      <w:rPr>
        <w:rFonts w:ascii="Arial" w:eastAsia="Arial"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66D28"/>
    <w:multiLevelType w:val="hybridMultilevel"/>
    <w:tmpl w:val="DD661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14210"/>
    <w:multiLevelType w:val="multilevel"/>
    <w:tmpl w:val="40FC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7129D"/>
    <w:multiLevelType w:val="multilevel"/>
    <w:tmpl w:val="6FD23FAA"/>
    <w:lvl w:ilvl="0">
      <w:start w:val="1"/>
      <w:numFmt w:val="decimal"/>
      <w:lvlText w:val="%1)"/>
      <w:lvlJc w:val="left"/>
      <w:pPr>
        <w:ind w:left="360" w:hanging="360"/>
      </w:pPr>
    </w:lvl>
    <w:lvl w:ilvl="1">
      <w:start w:val="1"/>
      <w:numFmt w:val="upp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6366E7"/>
    <w:multiLevelType w:val="hybridMultilevel"/>
    <w:tmpl w:val="90C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7441F"/>
    <w:multiLevelType w:val="hybridMultilevel"/>
    <w:tmpl w:val="6E90E1A8"/>
    <w:lvl w:ilvl="0" w:tplc="822C7A68">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F4C8C"/>
    <w:multiLevelType w:val="multilevel"/>
    <w:tmpl w:val="CD3CF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4299E"/>
    <w:multiLevelType w:val="hybridMultilevel"/>
    <w:tmpl w:val="D05ABB20"/>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7CE45C3"/>
    <w:multiLevelType w:val="hybridMultilevel"/>
    <w:tmpl w:val="7CDEB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E503A"/>
    <w:multiLevelType w:val="multilevel"/>
    <w:tmpl w:val="14C89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E1E49"/>
    <w:multiLevelType w:val="hybridMultilevel"/>
    <w:tmpl w:val="96B8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0519E"/>
    <w:multiLevelType w:val="hybridMultilevel"/>
    <w:tmpl w:val="D3585588"/>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1426D27"/>
    <w:multiLevelType w:val="multilevel"/>
    <w:tmpl w:val="A5D09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767EB"/>
    <w:multiLevelType w:val="multilevel"/>
    <w:tmpl w:val="C30A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25307"/>
    <w:multiLevelType w:val="hybridMultilevel"/>
    <w:tmpl w:val="D116E710"/>
    <w:lvl w:ilvl="0" w:tplc="04090001">
      <w:start w:val="1"/>
      <w:numFmt w:val="bullet"/>
      <w:lvlText w:val=""/>
      <w:lvlJc w:val="left"/>
      <w:pPr>
        <w:ind w:left="720" w:hanging="360"/>
      </w:pPr>
      <w:rPr>
        <w:rFonts w:ascii="Symbol" w:hAnsi="Symbol" w:hint="default"/>
      </w:rPr>
    </w:lvl>
    <w:lvl w:ilvl="1" w:tplc="EBFE344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13A34"/>
    <w:multiLevelType w:val="hybridMultilevel"/>
    <w:tmpl w:val="14A0AA6A"/>
    <w:lvl w:ilvl="0" w:tplc="04090001">
      <w:start w:val="1"/>
      <w:numFmt w:val="bullet"/>
      <w:lvlText w:val=""/>
      <w:lvlJc w:val="left"/>
      <w:pPr>
        <w:ind w:left="720" w:hanging="360"/>
      </w:pPr>
      <w:rPr>
        <w:rFonts w:ascii="Symbol" w:hAnsi="Symbol" w:hint="default"/>
      </w:rPr>
    </w:lvl>
    <w:lvl w:ilvl="1" w:tplc="EBFE344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1"/>
  </w:num>
  <w:num w:numId="4">
    <w:abstractNumId w:val="31"/>
  </w:num>
  <w:num w:numId="5">
    <w:abstractNumId w:val="27"/>
  </w:num>
  <w:num w:numId="6">
    <w:abstractNumId w:val="18"/>
  </w:num>
  <w:num w:numId="7">
    <w:abstractNumId w:val="32"/>
  </w:num>
  <w:num w:numId="8">
    <w:abstractNumId w:val="13"/>
  </w:num>
  <w:num w:numId="9">
    <w:abstractNumId w:val="20"/>
  </w:num>
  <w:num w:numId="10">
    <w:abstractNumId w:val="11"/>
  </w:num>
  <w:num w:numId="11">
    <w:abstractNumId w:val="22"/>
  </w:num>
  <w:num w:numId="12">
    <w:abstractNumId w:val="23"/>
  </w:num>
  <w:num w:numId="13">
    <w:abstractNumId w:val="19"/>
  </w:num>
  <w:num w:numId="14">
    <w:abstractNumId w:val="29"/>
  </w:num>
  <w:num w:numId="15">
    <w:abstractNumId w:val="26"/>
  </w:num>
  <w:num w:numId="16">
    <w:abstractNumId w:val="24"/>
  </w:num>
  <w:num w:numId="17">
    <w:abstractNumId w:val="12"/>
  </w:num>
  <w:num w:numId="18">
    <w:abstractNumId w:val="15"/>
  </w:num>
  <w:num w:numId="19">
    <w:abstractNumId w:val="28"/>
  </w:num>
  <w:num w:numId="20">
    <w:abstractNumId w:val="16"/>
  </w:num>
  <w:num w:numId="21">
    <w:abstractNumId w:val="25"/>
  </w:num>
  <w:num w:numId="22">
    <w:abstractNumId w:val="30"/>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3D"/>
    <w:rsid w:val="00063570"/>
    <w:rsid w:val="000E1C50"/>
    <w:rsid w:val="00156016"/>
    <w:rsid w:val="00171C02"/>
    <w:rsid w:val="00183249"/>
    <w:rsid w:val="00282660"/>
    <w:rsid w:val="002834F8"/>
    <w:rsid w:val="0028380B"/>
    <w:rsid w:val="003134B0"/>
    <w:rsid w:val="003241AF"/>
    <w:rsid w:val="00426024"/>
    <w:rsid w:val="00555125"/>
    <w:rsid w:val="005F56B7"/>
    <w:rsid w:val="0066165C"/>
    <w:rsid w:val="00703BB6"/>
    <w:rsid w:val="0070678F"/>
    <w:rsid w:val="007433C2"/>
    <w:rsid w:val="007677F8"/>
    <w:rsid w:val="0078643B"/>
    <w:rsid w:val="007C25B0"/>
    <w:rsid w:val="007C54AA"/>
    <w:rsid w:val="007D2094"/>
    <w:rsid w:val="008079E5"/>
    <w:rsid w:val="008765CD"/>
    <w:rsid w:val="0090471B"/>
    <w:rsid w:val="00960B94"/>
    <w:rsid w:val="00976C86"/>
    <w:rsid w:val="00986D7F"/>
    <w:rsid w:val="009951B1"/>
    <w:rsid w:val="00A11BDC"/>
    <w:rsid w:val="00A1366C"/>
    <w:rsid w:val="00A15973"/>
    <w:rsid w:val="00A956B0"/>
    <w:rsid w:val="00A97F6C"/>
    <w:rsid w:val="00AA3A6A"/>
    <w:rsid w:val="00AB05C9"/>
    <w:rsid w:val="00B2343D"/>
    <w:rsid w:val="00B4384E"/>
    <w:rsid w:val="00BA7620"/>
    <w:rsid w:val="00BD55E4"/>
    <w:rsid w:val="00C358F5"/>
    <w:rsid w:val="00C63F3E"/>
    <w:rsid w:val="00C91012"/>
    <w:rsid w:val="00CF3654"/>
    <w:rsid w:val="00D42758"/>
    <w:rsid w:val="00E27770"/>
    <w:rsid w:val="00E404CC"/>
    <w:rsid w:val="00E5759B"/>
    <w:rsid w:val="00E92F01"/>
    <w:rsid w:val="00EA2BD4"/>
    <w:rsid w:val="00ED0518"/>
    <w:rsid w:val="00EF223A"/>
    <w:rsid w:val="00F46D5C"/>
    <w:rsid w:val="00F73ADA"/>
    <w:rsid w:val="00F83E59"/>
    <w:rsid w:val="00FC1BDD"/>
    <w:rsid w:val="00FC52C2"/>
    <w:rsid w:val="00FD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E2B670"/>
  <w15:chartTrackingRefBased/>
  <w15:docId w15:val="{13FC38C0-95C1-2245-854A-7BF4BD46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C86"/>
    <w:pPr>
      <w:spacing w:after="80"/>
      <w:ind w:left="720"/>
    </w:pPr>
    <w:rPr>
      <w:rFonts w:ascii="Arial" w:hAnsi="Arial" w:cs="Times New Roman"/>
      <w:sz w:val="20"/>
      <w:szCs w:val="22"/>
    </w:rPr>
  </w:style>
  <w:style w:type="paragraph" w:styleId="Heading1">
    <w:name w:val="heading 1"/>
    <w:basedOn w:val="Normal"/>
    <w:next w:val="Normal"/>
    <w:link w:val="Heading1Char"/>
    <w:autoRedefine/>
    <w:uiPriority w:val="9"/>
    <w:qFormat/>
    <w:rsid w:val="00A97F6C"/>
    <w:pPr>
      <w:keepNext/>
      <w:spacing w:before="120"/>
      <w:outlineLvl w:val="0"/>
    </w:pPr>
    <w:rPr>
      <w:rFonts w:eastAsiaTheme="majorEastAsia" w:cstheme="majorBidi"/>
      <w:bCs/>
      <w:i/>
      <w:kern w:val="32"/>
      <w:sz w:val="24"/>
      <w:szCs w:val="32"/>
    </w:rPr>
  </w:style>
  <w:style w:type="paragraph" w:styleId="Heading3">
    <w:name w:val="heading 3"/>
    <w:basedOn w:val="Normal"/>
    <w:link w:val="Heading3Char"/>
    <w:uiPriority w:val="9"/>
    <w:semiHidden/>
    <w:unhideWhenUsed/>
    <w:qFormat/>
    <w:rsid w:val="005F56B7"/>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link w:val="Heading4Char"/>
    <w:uiPriority w:val="9"/>
    <w:semiHidden/>
    <w:unhideWhenUsed/>
    <w:qFormat/>
    <w:rsid w:val="005F56B7"/>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PM">
    <w:name w:val="NPM"/>
    <w:basedOn w:val="GridTable4-Accent5"/>
    <w:uiPriority w:val="99"/>
    <w:rsid w:val="00ED0518"/>
    <w:pPr>
      <w:snapToGrid w:val="0"/>
      <w:contextualSpacing/>
      <w:jc w:val="center"/>
    </w:pPr>
    <w:rPr>
      <w:rFonts w:ascii="Arial" w:hAnsi="Arial" w:cs="Times New Roman"/>
      <w:color w:val="000000"/>
      <w:sz w:val="22"/>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jc w:val="left"/>
      </w:pPr>
      <w:rPr>
        <w:rFonts w:ascii="Arial" w:hAnsi="Arial"/>
        <w:b/>
        <w:bCs/>
        <w:color w:val="FFFFFF"/>
      </w:rPr>
      <w:tblPr/>
      <w:tcPr>
        <w:tcBorders>
          <w:top w:val="single" w:sz="4" w:space="0" w:color="FFFFFF"/>
          <w:left w:val="single" w:sz="4" w:space="0" w:color="FFFFFF"/>
          <w:bottom w:val="single" w:sz="4" w:space="0" w:color="5B9BD5"/>
          <w:right w:val="single" w:sz="4" w:space="0" w:color="FFFFFF"/>
          <w:insideH w:val="nil"/>
          <w:insideV w:val="nil"/>
        </w:tcBorders>
        <w:shd w:val="clear" w:color="auto" w:fill="5B9BD5"/>
      </w:tcPr>
    </w:tblStylePr>
    <w:tblStylePr w:type="lastRow">
      <w:rPr>
        <w:b w:val="0"/>
        <w:bCs/>
        <w:color w:val="000000" w:themeColor="text1"/>
      </w:rPr>
      <w:tblPr/>
      <w:tcPr>
        <w:tcBorders>
          <w:top w:val="double" w:sz="4" w:space="0" w:color="5B9BD5" w:themeColor="accent5"/>
        </w:tcBorders>
        <w:shd w:val="clear" w:color="auto" w:fill="DEEAF6"/>
      </w:tcPr>
    </w:tblStylePr>
    <w:tblStylePr w:type="firstCol">
      <w:pPr>
        <w:jc w:val="left"/>
      </w:pPr>
      <w:rPr>
        <w:b w:val="0"/>
        <w:bCs/>
        <w:color w:val="000000"/>
      </w:rPr>
    </w:tblStylePr>
    <w:tblStylePr w:type="lastCol">
      <w:pPr>
        <w:jc w:val="center"/>
      </w:pPr>
      <w:rPr>
        <w:b w:val="0"/>
        <w:bCs/>
        <w:color w:val="000000"/>
      </w:rPr>
    </w:tblStylePr>
    <w:tblStylePr w:type="band1Vert">
      <w:tblPr/>
      <w:tcPr>
        <w:shd w:val="clear" w:color="auto" w:fill="DEEAF6" w:themeFill="accent5" w:themeFillTint="33"/>
      </w:tcPr>
    </w:tblStylePr>
    <w:tblStylePr w:type="band1Horz">
      <w:rPr>
        <w:color w:val="000000" w:themeColor="text1"/>
      </w:rPr>
      <w:tblPr/>
      <w:tcPr>
        <w:shd w:val="clear" w:color="auto" w:fill="BDD6EE"/>
      </w:tcPr>
    </w:tblStylePr>
    <w:tblStylePr w:type="band2Horz">
      <w:rPr>
        <w:color w:val="000000" w:themeColor="text1"/>
      </w:rPr>
      <w:tblPr/>
      <w:tcPr>
        <w:shd w:val="clear" w:color="auto" w:fill="DEEAF6"/>
      </w:tcPr>
    </w:tblStylePr>
  </w:style>
  <w:style w:type="table" w:styleId="GridTable5Dark-Accent5">
    <w:name w:val="Grid Table 5 Dark Accent 5"/>
    <w:basedOn w:val="TableNormal"/>
    <w:uiPriority w:val="50"/>
    <w:rsid w:val="00A97F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1Char">
    <w:name w:val="Heading 1 Char"/>
    <w:basedOn w:val="DefaultParagraphFont"/>
    <w:link w:val="Heading1"/>
    <w:uiPriority w:val="9"/>
    <w:rsid w:val="00A97F6C"/>
    <w:rPr>
      <w:rFonts w:ascii="Arial" w:eastAsiaTheme="majorEastAsia" w:hAnsi="Arial" w:cstheme="majorBidi"/>
      <w:bCs/>
      <w:i/>
      <w:kern w:val="32"/>
      <w:szCs w:val="32"/>
    </w:rPr>
  </w:style>
  <w:style w:type="table" w:customStyle="1" w:styleId="NOM">
    <w:name w:val="NOM"/>
    <w:basedOn w:val="GridTable5Dark-Accent6"/>
    <w:uiPriority w:val="99"/>
    <w:rsid w:val="00A97F6C"/>
    <w:pPr>
      <w:jc w:val="center"/>
    </w:pPr>
    <w:rPr>
      <w:rFonts w:ascii="Arial" w:hAnsi="Arial" w:cs="Times New Roman"/>
      <w:color w:val="000000" w:themeColor="text1"/>
      <w:sz w:val="22"/>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vAlign w:val="center"/>
    </w:tcPr>
    <w:tblStylePr w:type="firstRow">
      <w:rPr>
        <w:b/>
        <w:bCs/>
        <w:color w:val="000000"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08D" w:themeFill="accent6" w:themeFillTint="99"/>
      </w:tcPr>
    </w:tblStylePr>
    <w:tblStylePr w:type="lastRow">
      <w:rPr>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pPr>
        <w:jc w:val="left"/>
      </w:pPr>
      <w:rPr>
        <w:b w:val="0"/>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val="0"/>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cPr>
    </w:tblStylePr>
  </w:style>
  <w:style w:type="table" w:styleId="GridTable5Dark-Accent6">
    <w:name w:val="Grid Table 5 Dark Accent 6"/>
    <w:basedOn w:val="TableNormal"/>
    <w:uiPriority w:val="50"/>
    <w:rsid w:val="00A97F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uiPriority w:val="99"/>
    <w:unhideWhenUsed/>
    <w:rsid w:val="00A97F6C"/>
    <w:rPr>
      <w:color w:val="000000" w:themeColor="text1"/>
      <w:u w:val="none"/>
      <w:vertAlign w:val="superscript"/>
    </w:rPr>
  </w:style>
  <w:style w:type="table" w:styleId="GridTable4-Accent5">
    <w:name w:val="Grid Table 4 Accent 5"/>
    <w:basedOn w:val="TableNormal"/>
    <w:uiPriority w:val="49"/>
    <w:rsid w:val="00ED051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E27770"/>
    <w:pPr>
      <w:tabs>
        <w:tab w:val="center" w:pos="4680"/>
        <w:tab w:val="right" w:pos="9360"/>
      </w:tabs>
    </w:pPr>
  </w:style>
  <w:style w:type="character" w:customStyle="1" w:styleId="HeaderChar">
    <w:name w:val="Header Char"/>
    <w:basedOn w:val="DefaultParagraphFont"/>
    <w:link w:val="Header"/>
    <w:uiPriority w:val="99"/>
    <w:rsid w:val="00E27770"/>
    <w:rPr>
      <w:rFonts w:ascii="Arial" w:hAnsi="Arial" w:cs="Times New Roman"/>
      <w:sz w:val="22"/>
      <w:szCs w:val="22"/>
    </w:rPr>
  </w:style>
  <w:style w:type="paragraph" w:styleId="Footer">
    <w:name w:val="footer"/>
    <w:basedOn w:val="Normal"/>
    <w:link w:val="FooterChar"/>
    <w:uiPriority w:val="99"/>
    <w:unhideWhenUsed/>
    <w:rsid w:val="00E27770"/>
    <w:pPr>
      <w:tabs>
        <w:tab w:val="center" w:pos="4680"/>
        <w:tab w:val="right" w:pos="9360"/>
      </w:tabs>
    </w:pPr>
  </w:style>
  <w:style w:type="character" w:customStyle="1" w:styleId="FooterChar">
    <w:name w:val="Footer Char"/>
    <w:basedOn w:val="DefaultParagraphFont"/>
    <w:link w:val="Footer"/>
    <w:uiPriority w:val="99"/>
    <w:rsid w:val="00E27770"/>
    <w:rPr>
      <w:rFonts w:ascii="Arial" w:hAnsi="Arial" w:cs="Times New Roman"/>
      <w:sz w:val="22"/>
      <w:szCs w:val="22"/>
    </w:rPr>
  </w:style>
  <w:style w:type="paragraph" w:styleId="ListParagraph">
    <w:name w:val="List Paragraph"/>
    <w:basedOn w:val="Normal"/>
    <w:uiPriority w:val="34"/>
    <w:qFormat/>
    <w:rsid w:val="00A1366C"/>
    <w:pPr>
      <w:spacing w:after="160" w:line="259" w:lineRule="auto"/>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A1366C"/>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A1366C"/>
    <w:rPr>
      <w:rFonts w:eastAsiaTheme="minorHAnsi"/>
      <w:sz w:val="20"/>
      <w:szCs w:val="20"/>
    </w:rPr>
  </w:style>
  <w:style w:type="character" w:styleId="FootnoteReference">
    <w:name w:val="footnote reference"/>
    <w:basedOn w:val="DefaultParagraphFont"/>
    <w:uiPriority w:val="99"/>
    <w:semiHidden/>
    <w:unhideWhenUsed/>
    <w:rsid w:val="00A1366C"/>
    <w:rPr>
      <w:vertAlign w:val="superscript"/>
    </w:rPr>
  </w:style>
  <w:style w:type="character" w:customStyle="1" w:styleId="cit-name-surname">
    <w:name w:val="cit-name-surname"/>
    <w:basedOn w:val="DefaultParagraphFont"/>
    <w:rsid w:val="00A1366C"/>
  </w:style>
  <w:style w:type="character" w:styleId="HTMLCite">
    <w:name w:val="HTML Cite"/>
    <w:basedOn w:val="DefaultParagraphFont"/>
    <w:uiPriority w:val="99"/>
    <w:semiHidden/>
    <w:unhideWhenUsed/>
    <w:rsid w:val="00A1366C"/>
    <w:rPr>
      <w:i/>
      <w:iCs/>
    </w:rPr>
  </w:style>
  <w:style w:type="character" w:customStyle="1" w:styleId="cit-source">
    <w:name w:val="cit-source"/>
    <w:basedOn w:val="DefaultParagraphFont"/>
    <w:rsid w:val="00A1366C"/>
  </w:style>
  <w:style w:type="character" w:customStyle="1" w:styleId="cit-publ-loc">
    <w:name w:val="cit-publ-loc"/>
    <w:basedOn w:val="DefaultParagraphFont"/>
    <w:rsid w:val="00A1366C"/>
  </w:style>
  <w:style w:type="character" w:customStyle="1" w:styleId="cit-publ-name">
    <w:name w:val="cit-publ-name"/>
    <w:basedOn w:val="DefaultParagraphFont"/>
    <w:rsid w:val="00A1366C"/>
  </w:style>
  <w:style w:type="paragraph" w:styleId="NoSpacing">
    <w:name w:val="No Spacing"/>
    <w:link w:val="NoSpacingChar"/>
    <w:uiPriority w:val="1"/>
    <w:qFormat/>
    <w:rsid w:val="00A1366C"/>
    <w:rPr>
      <w:rFonts w:eastAsiaTheme="minorEastAsia"/>
      <w:sz w:val="22"/>
      <w:szCs w:val="22"/>
    </w:rPr>
  </w:style>
  <w:style w:type="character" w:customStyle="1" w:styleId="NoSpacingChar">
    <w:name w:val="No Spacing Char"/>
    <w:basedOn w:val="DefaultParagraphFont"/>
    <w:link w:val="NoSpacing"/>
    <w:uiPriority w:val="1"/>
    <w:rsid w:val="00A1366C"/>
    <w:rPr>
      <w:rFonts w:eastAsiaTheme="minorEastAsia"/>
      <w:sz w:val="22"/>
      <w:szCs w:val="22"/>
    </w:rPr>
  </w:style>
  <w:style w:type="table" w:styleId="GridTable6Colorful-Accent1">
    <w:name w:val="Grid Table 6 Colorful Accent 1"/>
    <w:basedOn w:val="TableNormal"/>
    <w:uiPriority w:val="51"/>
    <w:rsid w:val="00183249"/>
    <w:rPr>
      <w:rFonts w:eastAsiaTheme="minorEastAsia"/>
      <w:color w:val="2F5496" w:themeColor="accent1" w:themeShade="BF"/>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90471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C358F5"/>
    <w:pPr>
      <w:widowControl w:val="0"/>
      <w:pBdr>
        <w:top w:val="nil"/>
        <w:left w:val="nil"/>
        <w:bottom w:val="nil"/>
        <w:right w:val="nil"/>
        <w:between w:val="nil"/>
        <w:bar w:val="nil"/>
      </w:pBdr>
      <w:ind w:left="20"/>
    </w:pPr>
    <w:rPr>
      <w:rFonts w:ascii="Raleway" w:eastAsia="Arial Unicode MS" w:hAnsi="Arial Unicode MS" w:cs="Arial Unicode MS"/>
      <w:color w:val="000000"/>
      <w:sz w:val="16"/>
      <w:szCs w:val="16"/>
      <w:u w:color="000000"/>
      <w:bdr w:val="nil"/>
      <w:lang w:eastAsia="de-DE"/>
    </w:rPr>
  </w:style>
  <w:style w:type="character" w:customStyle="1" w:styleId="BodyTextChar">
    <w:name w:val="Body Text Char"/>
    <w:basedOn w:val="DefaultParagraphFont"/>
    <w:link w:val="BodyText"/>
    <w:rsid w:val="00C358F5"/>
    <w:rPr>
      <w:rFonts w:ascii="Raleway" w:eastAsia="Arial Unicode MS" w:hAnsi="Arial Unicode MS" w:cs="Arial Unicode MS"/>
      <w:color w:val="000000"/>
      <w:sz w:val="16"/>
      <w:szCs w:val="16"/>
      <w:u w:color="000000"/>
      <w:bdr w:val="nil"/>
      <w:lang w:eastAsia="de-DE"/>
    </w:rPr>
  </w:style>
  <w:style w:type="table" w:styleId="MediumShading1-Accent2">
    <w:name w:val="Medium Shading 1 Accent 2"/>
    <w:basedOn w:val="TableNormal"/>
    <w:uiPriority w:val="63"/>
    <w:rsid w:val="00A15973"/>
    <w:rPr>
      <w:rFonts w:eastAsiaTheme="minorHAns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GridTable2-Accent11">
    <w:name w:val="Grid Table 2 - Accent 11"/>
    <w:basedOn w:val="TableNormal"/>
    <w:uiPriority w:val="47"/>
    <w:rsid w:val="00426024"/>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1">
    <w:name w:val="Grid Table 6 Colorful - Accent 11"/>
    <w:basedOn w:val="TableNormal"/>
    <w:next w:val="GridTable6Colorful-Accent1"/>
    <w:uiPriority w:val="51"/>
    <w:rsid w:val="00D42758"/>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1">
    <w:name w:val="Grid Table 2 - Accent 111"/>
    <w:basedOn w:val="TableNormal"/>
    <w:uiPriority w:val="47"/>
    <w:rsid w:val="00AA3A6A"/>
    <w:rPr>
      <w:rFonts w:eastAsiaTheme="minorHAns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semiHidden/>
    <w:rsid w:val="005F56B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F56B7"/>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5F56B7"/>
    <w:rPr>
      <w:color w:val="954F72" w:themeColor="followedHyperlink"/>
      <w:u w:val="single"/>
    </w:rPr>
  </w:style>
  <w:style w:type="paragraph" w:customStyle="1" w:styleId="msonormal0">
    <w:name w:val="msonormal"/>
    <w:basedOn w:val="Normal"/>
    <w:rsid w:val="005F56B7"/>
    <w:pPr>
      <w:spacing w:before="100" w:beforeAutospacing="1" w:after="100" w:afterAutospacing="1"/>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5F56B7"/>
    <w:pPr>
      <w:pBdr>
        <w:bottom w:val="single" w:sz="6" w:space="1" w:color="auto"/>
      </w:pBdr>
      <w:spacing w:line="256" w:lineRule="auto"/>
      <w:jc w:val="center"/>
    </w:pPr>
    <w:rPr>
      <w:rFonts w:eastAsiaTheme="minorHAnsi" w:cs="Arial"/>
      <w:vanish/>
      <w:sz w:val="16"/>
      <w:szCs w:val="16"/>
    </w:rPr>
  </w:style>
  <w:style w:type="character" w:customStyle="1" w:styleId="z-TopofFormChar">
    <w:name w:val="z-Top of Form Char"/>
    <w:basedOn w:val="DefaultParagraphFont"/>
    <w:link w:val="z-TopofForm"/>
    <w:uiPriority w:val="99"/>
    <w:semiHidden/>
    <w:rsid w:val="005F56B7"/>
    <w:rPr>
      <w:rFonts w:ascii="Arial" w:eastAsiaTheme="minorHAnsi" w:hAnsi="Arial" w:cs="Arial"/>
      <w:vanish/>
      <w:sz w:val="16"/>
      <w:szCs w:val="16"/>
    </w:rPr>
  </w:style>
  <w:style w:type="character" w:customStyle="1" w:styleId="required-asterisk">
    <w:name w:val="required-asterisk"/>
    <w:basedOn w:val="DefaultParagraphFont"/>
    <w:rsid w:val="005F56B7"/>
  </w:style>
  <w:style w:type="character" w:customStyle="1" w:styleId="question-number">
    <w:name w:val="question-number"/>
    <w:basedOn w:val="DefaultParagraphFont"/>
    <w:rsid w:val="005F56B7"/>
  </w:style>
  <w:style w:type="character" w:customStyle="1" w:styleId="question-dot">
    <w:name w:val="question-dot"/>
    <w:basedOn w:val="DefaultParagraphFont"/>
    <w:rsid w:val="005F56B7"/>
  </w:style>
  <w:style w:type="character" w:customStyle="1" w:styleId="user-generated">
    <w:name w:val="user-generated"/>
    <w:basedOn w:val="DefaultParagraphFont"/>
    <w:rsid w:val="005F56B7"/>
  </w:style>
  <w:style w:type="character" w:customStyle="1" w:styleId="glyphicon">
    <w:name w:val="glyphicon"/>
    <w:basedOn w:val="DefaultParagraphFont"/>
    <w:rsid w:val="005F56B7"/>
  </w:style>
  <w:style w:type="character" w:customStyle="1" w:styleId="radio-button-display">
    <w:name w:val="radio-button-display"/>
    <w:basedOn w:val="DefaultParagraphFont"/>
    <w:rsid w:val="005F56B7"/>
  </w:style>
  <w:style w:type="character" w:customStyle="1" w:styleId="radio-button-label-text">
    <w:name w:val="radio-button-label-text"/>
    <w:basedOn w:val="DefaultParagraphFont"/>
    <w:rsid w:val="005F56B7"/>
  </w:style>
  <w:style w:type="character" w:customStyle="1" w:styleId="checkbox-button-display">
    <w:name w:val="checkbox-button-display"/>
    <w:basedOn w:val="DefaultParagraphFont"/>
    <w:rsid w:val="005F56B7"/>
  </w:style>
  <w:style w:type="character" w:customStyle="1" w:styleId="checkbox-button-label-text">
    <w:name w:val="checkbox-button-label-text"/>
    <w:basedOn w:val="DefaultParagraphFont"/>
    <w:rsid w:val="005F56B7"/>
  </w:style>
  <w:style w:type="paragraph" w:styleId="z-BottomofForm">
    <w:name w:val="HTML Bottom of Form"/>
    <w:basedOn w:val="Normal"/>
    <w:next w:val="Normal"/>
    <w:link w:val="z-BottomofFormChar"/>
    <w:hidden/>
    <w:uiPriority w:val="99"/>
    <w:semiHidden/>
    <w:unhideWhenUsed/>
    <w:rsid w:val="005F56B7"/>
    <w:pPr>
      <w:pBdr>
        <w:top w:val="single" w:sz="6" w:space="1" w:color="auto"/>
      </w:pBdr>
      <w:spacing w:line="256" w:lineRule="auto"/>
      <w:jc w:val="center"/>
    </w:pPr>
    <w:rPr>
      <w:rFonts w:eastAsiaTheme="minorHAnsi" w:cs="Arial"/>
      <w:vanish/>
      <w:sz w:val="16"/>
      <w:szCs w:val="16"/>
    </w:rPr>
  </w:style>
  <w:style w:type="character" w:customStyle="1" w:styleId="z-BottomofFormChar">
    <w:name w:val="z-Bottom of Form Char"/>
    <w:basedOn w:val="DefaultParagraphFont"/>
    <w:link w:val="z-BottomofForm"/>
    <w:uiPriority w:val="99"/>
    <w:semiHidden/>
    <w:rsid w:val="005F56B7"/>
    <w:rPr>
      <w:rFonts w:ascii="Arial" w:eastAsiaTheme="minorHAnsi" w:hAnsi="Arial" w:cs="Arial"/>
      <w:vanish/>
      <w:sz w:val="16"/>
      <w:szCs w:val="16"/>
    </w:rPr>
  </w:style>
  <w:style w:type="paragraph" w:styleId="ListNumber">
    <w:name w:val="List Number"/>
    <w:basedOn w:val="Normal"/>
    <w:uiPriority w:val="99"/>
    <w:unhideWhenUsed/>
    <w:qFormat/>
    <w:rsid w:val="00E5759B"/>
    <w:pPr>
      <w:numPr>
        <w:numId w:val="33"/>
      </w:numPr>
      <w:spacing w:before="480"/>
      <w:textAlignment w:val="top"/>
      <w:outlineLvl w:val="3"/>
    </w:pPr>
    <w:rPr>
      <w:rFonts w:ascii="Open Sans" w:eastAsia="Times New Roman" w:hAnsi="Open Sans" w:cs="Open Sans"/>
      <w:b/>
      <w:bCs/>
      <w:color w:val="000000"/>
      <w:bdr w:val="none" w:sz="0" w:space="0" w:color="auto" w:frame="1"/>
    </w:rPr>
  </w:style>
  <w:style w:type="paragraph" w:styleId="ListNumber2">
    <w:name w:val="List Number 2"/>
    <w:basedOn w:val="Normal"/>
    <w:uiPriority w:val="99"/>
    <w:unhideWhenUsed/>
    <w:rsid w:val="003241AF"/>
    <w:pPr>
      <w:numPr>
        <w:numId w:val="26"/>
      </w:numPr>
      <w:contextualSpacing/>
    </w:pPr>
  </w:style>
  <w:style w:type="character" w:styleId="PageNumber">
    <w:name w:val="page number"/>
    <w:basedOn w:val="DefaultParagraphFont"/>
    <w:uiPriority w:val="99"/>
    <w:semiHidden/>
    <w:unhideWhenUsed/>
    <w:rsid w:val="00976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55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2F398438F2974DB1EEA8DE595B046C" ma:contentTypeVersion="12" ma:contentTypeDescription="Create a new document." ma:contentTypeScope="" ma:versionID="450d2f7cbba9f4f1b30abc41cb7a3a6b">
  <xsd:schema xmlns:xsd="http://www.w3.org/2001/XMLSchema" xmlns:xs="http://www.w3.org/2001/XMLSchema" xmlns:p="http://schemas.microsoft.com/office/2006/metadata/properties" xmlns:ns2="bd28a7e8-9af7-452a-8762-656084c0ab8d" xmlns:ns3="9c818674-1212-4e84-914d-e4d4f1296058" targetNamespace="http://schemas.microsoft.com/office/2006/metadata/properties" ma:root="true" ma:fieldsID="cce74c1009ed58d84ab8e750a02277e5" ns2:_="" ns3:_="">
    <xsd:import namespace="bd28a7e8-9af7-452a-8762-656084c0ab8d"/>
    <xsd:import namespace="9c818674-1212-4e84-914d-e4d4f12960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8a7e8-9af7-452a-8762-656084c0a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18674-1212-4e84-914d-e4d4f12960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C128C-0DDF-46A4-9B2B-76AF4DF223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89BEF8-1FBB-442B-9758-6A2865B4B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8a7e8-9af7-452a-8762-656084c0ab8d"/>
    <ds:schemaRef ds:uri="9c818674-1212-4e84-914d-e4d4f1296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A1741-D500-4E4B-9CA2-C7BB4819A109}">
  <ds:schemaRefs>
    <ds:schemaRef ds:uri="http://schemas.openxmlformats.org/officeDocument/2006/bibliography"/>
  </ds:schemaRefs>
</ds:datastoreItem>
</file>

<file path=customXml/itemProps4.xml><?xml version="1.0" encoding="utf-8"?>
<ds:datastoreItem xmlns:ds="http://schemas.openxmlformats.org/officeDocument/2006/customXml" ds:itemID="{CB30AEDB-948D-4BFB-863C-14C66C5853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elp Me Grow Letterhead</vt:lpstr>
    </vt:vector>
  </TitlesOfParts>
  <Manager/>
  <Company/>
  <LinksUpToDate>false</LinksUpToDate>
  <CharactersWithSpaces>12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Me Grow Letterhead</dc:title>
  <dc:subject/>
  <dc:creator>O'Keeffe, Sara E</dc:creator>
  <cp:keywords/>
  <dc:description/>
  <cp:lastModifiedBy>Eliza Bullock</cp:lastModifiedBy>
  <cp:revision>7</cp:revision>
  <dcterms:created xsi:type="dcterms:W3CDTF">2020-10-15T17:24:00Z</dcterms:created>
  <dcterms:modified xsi:type="dcterms:W3CDTF">2020-10-15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F398438F2974DB1EEA8DE595B046C</vt:lpwstr>
  </property>
</Properties>
</file>